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19" w:rsidRDefault="00114264" w:rsidP="00E32B19">
      <w:pPr>
        <w:bidi/>
      </w:pPr>
      <w:r>
        <w:rPr>
          <w:noProof/>
        </w:rPr>
        <w:pict>
          <v:rect id="_x0000_s1026" style="position:absolute;left:0;text-align:left;margin-left:3.4pt;margin-top:4.25pt;width:582.25pt;height:95.65pt;z-index:251661312" strokecolor="#00b050" strokeweight="2.25pt">
            <v:textbox style="mso-next-textbox:#_x0000_s1026">
              <w:txbxContent>
                <w:p w:rsidR="00114264" w:rsidRDefault="00114264" w:rsidP="004851DF">
                  <w:pPr>
                    <w:bidi/>
                    <w:spacing w:line="360" w:lineRule="auto"/>
                    <w:rPr>
                      <w:rFonts w:cs="AdvertisingMedium"/>
                      <w:b/>
                      <w:bCs/>
                      <w:sz w:val="28"/>
                      <w:szCs w:val="28"/>
                    </w:rPr>
                  </w:pPr>
                  <w:r w:rsidRPr="00BB4664">
                    <w:rPr>
                      <w:rFonts w:ascii="Sakkal Majalla" w:hAnsi="Sakkal Majalla" w:cs="AdvertisingMedium" w:hint="cs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نشاط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proofErr w:type="gramEnd"/>
                  <w:r w:rsidRPr="002B562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تربية إسلامية 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cs="AdvertisingMedium"/>
                      <w:b/>
                      <w:bCs/>
                      <w:color w:val="FF0000"/>
                      <w:sz w:val="28"/>
                      <w:szCs w:val="28"/>
                    </w:rPr>
                    <w:t xml:space="preserve">                 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</w:t>
                  </w: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المقطع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رابع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</w:t>
                  </w:r>
                  <w:r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   </w:t>
                  </w:r>
                  <w:r>
                    <w:rPr>
                      <w:rFonts w:cs="AdvertisingMedium"/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Pr="002B562A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يدان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r w:rsidRPr="002B562A">
                    <w:rPr>
                      <w:b/>
                      <w:bCs/>
                      <w:rtl/>
                    </w:rPr>
                    <w:t xml:space="preserve"> </w:t>
                  </w:r>
                  <w:r w:rsidRPr="004851DF">
                    <w:rPr>
                      <w:b/>
                      <w:bCs/>
                      <w:sz w:val="28"/>
                      <w:szCs w:val="28"/>
                      <w:rtl/>
                    </w:rPr>
                    <w:t>القرآن الكريم والحديث النبوي الشريف</w:t>
                  </w:r>
                </w:p>
                <w:p w:rsidR="00114264" w:rsidRPr="002B562A" w:rsidRDefault="00114264" w:rsidP="004851DF">
                  <w:pPr>
                    <w:bidi/>
                    <w:spacing w:line="360" w:lineRule="auto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 </w:t>
                  </w:r>
                  <w:proofErr w:type="gramStart"/>
                  <w:r w:rsidRPr="004851DF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سورة</w:t>
                  </w:r>
                  <w:proofErr w:type="gramEnd"/>
                  <w:r w:rsidRPr="004851DF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ليل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.</w:t>
                  </w:r>
                </w:p>
                <w:p w:rsidR="00114264" w:rsidRPr="007877EF" w:rsidRDefault="00114264" w:rsidP="004851DF">
                  <w:pPr>
                    <w:bidi/>
                    <w:spacing w:line="360" w:lineRule="auto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هداف التعلمية :</w:t>
                  </w:r>
                  <w:r w:rsidRPr="007877EF">
                    <w:rPr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فهم السورة و يتلوها تلاوة صحيحة و يستخلص القيم من السورة .</w:t>
                  </w:r>
                </w:p>
                <w:p w:rsidR="00114264" w:rsidRPr="0063668D" w:rsidRDefault="00114264" w:rsidP="004851DF">
                  <w:pPr>
                    <w:bidi/>
                    <w:spacing w:line="360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123E6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</w:t>
                  </w:r>
                  <w:r w:rsidRPr="009123E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ت</w:t>
                  </w:r>
                  <w:r w:rsidRPr="009123E6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:</w:t>
                  </w:r>
                  <w:r w:rsidRPr="002F173E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على </w:t>
                  </w:r>
                  <w:r w:rsidRPr="004851DF">
                    <w:rPr>
                      <w:b/>
                      <w:bCs/>
                      <w:sz w:val="28"/>
                      <w:szCs w:val="28"/>
                      <w:rtl/>
                    </w:rPr>
                    <w:t>التلاوة الصحيحة ، الاستدلال الصحيح ، الترتيل السليم ، القيم والاخلاق المستفادة.</w:t>
                  </w:r>
                </w:p>
                <w:p w:rsidR="00114264" w:rsidRPr="00860EEA" w:rsidRDefault="00114264" w:rsidP="00860EEA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114264" w:rsidRPr="00860EEA" w:rsidRDefault="00114264" w:rsidP="00E32B19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32B19" w:rsidRPr="00E32B19" w:rsidRDefault="00E32B19" w:rsidP="002D637D">
      <w:pPr>
        <w:rPr>
          <w:lang w:bidi="ar-DZ"/>
        </w:rPr>
      </w:pPr>
    </w:p>
    <w:p w:rsidR="00E32B19" w:rsidRPr="00E32B19" w:rsidRDefault="00E32B19" w:rsidP="00E32B19">
      <w:pPr>
        <w:bidi/>
      </w:pPr>
    </w:p>
    <w:p w:rsidR="00E32B19" w:rsidRPr="00E32B19" w:rsidRDefault="00E32B19" w:rsidP="00E32B19">
      <w:pPr>
        <w:bidi/>
      </w:pPr>
    </w:p>
    <w:p w:rsidR="00E32B19" w:rsidRPr="00E32B19" w:rsidRDefault="00E32B19" w:rsidP="00E32B19">
      <w:pPr>
        <w:bidi/>
      </w:pPr>
    </w:p>
    <w:p w:rsidR="00E32B19" w:rsidRDefault="00E32B19" w:rsidP="00E32B19">
      <w:pPr>
        <w:bidi/>
        <w:rPr>
          <w:rtl/>
        </w:rPr>
      </w:pPr>
    </w:p>
    <w:p w:rsidR="00876FE6" w:rsidRDefault="00876FE6" w:rsidP="00876FE6">
      <w:pPr>
        <w:bidi/>
        <w:rPr>
          <w:rtl/>
        </w:rPr>
      </w:pPr>
    </w:p>
    <w:p w:rsidR="00494C7D" w:rsidRDefault="00494C7D" w:rsidP="00494C7D">
      <w:pPr>
        <w:bidi/>
      </w:pPr>
    </w:p>
    <w:tbl>
      <w:tblPr>
        <w:bidiVisual/>
        <w:tblW w:w="11702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9639"/>
        <w:gridCol w:w="1134"/>
      </w:tblGrid>
      <w:tr w:rsidR="00E32B19" w:rsidRPr="00B04946" w:rsidTr="00716B56">
        <w:trPr>
          <w:trHeight w:val="294"/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E32B19" w:rsidRPr="00AF6AB2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2B19" w:rsidRPr="00AF6AB2" w:rsidRDefault="00E32B19" w:rsidP="00F962BE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AF6AB2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w="1134" w:type="dxa"/>
            <w:shd w:val="clear" w:color="auto" w:fill="auto"/>
          </w:tcPr>
          <w:p w:rsidR="00E32B19" w:rsidRPr="00AF6AB2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99671B" w:rsidRPr="001E0D7F" w:rsidTr="00E80C02">
        <w:trPr>
          <w:cantSplit/>
          <w:trHeight w:val="616"/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99671B" w:rsidRPr="00E80C02" w:rsidRDefault="0099671B" w:rsidP="00E80C02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</w:rPr>
            </w:pPr>
            <w:proofErr w:type="gramStart"/>
            <w:r w:rsidRPr="00E80C02">
              <w:rPr>
                <w:rFonts w:ascii="Sakkal Majalla" w:hAnsi="Sakkal Majalla"/>
                <w:b/>
                <w:bCs/>
                <w:color w:val="FF0000"/>
                <w:sz w:val="22"/>
                <w:rtl/>
              </w:rPr>
              <w:t>مرحلة</w:t>
            </w:r>
            <w:proofErr w:type="gramEnd"/>
            <w:r w:rsidRPr="00E80C02">
              <w:rPr>
                <w:rFonts w:ascii="Sakkal Majalla" w:hAnsi="Sakkal Majalla"/>
                <w:b/>
                <w:bCs/>
                <w:color w:val="FF0000"/>
                <w:sz w:val="22"/>
                <w:rtl/>
              </w:rPr>
              <w:t xml:space="preserve"> الانطلاق</w:t>
            </w:r>
          </w:p>
        </w:tc>
        <w:tc>
          <w:tcPr>
            <w:tcW w:w="9639" w:type="dxa"/>
            <w:shd w:val="clear" w:color="auto" w:fill="auto"/>
          </w:tcPr>
          <w:p w:rsidR="00F962BE" w:rsidRPr="00F962BE" w:rsidRDefault="004851DF" w:rsidP="00F962BE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color w:val="00B050"/>
                <w:sz w:val="28"/>
                <w:szCs w:val="28"/>
                <w:rtl/>
                <w:lang w:bidi="ar-DZ"/>
              </w:rPr>
              <w:t xml:space="preserve">الوضعية </w:t>
            </w:r>
            <w:proofErr w:type="spellStart"/>
            <w:r>
              <w:rPr>
                <w:rFonts w:asciiTheme="majorBidi" w:hAnsiTheme="majorBidi" w:hint="cs"/>
                <w:color w:val="00B050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>
              <w:rPr>
                <w:rFonts w:asciiTheme="majorBidi" w:hAnsiTheme="majorBidi" w:hint="cs"/>
                <w:color w:val="00B050"/>
                <w:sz w:val="28"/>
                <w:szCs w:val="28"/>
                <w:rtl/>
                <w:lang w:bidi="ar-DZ"/>
              </w:rPr>
              <w:t xml:space="preserve"> الأم:</w:t>
            </w:r>
            <w:r w:rsidRPr="00F962BE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F962BE" w:rsidRPr="00F962B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ندرس نتعلم ، نكبر، فنصبح قادرين على التمييز بين الخير والشر، ويساعدنا على ذلك أيضا وجود بعض الأشخاص إلى جانبنا لذلك علينا عند اختيارهم التركيز على صفاتهم إن كانت حسنة . فإن واجهتنا بعض الصعوبات والعراقيل في حياتنا فلا بد من تحمل مسؤوليتنا والتحلي بصفات الأنبياء عليهم السلام . </w:t>
            </w:r>
            <w:r w:rsidR="00F962BE" w:rsidRPr="00F962BE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همات</w:t>
            </w:r>
            <w:r w:rsidR="00F962BE" w:rsidRPr="00F962BE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F962BE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F962BE" w:rsidRPr="00F962BE">
              <w:rPr>
                <w:rFonts w:asciiTheme="majorBidi" w:hAnsiTheme="majorBidi"/>
                <w:sz w:val="28"/>
                <w:szCs w:val="28"/>
                <w:lang w:bidi="ar-DZ"/>
              </w:rPr>
              <w:t xml:space="preserve"> </w:t>
            </w:r>
            <w:r w:rsidR="00F962BE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F962BE" w:rsidRPr="00F962B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ندرس ونتعلم كيف </w:t>
            </w:r>
            <w:proofErr w:type="gramStart"/>
            <w:r w:rsidR="00F962BE" w:rsidRPr="00F962B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يظهر</w:t>
            </w:r>
            <w:proofErr w:type="gramEnd"/>
            <w:r w:rsidR="00F962BE" w:rsidRPr="00F962B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أثر ذلك في حياتنا ؟</w:t>
            </w:r>
            <w:r w:rsidR="00F962BE" w:rsidRPr="00F962BE">
              <w:rPr>
                <w:rFonts w:asciiTheme="majorBidi" w:hAnsiTheme="majorBidi"/>
                <w:sz w:val="28"/>
                <w:szCs w:val="28"/>
                <w:lang w:bidi="ar-DZ"/>
              </w:rPr>
              <w:t xml:space="preserve"> </w:t>
            </w:r>
            <w:r w:rsidR="00F962BE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F962BE" w:rsidRPr="00F962B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يعتمد بعض الناس </w:t>
            </w:r>
            <w:proofErr w:type="gramStart"/>
            <w:r w:rsidR="00F962BE" w:rsidRPr="00F962B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على</w:t>
            </w:r>
            <w:proofErr w:type="gramEnd"/>
            <w:r w:rsidR="00F962BE" w:rsidRPr="00F962B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طرق غير شرعية للنجاح، ما رأيك ؟</w:t>
            </w:r>
            <w:r w:rsidR="00F962BE" w:rsidRPr="00F962BE">
              <w:rPr>
                <w:rFonts w:asciiTheme="majorBidi" w:hAnsiTheme="majorBidi"/>
                <w:sz w:val="28"/>
                <w:szCs w:val="28"/>
                <w:lang w:bidi="ar-DZ"/>
              </w:rPr>
              <w:t xml:space="preserve"> </w:t>
            </w:r>
            <w:r w:rsidR="00F962BE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F962BE" w:rsidRPr="00F962B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كيف</w:t>
            </w:r>
            <w:proofErr w:type="gramEnd"/>
            <w:r w:rsidR="00F962BE" w:rsidRPr="00F962B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يمكن للمسلم أن يجتنب الأخطاء ويكون فردا صالحا في مجتمعه ؟</w:t>
            </w:r>
            <w:r w:rsidR="00F962BE" w:rsidRPr="00F962BE">
              <w:rPr>
                <w:rFonts w:asciiTheme="majorBidi" w:hAnsiTheme="majorBidi"/>
                <w:sz w:val="28"/>
                <w:szCs w:val="28"/>
                <w:lang w:bidi="ar-DZ"/>
              </w:rPr>
              <w:t xml:space="preserve"> </w:t>
            </w:r>
          </w:p>
          <w:p w:rsidR="00F962BE" w:rsidRPr="00876FE6" w:rsidRDefault="00F962BE" w:rsidP="00F962BE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/>
                <w:sz w:val="28"/>
                <w:szCs w:val="28"/>
                <w:lang w:bidi="ar-DZ"/>
              </w:rPr>
            </w:pPr>
            <w:r w:rsidRPr="00F962B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اذكر ما </w:t>
            </w:r>
            <w:proofErr w:type="gramStart"/>
            <w:r w:rsidRPr="00F962B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قتديت</w:t>
            </w:r>
            <w:proofErr w:type="gramEnd"/>
            <w:r w:rsidRPr="00F962B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به ومارسته في حياتك اليومية مما تعلمته من قصص بعض الأنبياء ؟</w:t>
            </w:r>
          </w:p>
        </w:tc>
        <w:tc>
          <w:tcPr>
            <w:tcW w:w="1134" w:type="dxa"/>
            <w:shd w:val="clear" w:color="auto" w:fill="auto"/>
          </w:tcPr>
          <w:p w:rsidR="0099671B" w:rsidRPr="00876FE6" w:rsidRDefault="0099671B" w:rsidP="00E80C0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876FE6">
              <w:rPr>
                <w:rFonts w:asciiTheme="majorBidi" w:hAnsiTheme="majorBidi" w:cstheme="majorBidi"/>
                <w:b/>
                <w:bCs/>
                <w:rtl/>
              </w:rPr>
              <w:t xml:space="preserve">يستمع </w:t>
            </w:r>
          </w:p>
          <w:p w:rsidR="0099671B" w:rsidRPr="00876FE6" w:rsidRDefault="0099671B" w:rsidP="00A301C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876FE6">
              <w:rPr>
                <w:rFonts w:asciiTheme="majorBidi" w:hAnsiTheme="majorBidi" w:cstheme="majorBidi"/>
                <w:b/>
                <w:bCs/>
                <w:rtl/>
              </w:rPr>
              <w:t>يجيب</w:t>
            </w:r>
          </w:p>
        </w:tc>
      </w:tr>
      <w:tr w:rsidR="0099671B" w:rsidRPr="001E0D7F" w:rsidTr="0060423C">
        <w:trPr>
          <w:trHeight w:val="9871"/>
          <w:jc w:val="center"/>
        </w:trPr>
        <w:tc>
          <w:tcPr>
            <w:tcW w:w="929" w:type="dxa"/>
            <w:shd w:val="clear" w:color="auto" w:fill="auto"/>
            <w:textDirection w:val="btLr"/>
            <w:vAlign w:val="center"/>
          </w:tcPr>
          <w:p w:rsidR="0099671B" w:rsidRPr="00267303" w:rsidRDefault="0099671B" w:rsidP="00CE1515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267303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267303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639" w:type="dxa"/>
            <w:shd w:val="clear" w:color="auto" w:fill="auto"/>
          </w:tcPr>
          <w:p w:rsidR="00555281" w:rsidRDefault="00C621A5" w:rsidP="00F962BE">
            <w:pPr>
              <w:bidi/>
              <w:jc w:val="both"/>
              <w:rPr>
                <w:rFonts w:ascii="ArialMT" w:eastAsiaTheme="minorHAnsi" w:hAnsiTheme="minorHAnsi"/>
                <w:sz w:val="28"/>
                <w:szCs w:val="28"/>
                <w:rtl/>
                <w:lang w:eastAsia="en-US"/>
              </w:rPr>
            </w:pPr>
            <w:proofErr w:type="gramStart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>الحصة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 xml:space="preserve"> الأولى و الثانية:</w:t>
            </w:r>
            <w:r w:rsidR="008743EA" w:rsidRPr="008743EA"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8743EA" w:rsidRPr="008743EA">
              <w:rPr>
                <w:rFonts w:ascii="ArialMT" w:eastAsiaTheme="minorHAnsi" w:hAnsiTheme="minorHAnsi" w:hint="cs"/>
                <w:sz w:val="28"/>
                <w:szCs w:val="28"/>
                <w:rtl/>
                <w:lang w:eastAsia="en-US"/>
              </w:rPr>
              <w:t>مطالبة التلاميذ بفتح</w:t>
            </w:r>
            <w:r w:rsidR="008743EA">
              <w:rPr>
                <w:rFonts w:ascii="ArialMT" w:eastAsiaTheme="minorHAnsi" w:hAnsiTheme="minorHAnsi" w:hint="cs"/>
                <w:sz w:val="28"/>
                <w:szCs w:val="28"/>
                <w:rtl/>
                <w:lang w:eastAsia="en-US"/>
              </w:rPr>
              <w:t xml:space="preserve"> الكتاب ص </w:t>
            </w:r>
            <w:r w:rsidR="00F962BE">
              <w:rPr>
                <w:rFonts w:ascii="ArialMT" w:eastAsiaTheme="minorHAnsi" w:hAnsiTheme="minorHAnsi" w:hint="cs"/>
                <w:sz w:val="28"/>
                <w:szCs w:val="28"/>
                <w:rtl/>
                <w:lang w:eastAsia="en-US"/>
              </w:rPr>
              <w:t>61</w:t>
            </w:r>
            <w:r w:rsidR="008743EA">
              <w:rPr>
                <w:rFonts w:ascii="ArialMT" w:eastAsiaTheme="minorHAnsi" w:hAnsiTheme="minorHAnsi" w:hint="cs"/>
                <w:sz w:val="28"/>
                <w:szCs w:val="28"/>
                <w:rtl/>
                <w:lang w:eastAsia="en-US"/>
              </w:rPr>
              <w:t xml:space="preserve"> </w:t>
            </w:r>
            <w:r w:rsidR="00F962BE">
              <w:rPr>
                <w:rFonts w:ascii="ArialMT" w:eastAsiaTheme="minorHAnsi" w:hAnsiTheme="minorHAnsi" w:hint="cs"/>
                <w:sz w:val="28"/>
                <w:szCs w:val="28"/>
                <w:rtl/>
                <w:lang w:eastAsia="en-US"/>
              </w:rPr>
              <w:t>و قراءة الوضعية:</w:t>
            </w:r>
          </w:p>
          <w:p w:rsidR="00F962BE" w:rsidRDefault="00F962BE" w:rsidP="00F962BE">
            <w:pPr>
              <w:bidi/>
              <w:jc w:val="both"/>
              <w:rPr>
                <w:rFonts w:ascii="ArialMT" w:eastAsiaTheme="minorHAnsi" w:hAnsiTheme="minorHAnsi"/>
                <w:sz w:val="28"/>
                <w:szCs w:val="28"/>
                <w:rtl/>
                <w:lang w:eastAsia="en-US"/>
              </w:rPr>
            </w:pPr>
            <w:r w:rsidRPr="00F962BE">
              <w:rPr>
                <w:rFonts w:asciiTheme="minorHAnsi" w:eastAsiaTheme="minorHAnsi" w:hAnsiTheme="minorHAnsi" w:cs="AdvertisingMedium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98208" behindDoc="0" locked="0" layoutInCell="1" allowOverlap="1" wp14:anchorId="382CADE1" wp14:editId="251760D7">
                  <wp:simplePos x="0" y="0"/>
                  <wp:positionH relativeFrom="column">
                    <wp:posOffset>3280410</wp:posOffset>
                  </wp:positionH>
                  <wp:positionV relativeFrom="paragraph">
                    <wp:posOffset>635</wp:posOffset>
                  </wp:positionV>
                  <wp:extent cx="2695575" cy="1190625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62BE">
              <w:rPr>
                <w:rFonts w:ascii="ArialMT" w:eastAsiaTheme="minorHAnsi" w:hAnsiTheme="minorHAns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96160" behindDoc="0" locked="0" layoutInCell="1" allowOverlap="1" wp14:anchorId="0CEAD241" wp14:editId="2790B94B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35</wp:posOffset>
                  </wp:positionV>
                  <wp:extent cx="3114675" cy="326707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693" cy="326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21A5" w:rsidRPr="008743EA" w:rsidRDefault="00C621A5" w:rsidP="00C621A5">
            <w:pPr>
              <w:bidi/>
              <w:jc w:val="both"/>
              <w:rPr>
                <w:rFonts w:ascii="ArialMT" w:eastAsiaTheme="minorHAnsi" w:hAnsiTheme="minorHAnsi" w:cs="AdvertisingMedium"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</w:p>
          <w:p w:rsidR="00F962BE" w:rsidRDefault="00F962BE" w:rsidP="00F962BE">
            <w:pPr>
              <w:bidi/>
              <w:jc w:val="both"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  <w:r w:rsidRPr="00F962BE">
              <w:rPr>
                <w:rFonts w:asciiTheme="minorHAnsi" w:eastAsiaTheme="minorHAnsi" w:hAnsiTheme="minorHAnsi" w:cs="AdvertisingMedium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97184" behindDoc="0" locked="0" layoutInCell="1" allowOverlap="1" wp14:anchorId="76213621" wp14:editId="73267F8E">
                  <wp:simplePos x="0" y="0"/>
                  <wp:positionH relativeFrom="column">
                    <wp:posOffset>3166110</wp:posOffset>
                  </wp:positionH>
                  <wp:positionV relativeFrom="paragraph">
                    <wp:posOffset>982346</wp:posOffset>
                  </wp:positionV>
                  <wp:extent cx="2847975" cy="1825874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817" cy="182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5281">
              <w:rPr>
                <w:rFonts w:asciiTheme="minorHAnsi" w:eastAsiaTheme="minorHAnsi" w:hAnsiTheme="minorHAnsi" w:cs="AdvertisingMedium" w:hint="cs"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F962BE" w:rsidRPr="00F962BE" w:rsidRDefault="00F962BE" w:rsidP="00F962BE">
            <w:pPr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</w:p>
          <w:p w:rsidR="00F962BE" w:rsidRPr="00F962BE" w:rsidRDefault="00F962BE" w:rsidP="00F962BE">
            <w:pPr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</w:p>
          <w:p w:rsidR="00F962BE" w:rsidRPr="00F962BE" w:rsidRDefault="00F962BE" w:rsidP="00F962BE">
            <w:pPr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</w:p>
          <w:p w:rsidR="00F962BE" w:rsidRPr="00F962BE" w:rsidRDefault="00F962BE" w:rsidP="00F962BE">
            <w:pPr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</w:p>
          <w:p w:rsidR="00F962BE" w:rsidRPr="00F962BE" w:rsidRDefault="00F962BE" w:rsidP="00F962BE">
            <w:pPr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</w:p>
          <w:p w:rsidR="00F962BE" w:rsidRPr="00F962BE" w:rsidRDefault="00F962BE" w:rsidP="00F962BE">
            <w:pPr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</w:p>
          <w:p w:rsidR="00F962BE" w:rsidRPr="00F962BE" w:rsidRDefault="00F962BE" w:rsidP="00F962BE">
            <w:pPr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</w:p>
          <w:p w:rsidR="00F962BE" w:rsidRPr="00F962BE" w:rsidRDefault="00F962BE" w:rsidP="00F962BE">
            <w:pPr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</w:p>
          <w:p w:rsidR="00F962BE" w:rsidRPr="00F962BE" w:rsidRDefault="00F962BE" w:rsidP="00F962BE">
            <w:pPr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</w:p>
          <w:p w:rsidR="00F962BE" w:rsidRPr="00F962BE" w:rsidRDefault="00F962BE" w:rsidP="00F962BE">
            <w:pPr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</w:p>
          <w:p w:rsidR="00F962BE" w:rsidRPr="00F962BE" w:rsidRDefault="00F962BE" w:rsidP="00F962BE">
            <w:pPr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</w:p>
          <w:p w:rsidR="00F962BE" w:rsidRPr="00F962BE" w:rsidRDefault="00F962BE" w:rsidP="00F962BE">
            <w:pPr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</w:p>
          <w:p w:rsidR="00F962BE" w:rsidRDefault="00F962BE" w:rsidP="00F962BE">
            <w:pPr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</w:p>
          <w:p w:rsidR="00F962BE" w:rsidRPr="00F962BE" w:rsidRDefault="00F962BE" w:rsidP="00F962BE">
            <w:pPr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inorHAnsi" w:eastAsiaTheme="minorHAnsi" w:hAnsiTheme="minorHAnsi" w:cs="AdvertisingMedium" w:hint="cs"/>
                <w:sz w:val="28"/>
                <w:szCs w:val="28"/>
                <w:rtl/>
                <w:lang w:eastAsia="en-US" w:bidi="ar-DZ"/>
              </w:rPr>
              <w:t xml:space="preserve">- </w:t>
            </w:r>
            <w:r>
              <w:rPr>
                <w:rFonts w:asciiTheme="minorHAnsi" w:eastAsiaTheme="minorHAnsi" w:hAnsiTheme="minorHAnsi" w:hint="cs"/>
                <w:sz w:val="28"/>
                <w:szCs w:val="28"/>
                <w:rtl/>
                <w:lang w:eastAsia="en-US" w:bidi="ar-DZ"/>
              </w:rPr>
              <w:t xml:space="preserve">يتلو المعلم </w:t>
            </w:r>
            <w:proofErr w:type="gramStart"/>
            <w:r>
              <w:rPr>
                <w:rFonts w:asciiTheme="minorHAnsi" w:eastAsiaTheme="minorHAnsi" w:hAnsiTheme="minorHAnsi" w:hint="cs"/>
                <w:sz w:val="28"/>
                <w:szCs w:val="28"/>
                <w:rtl/>
                <w:lang w:eastAsia="en-US" w:bidi="ar-DZ"/>
              </w:rPr>
              <w:t xml:space="preserve">السورة </w:t>
            </w:r>
            <w:r w:rsidRPr="00F962BE">
              <w:rPr>
                <w:rFonts w:asciiTheme="minorHAnsi" w:eastAsiaTheme="minorHAnsi" w:hAnsiTheme="minorHAnsi"/>
                <w:sz w:val="28"/>
                <w:szCs w:val="28"/>
                <w:rtl/>
                <w:lang w:eastAsia="en-US" w:bidi="ar-DZ"/>
              </w:rPr>
              <w:t xml:space="preserve"> يقوم</w:t>
            </w:r>
            <w:proofErr w:type="gramEnd"/>
            <w:r w:rsidRPr="00F962BE">
              <w:rPr>
                <w:rFonts w:asciiTheme="minorHAnsi" w:eastAsiaTheme="minorHAnsi" w:hAnsiTheme="minorHAnsi"/>
                <w:sz w:val="28"/>
                <w:szCs w:val="28"/>
                <w:rtl/>
                <w:lang w:eastAsia="en-US" w:bidi="ar-DZ"/>
              </w:rPr>
              <w:t xml:space="preserve"> بعرضها عن طريق مسجل ، من خلاله يستمع المتعلمون للقراءة النموذجية وفقا لأحكام التلاوة</w:t>
            </w:r>
            <w:r>
              <w:rPr>
                <w:rFonts w:asciiTheme="minorHAnsi" w:eastAsiaTheme="minorHAnsi" w:hAnsiTheme="minorHAnsi" w:cs="AdvertisingMedium" w:hint="cs"/>
                <w:sz w:val="28"/>
                <w:szCs w:val="28"/>
                <w:rtl/>
                <w:lang w:eastAsia="en-US" w:bidi="ar-DZ"/>
              </w:rPr>
              <w:t xml:space="preserve">) </w:t>
            </w:r>
            <w:r>
              <w:rPr>
                <w:rFonts w:asciiTheme="minorHAnsi" w:eastAsiaTheme="minorHAnsi" w:hAnsiTheme="minorHAnsi" w:hint="cs"/>
                <w:sz w:val="28"/>
                <w:szCs w:val="28"/>
                <w:rtl/>
                <w:lang w:eastAsia="en-US" w:bidi="ar-DZ"/>
              </w:rPr>
              <w:t xml:space="preserve">تليها </w:t>
            </w:r>
            <w:r w:rsidRPr="00F962BE">
              <w:rPr>
                <w:rFonts w:asciiTheme="minorHAnsi" w:eastAsiaTheme="minorHAnsi" w:hAnsiTheme="minorHAnsi"/>
                <w:sz w:val="28"/>
                <w:szCs w:val="28"/>
                <w:rtl/>
                <w:lang w:eastAsia="en-US" w:bidi="ar-DZ"/>
              </w:rPr>
              <w:t xml:space="preserve"> قراءة فردية لبعض التلاميذ لكامل السورة ، مع الحرص على الابتداء بالمتفوقين</w:t>
            </w:r>
            <w:r w:rsidRPr="00F962BE">
              <w:rPr>
                <w:rFonts w:asciiTheme="minorHAnsi" w:eastAsiaTheme="minorHAnsi" w:hAnsiTheme="minorHAnsi" w:cs="AdvertisingMedium"/>
                <w:sz w:val="28"/>
                <w:szCs w:val="28"/>
                <w:lang w:eastAsia="en-US" w:bidi="ar-DZ"/>
              </w:rPr>
              <w:t xml:space="preserve"> </w:t>
            </w:r>
          </w:p>
          <w:p w:rsidR="00F962BE" w:rsidRPr="00F962BE" w:rsidRDefault="00F962BE" w:rsidP="00F962BE">
            <w:pPr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  <w:proofErr w:type="gramStart"/>
            <w:r>
              <w:rPr>
                <w:rFonts w:asciiTheme="minorHAnsi" w:eastAsiaTheme="minorHAnsi" w:hAnsiTheme="minorHAnsi" w:cs="AdvertisingMedium" w:hint="cs"/>
                <w:sz w:val="28"/>
                <w:szCs w:val="28"/>
                <w:rtl/>
                <w:lang w:eastAsia="en-US" w:bidi="ar-DZ"/>
              </w:rPr>
              <w:t xml:space="preserve">- </w:t>
            </w:r>
            <w:r w:rsidRPr="00F962BE">
              <w:rPr>
                <w:rFonts w:asciiTheme="minorHAnsi" w:eastAsiaTheme="minorHAnsi" w:hAnsiTheme="minorHAnsi" w:cs="AdvertisingMedium"/>
                <w:sz w:val="28"/>
                <w:szCs w:val="28"/>
                <w:lang w:eastAsia="en-US" w:bidi="ar-DZ"/>
              </w:rPr>
              <w:t xml:space="preserve"> </w:t>
            </w:r>
            <w:r w:rsidRPr="00F962BE">
              <w:rPr>
                <w:rFonts w:asciiTheme="minorHAnsi" w:eastAsiaTheme="minorHAnsi" w:hAnsiTheme="minorHAnsi"/>
                <w:sz w:val="28"/>
                <w:szCs w:val="28"/>
                <w:rtl/>
                <w:lang w:eastAsia="en-US" w:bidi="ar-DZ"/>
              </w:rPr>
              <w:t>شرح</w:t>
            </w:r>
            <w:proofErr w:type="gramEnd"/>
            <w:r w:rsidRPr="00F962BE">
              <w:rPr>
                <w:rFonts w:asciiTheme="minorHAnsi" w:eastAsiaTheme="minorHAnsi" w:hAnsiTheme="minorHAnsi"/>
                <w:sz w:val="28"/>
                <w:szCs w:val="28"/>
                <w:rtl/>
                <w:lang w:eastAsia="en-US" w:bidi="ar-DZ"/>
              </w:rPr>
              <w:t xml:space="preserve"> المفردات الصعبة</w:t>
            </w:r>
            <w:r w:rsidRPr="00F962BE">
              <w:rPr>
                <w:rFonts w:asciiTheme="minorHAnsi" w:eastAsiaTheme="minorHAnsi" w:hAnsiTheme="minorHAnsi" w:cs="AdvertisingMedium"/>
                <w:sz w:val="28"/>
                <w:szCs w:val="28"/>
                <w:lang w:eastAsia="en-US" w:bidi="ar-DZ"/>
              </w:rPr>
              <w:t xml:space="preserve"> </w:t>
            </w:r>
            <w:r>
              <w:rPr>
                <w:rFonts w:asciiTheme="minorHAnsi" w:eastAsiaTheme="minorHAnsi" w:hAnsiTheme="minorHAnsi" w:hint="cs"/>
                <w:sz w:val="28"/>
                <w:szCs w:val="28"/>
                <w:rtl/>
                <w:lang w:eastAsia="en-US" w:bidi="ar-DZ"/>
              </w:rPr>
              <w:t xml:space="preserve"> ثم </w:t>
            </w:r>
            <w:r w:rsidRPr="00F962BE">
              <w:rPr>
                <w:rFonts w:asciiTheme="minorHAnsi" w:eastAsiaTheme="minorHAnsi" w:hAnsiTheme="minorHAnsi"/>
                <w:sz w:val="28"/>
                <w:szCs w:val="28"/>
                <w:rtl/>
                <w:lang w:eastAsia="en-US" w:bidi="ar-DZ"/>
              </w:rPr>
              <w:t>يشرح المعلم السورة باختصار شديد</w:t>
            </w:r>
            <w:r w:rsidRPr="00F962BE">
              <w:rPr>
                <w:rFonts w:asciiTheme="minorHAnsi" w:eastAsiaTheme="minorHAnsi" w:hAnsiTheme="minorHAnsi" w:cs="AdvertisingMedium"/>
                <w:sz w:val="28"/>
                <w:szCs w:val="28"/>
                <w:lang w:eastAsia="en-US" w:bidi="ar-DZ"/>
              </w:rPr>
              <w:t xml:space="preserve"> </w:t>
            </w:r>
          </w:p>
          <w:p w:rsidR="00F962BE" w:rsidRDefault="00F962BE" w:rsidP="00F962BE">
            <w:pPr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  <w:r w:rsidRPr="00F962BE">
              <w:rPr>
                <w:rFonts w:asciiTheme="minorHAnsi" w:eastAsiaTheme="minorHAnsi" w:hAnsiTheme="minorHAnsi" w:cs="AdvertisingMedium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99232" behindDoc="0" locked="0" layoutInCell="1" allowOverlap="1" wp14:anchorId="26F85642" wp14:editId="2011FC9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73990</wp:posOffset>
                  </wp:positionV>
                  <wp:extent cx="5962650" cy="198120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62BE">
              <w:rPr>
                <w:rFonts w:asciiTheme="minorHAnsi" w:eastAsiaTheme="minorHAnsi" w:hAnsiTheme="minorHAnsi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لحصة الثانية </w:t>
            </w:r>
            <w:r w:rsidRPr="00F962BE">
              <w:rPr>
                <w:rFonts w:asciiTheme="minorHAnsi" w:eastAsiaTheme="minorHAnsi" w:hAnsiTheme="minorHAnsi" w:cs="AdvertisingMedium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: </w:t>
            </w:r>
            <w:r>
              <w:rPr>
                <w:rFonts w:asciiTheme="minorHAnsi" w:eastAsiaTheme="minorHAnsi" w:hAnsiTheme="minorHAnsi" w:hint="cs"/>
                <w:sz w:val="28"/>
                <w:szCs w:val="28"/>
                <w:rtl/>
                <w:lang w:eastAsia="en-US" w:bidi="ar-DZ"/>
              </w:rPr>
              <w:t>تذكر المعنى الاجمالي للسورة و كتابتها على الكراس</w:t>
            </w:r>
          </w:p>
          <w:p w:rsidR="00F962BE" w:rsidRPr="00F962BE" w:rsidRDefault="00F962BE" w:rsidP="00F962BE">
            <w:pPr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</w:p>
          <w:p w:rsidR="00F962BE" w:rsidRPr="00F962BE" w:rsidRDefault="00F962BE" w:rsidP="00F962BE">
            <w:pPr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</w:p>
          <w:p w:rsidR="00F962BE" w:rsidRDefault="00F962BE" w:rsidP="00F962BE">
            <w:pPr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</w:p>
          <w:p w:rsidR="00C621A5" w:rsidRDefault="00F962BE" w:rsidP="00F962BE">
            <w:pPr>
              <w:tabs>
                <w:tab w:val="left" w:pos="1428"/>
              </w:tabs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  <w:tab/>
            </w:r>
          </w:p>
          <w:p w:rsidR="00F962BE" w:rsidRDefault="00F962BE" w:rsidP="00F962BE">
            <w:pPr>
              <w:tabs>
                <w:tab w:val="left" w:pos="1428"/>
              </w:tabs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</w:p>
          <w:p w:rsidR="00F962BE" w:rsidRDefault="00F962BE" w:rsidP="00F962BE">
            <w:pPr>
              <w:tabs>
                <w:tab w:val="left" w:pos="1428"/>
              </w:tabs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</w:p>
          <w:p w:rsidR="00F962BE" w:rsidRDefault="00F962BE" w:rsidP="00F962BE">
            <w:pPr>
              <w:tabs>
                <w:tab w:val="left" w:pos="1428"/>
              </w:tabs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</w:p>
          <w:p w:rsidR="00F962BE" w:rsidRDefault="00F962BE" w:rsidP="00F962BE">
            <w:pPr>
              <w:tabs>
                <w:tab w:val="left" w:pos="1428"/>
              </w:tabs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</w:p>
          <w:p w:rsidR="00F962BE" w:rsidRDefault="00F962BE" w:rsidP="00F962BE">
            <w:pPr>
              <w:tabs>
                <w:tab w:val="left" w:pos="1428"/>
              </w:tabs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</w:p>
          <w:p w:rsidR="00F962BE" w:rsidRPr="00F962BE" w:rsidRDefault="00F962BE" w:rsidP="00F962BE">
            <w:pPr>
              <w:tabs>
                <w:tab w:val="left" w:pos="1428"/>
              </w:tabs>
              <w:bidi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1134" w:type="dxa"/>
            <w:shd w:val="clear" w:color="auto" w:fill="auto"/>
          </w:tcPr>
          <w:p w:rsidR="006C5EF2" w:rsidRDefault="006C5EF2" w:rsidP="006C5EF2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C2163B">
              <w:rPr>
                <w:rFonts w:asciiTheme="majorBidi" w:hAnsiTheme="majorBidi"/>
                <w:b/>
                <w:bCs/>
                <w:rtl/>
              </w:rPr>
              <w:t>ينصت لقراءة المعلم النموذجية</w:t>
            </w:r>
          </w:p>
          <w:p w:rsidR="0060423C" w:rsidRDefault="0060423C" w:rsidP="0060423C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للسورة و</w:t>
            </w:r>
          </w:p>
          <w:p w:rsidR="0060423C" w:rsidRDefault="0060423C" w:rsidP="0060423C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60423C" w:rsidRDefault="0060423C" w:rsidP="0060423C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60423C" w:rsidRDefault="0060423C" w:rsidP="0060423C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60423C" w:rsidRDefault="0060423C" w:rsidP="0060423C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60423C" w:rsidRDefault="0060423C" w:rsidP="0060423C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F962BE" w:rsidRDefault="0060423C" w:rsidP="006042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 xml:space="preserve"> يشرح المعنى الاجمالي و بعض الكلمات و تلاوتها للسورة</w:t>
            </w:r>
          </w:p>
          <w:p w:rsidR="00F962BE" w:rsidRDefault="00F962BE" w:rsidP="00F962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962BE" w:rsidRDefault="00F962BE" w:rsidP="00F962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962BE" w:rsidRDefault="00F962BE" w:rsidP="00F962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962BE" w:rsidRDefault="00F962BE" w:rsidP="00F962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962BE" w:rsidRDefault="00F962BE" w:rsidP="00F962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962BE" w:rsidRDefault="00F962BE" w:rsidP="00F962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قراء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سورة </w:t>
            </w:r>
          </w:p>
          <w:p w:rsidR="00F962BE" w:rsidRDefault="00F962BE" w:rsidP="00F962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962BE" w:rsidRDefault="00F962BE" w:rsidP="00F962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962BE" w:rsidRDefault="00F962BE" w:rsidP="00F962B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9205B" w:rsidRDefault="0019205B" w:rsidP="0019205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9671B" w:rsidRPr="00876FE6" w:rsidRDefault="00F962BE" w:rsidP="00C621A5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عرف على</w:t>
            </w:r>
            <w:r w:rsidR="00C621A5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عنى الاجمالي للسور</w:t>
            </w:r>
          </w:p>
        </w:tc>
      </w:tr>
      <w:tr w:rsidR="00E32B19" w:rsidRPr="001E0D7F" w:rsidTr="0060423C">
        <w:trPr>
          <w:cantSplit/>
          <w:trHeight w:val="1812"/>
          <w:jc w:val="center"/>
        </w:trPr>
        <w:tc>
          <w:tcPr>
            <w:tcW w:w="929" w:type="dxa"/>
            <w:shd w:val="clear" w:color="auto" w:fill="auto"/>
            <w:textDirection w:val="tbRl"/>
            <w:vAlign w:val="center"/>
          </w:tcPr>
          <w:p w:rsidR="00E32B19" w:rsidRPr="00316EF2" w:rsidRDefault="00F962BE" w:rsidP="00876FE6">
            <w:pPr>
              <w:bidi/>
              <w:spacing w:after="24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ستثم</w:t>
            </w:r>
            <w:proofErr w:type="spellEnd"/>
          </w:p>
        </w:tc>
        <w:tc>
          <w:tcPr>
            <w:tcW w:w="9639" w:type="dxa"/>
            <w:shd w:val="clear" w:color="auto" w:fill="auto"/>
          </w:tcPr>
          <w:p w:rsidR="0060423C" w:rsidRPr="0060423C" w:rsidRDefault="0040550E" w:rsidP="0060423C">
            <w:pPr>
              <w:pStyle w:val="StyleList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B82FB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لحصة</w:t>
            </w:r>
            <w:proofErr w:type="gramEnd"/>
            <w:r w:rsidRPr="00B82FB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ثالثة:</w:t>
            </w:r>
            <w:r w:rsidRPr="00B82F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60423C" w:rsidRPr="0060423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ستظهار التلاميذ لما حفظوا من السورة تحت مراقبة ومساعدة المعلم </w:t>
            </w:r>
          </w:p>
          <w:p w:rsidR="0060423C" w:rsidRPr="0060423C" w:rsidRDefault="0060423C" w:rsidP="0060423C">
            <w:pPr>
              <w:pStyle w:val="StyleList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0423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سترجاع المعنى الإجمالي للسورة . </w:t>
            </w:r>
          </w:p>
          <w:p w:rsidR="0060423C" w:rsidRPr="0060423C" w:rsidRDefault="0060423C" w:rsidP="0060423C">
            <w:pPr>
              <w:pStyle w:val="StyleList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60423C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أتحقق من </w:t>
            </w:r>
            <w:proofErr w:type="spellStart"/>
            <w:r w:rsidRPr="0060423C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تعلماتي</w:t>
            </w:r>
            <w:proofErr w:type="spellEnd"/>
            <w:r w:rsidRPr="0060423C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: </w:t>
            </w:r>
            <w:r w:rsidRPr="0060423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نجز التمرينين ص 64 . </w:t>
            </w:r>
          </w:p>
          <w:p w:rsidR="0060423C" w:rsidRPr="0060423C" w:rsidRDefault="0060423C" w:rsidP="0060423C">
            <w:pPr>
              <w:pStyle w:val="StyleList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1 </w:t>
            </w:r>
            <w:r w:rsidRPr="0060423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- يكمل بما يناسب المعنى </w:t>
            </w:r>
          </w:p>
          <w:p w:rsidR="00C621A5" w:rsidRPr="00316EF2" w:rsidRDefault="0060423C" w:rsidP="0060423C">
            <w:pPr>
              <w:pStyle w:val="StyleList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0423C">
              <w:rPr>
                <w:rFonts w:asciiTheme="majorBidi" w:hAnsiTheme="majorBidi" w:cs="Times New Roman"/>
                <w:sz w:val="28"/>
                <w:szCs w:val="28"/>
                <w:rtl/>
              </w:rPr>
              <w:t>2- يستخرج الآية التي تدعو الإنسان للإنفاق على المحتاجين</w:t>
            </w:r>
          </w:p>
        </w:tc>
        <w:tc>
          <w:tcPr>
            <w:tcW w:w="1134" w:type="dxa"/>
            <w:shd w:val="clear" w:color="auto" w:fill="auto"/>
          </w:tcPr>
          <w:p w:rsidR="00E32B19" w:rsidRDefault="00E32B19" w:rsidP="00F962BE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  <w:p w:rsidR="0060423C" w:rsidRDefault="0060423C" w:rsidP="0060423C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val="en-US" w:eastAsia="en-US" w:bidi="ar-DZ"/>
              </w:rPr>
              <w:t xml:space="preserve">يستظهر </w:t>
            </w:r>
          </w:p>
          <w:p w:rsidR="0060423C" w:rsidRDefault="0060423C" w:rsidP="0060423C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  <w:p w:rsidR="0060423C" w:rsidRPr="006C5EF2" w:rsidRDefault="0060423C" w:rsidP="0060423C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val="en-US" w:eastAsia="en-US" w:bidi="ar-DZ"/>
              </w:rPr>
              <w:t>ينجز</w:t>
            </w:r>
          </w:p>
        </w:tc>
      </w:tr>
    </w:tbl>
    <w:p w:rsidR="00B67020" w:rsidRDefault="00114264" w:rsidP="00227E3B">
      <w:pPr>
        <w:bidi/>
        <w:rPr>
          <w:rtl/>
        </w:rPr>
      </w:pPr>
      <w:r>
        <w:rPr>
          <w:noProof/>
          <w:rtl/>
        </w:rPr>
        <w:lastRenderedPageBreak/>
        <w:pict>
          <v:rect id="_x0000_s1165" style="position:absolute;left:0;text-align:left;margin-left:3.9pt;margin-top:5.8pt;width:582.25pt;height:85.3pt;z-index:251663360;mso-position-horizontal-relative:text;mso-position-vertical-relative:text" strokecolor="#00b050" strokeweight="2.25pt">
            <v:textbox style="mso-next-textbox:#_x0000_s1165">
              <w:txbxContent>
                <w:p w:rsidR="00114264" w:rsidRDefault="00114264" w:rsidP="0060423C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A104E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تربية علمية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رابع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423C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المادة و عالم الأشياء </w:t>
                  </w:r>
                </w:p>
                <w:p w:rsidR="00114264" w:rsidRDefault="00114264" w:rsidP="0060423C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: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C621A5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60423C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حجم الماء عند التجمد و الانصهار</w:t>
                  </w:r>
                </w:p>
                <w:p w:rsidR="00114264" w:rsidRDefault="00114264" w:rsidP="0060423C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أهداف التعلمية : </w:t>
                  </w:r>
                  <w:r w:rsidRPr="0060423C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عرف على خواص الماء عند التحول من حالة إلى أخرى.</w:t>
                  </w:r>
                </w:p>
                <w:p w:rsidR="00114264" w:rsidRDefault="00114264" w:rsidP="0060423C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 w:rsidRPr="00946B19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</w:t>
                  </w:r>
                  <w:proofErr w:type="gramEnd"/>
                  <w:r w:rsidRPr="00946B19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كفاءة: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التعرف</w:t>
                  </w:r>
                  <w:r w:rsidRPr="0060423C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على خواص الماء عند التحول من حالة إلى أخرى.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</w:t>
                  </w:r>
                  <w:proofErr w:type="gramStart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جاز</w:t>
                  </w:r>
                  <w:proofErr w:type="gramEnd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أنشطة المقترحة.</w:t>
                  </w:r>
                </w:p>
                <w:p w:rsidR="00114264" w:rsidRPr="00FC5EBC" w:rsidRDefault="00114264" w:rsidP="00FC5EBC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14264" w:rsidRPr="00860EEA" w:rsidRDefault="00114264" w:rsidP="0010673F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114264" w:rsidRPr="00860EEA" w:rsidRDefault="00114264" w:rsidP="0010673F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67020" w:rsidRPr="00B67020" w:rsidRDefault="00B67020" w:rsidP="00B67020">
      <w:pPr>
        <w:bidi/>
        <w:rPr>
          <w:rtl/>
        </w:rPr>
      </w:pPr>
    </w:p>
    <w:p w:rsidR="00B67020" w:rsidRPr="00B67020" w:rsidRDefault="00B67020" w:rsidP="00B67020">
      <w:pPr>
        <w:bidi/>
        <w:rPr>
          <w:rtl/>
        </w:rPr>
      </w:pPr>
    </w:p>
    <w:p w:rsidR="00B67020" w:rsidRPr="00B67020" w:rsidRDefault="00B67020" w:rsidP="00B67020">
      <w:pPr>
        <w:bidi/>
        <w:rPr>
          <w:rtl/>
        </w:rPr>
      </w:pPr>
    </w:p>
    <w:p w:rsidR="0010673F" w:rsidRDefault="0010673F" w:rsidP="00B67020">
      <w:pPr>
        <w:bidi/>
        <w:rPr>
          <w:rtl/>
        </w:rPr>
      </w:pPr>
    </w:p>
    <w:p w:rsidR="0010673F" w:rsidRPr="0010673F" w:rsidRDefault="0010673F" w:rsidP="0010673F">
      <w:pPr>
        <w:bidi/>
        <w:rPr>
          <w:rtl/>
        </w:rPr>
      </w:pPr>
    </w:p>
    <w:p w:rsidR="0010673F" w:rsidRDefault="0010673F" w:rsidP="0010673F">
      <w:pPr>
        <w:bidi/>
        <w:rPr>
          <w:rtl/>
        </w:rPr>
      </w:pPr>
    </w:p>
    <w:tbl>
      <w:tblPr>
        <w:bidiVisual/>
        <w:tblW w:w="11718" w:type="dxa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430"/>
        <w:gridCol w:w="1097"/>
      </w:tblGrid>
      <w:tr w:rsidR="0010673F" w:rsidRPr="001E0D7F" w:rsidTr="00716B56">
        <w:trPr>
          <w:trHeight w:val="436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10673F" w:rsidRPr="00AF6AB2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30" w:type="dxa"/>
            <w:shd w:val="clear" w:color="auto" w:fill="FFFFFF" w:themeFill="background1"/>
            <w:vAlign w:val="center"/>
          </w:tcPr>
          <w:p w:rsidR="0010673F" w:rsidRPr="00AF6AB2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AF6AB2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w="1097" w:type="dxa"/>
            <w:shd w:val="clear" w:color="auto" w:fill="FFFFFF" w:themeFill="background1"/>
          </w:tcPr>
          <w:p w:rsidR="0010673F" w:rsidRPr="00AF6AB2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10673F" w:rsidRPr="001E0D7F" w:rsidTr="000F3330">
        <w:trPr>
          <w:trHeight w:val="826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10673F" w:rsidRPr="00AF6AB2" w:rsidRDefault="0010673F" w:rsidP="00716B56">
            <w:pPr>
              <w:bidi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430" w:type="dxa"/>
            <w:shd w:val="clear" w:color="auto" w:fill="auto"/>
          </w:tcPr>
          <w:p w:rsidR="000113B7" w:rsidRDefault="0060423C" w:rsidP="000113B7">
            <w:pPr>
              <w:bidi/>
              <w:jc w:val="both"/>
              <w:rPr>
                <w:rFonts w:asciiTheme="majorBidi" w:eastAsiaTheme="minorHAnsi" w:hAnsiTheme="majorBidi"/>
                <w:b/>
                <w:bCs/>
                <w:rtl/>
                <w:lang w:eastAsia="en-US" w:bidi="ar-DZ"/>
              </w:rPr>
            </w:pPr>
            <w:r>
              <w:rPr>
                <w:rFonts w:asciiTheme="majorBidi" w:eastAsiaTheme="minorHAnsi" w:hAnsiTheme="majorBidi"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 xml:space="preserve">الوضعية </w:t>
            </w:r>
            <w:proofErr w:type="spellStart"/>
            <w:r>
              <w:rPr>
                <w:rFonts w:asciiTheme="majorBidi" w:eastAsiaTheme="minorHAnsi" w:hAnsiTheme="majorBidi"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الانطلاقية</w:t>
            </w:r>
            <w:proofErr w:type="spellEnd"/>
            <w:r>
              <w:rPr>
                <w:rFonts w:asciiTheme="majorBidi" w:eastAsiaTheme="minorHAnsi" w:hAnsiTheme="majorBidi"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 xml:space="preserve"> الأم: </w:t>
            </w:r>
            <w:r w:rsidRPr="000113B7">
              <w:rPr>
                <w:rFonts w:asciiTheme="majorBidi" w:eastAsiaTheme="minorHAnsi" w:hAnsiTheme="majorBidi"/>
                <w:b/>
                <w:bCs/>
                <w:rtl/>
                <w:lang w:eastAsia="en-US" w:bidi="ar-DZ"/>
              </w:rPr>
              <w:t>يُحِيطُ الهَوَاءُ بِنَا وَيَتَمَيَّزُ بِخَوَاصِ تَسْمَحُ بِاسْتِعْمَالِهِ</w:t>
            </w:r>
            <w:r w:rsidRPr="000113B7">
              <w:rPr>
                <w:rFonts w:asciiTheme="majorBidi" w:eastAsiaTheme="minorHAnsi" w:hAnsiTheme="majorBidi"/>
                <w:b/>
                <w:bCs/>
                <w:lang w:eastAsia="en-US" w:bidi="ar-DZ"/>
              </w:rPr>
              <w:t xml:space="preserve">. </w:t>
            </w:r>
            <w:r w:rsidRPr="000113B7">
              <w:rPr>
                <w:rFonts w:asciiTheme="majorBidi" w:eastAsiaTheme="minorHAnsi" w:hAnsiTheme="majorBidi" w:hint="cs"/>
                <w:b/>
                <w:bCs/>
                <w:rtl/>
                <w:lang w:eastAsia="en-US" w:bidi="ar-DZ"/>
              </w:rPr>
              <w:t xml:space="preserve"> </w:t>
            </w:r>
            <w:r w:rsidRPr="000113B7">
              <w:rPr>
                <w:rFonts w:asciiTheme="majorBidi" w:eastAsiaTheme="minorHAnsi" w:hAnsiTheme="majorBidi"/>
                <w:b/>
                <w:bCs/>
                <w:rtl/>
                <w:lang w:eastAsia="en-US" w:bidi="ar-DZ"/>
              </w:rPr>
              <w:t xml:space="preserve">نَجِدُ المَاءَ فِي الطَّبِيعَة عَلَى حَالَاتِ مُخْتَلِفَةٍ، سَائِلٌ وَصَلْبٌ </w:t>
            </w:r>
            <w:proofErr w:type="gramStart"/>
            <w:r w:rsidRPr="000113B7">
              <w:rPr>
                <w:rFonts w:asciiTheme="majorBidi" w:eastAsiaTheme="minorHAnsi" w:hAnsiTheme="majorBidi"/>
                <w:b/>
                <w:bCs/>
                <w:rtl/>
                <w:lang w:eastAsia="en-US" w:bidi="ar-DZ"/>
              </w:rPr>
              <w:t>وَغَاز</w:t>
            </w:r>
            <w:r w:rsidRPr="000113B7">
              <w:rPr>
                <w:rFonts w:asciiTheme="majorBidi" w:eastAsiaTheme="minorHAnsi" w:hAnsiTheme="majorBidi" w:hint="cs"/>
                <w:b/>
                <w:bCs/>
                <w:rtl/>
                <w:lang w:eastAsia="en-US" w:bidi="ar-DZ"/>
              </w:rPr>
              <w:t>ي</w:t>
            </w:r>
            <w:proofErr w:type="gramEnd"/>
            <w:r w:rsidRPr="000113B7">
              <w:rPr>
                <w:rFonts w:asciiTheme="majorBidi" w:eastAsiaTheme="minorHAnsi" w:hAnsiTheme="majorBidi" w:hint="cs"/>
                <w:b/>
                <w:bCs/>
                <w:rtl/>
                <w:lang w:eastAsia="en-US" w:bidi="ar-DZ"/>
              </w:rPr>
              <w:t xml:space="preserve">. </w:t>
            </w:r>
            <w:r w:rsidRPr="000113B7">
              <w:rPr>
                <w:rFonts w:asciiTheme="majorBidi" w:eastAsiaTheme="minorHAnsi" w:hAnsiTheme="majorBidi"/>
                <w:b/>
                <w:bCs/>
                <w:rtl/>
                <w:lang w:eastAsia="en-US" w:bidi="ar-DZ"/>
              </w:rPr>
              <w:t>بعض الأجهزة الكَهْرُ مَنْزِلَيَة تُمَكنُ مِنْ إحْدَاثِ هَذِهِ التَّحْوَلَاتِ مِثْلُ الثلاجَةِ وَالغَلَايَةِ الكَهْرَبَائِيَةِ</w:t>
            </w:r>
            <w:r w:rsidRPr="000113B7">
              <w:rPr>
                <w:rFonts w:asciiTheme="majorBidi" w:eastAsiaTheme="minorHAnsi" w:hAnsiTheme="majorBidi" w:hint="cs"/>
                <w:b/>
                <w:bCs/>
                <w:rtl/>
                <w:lang w:eastAsia="en-US" w:bidi="ar-DZ"/>
              </w:rPr>
              <w:t>.</w:t>
            </w:r>
          </w:p>
          <w:p w:rsidR="000113B7" w:rsidRDefault="000113B7" w:rsidP="000113B7">
            <w:pPr>
              <w:bidi/>
              <w:jc w:val="both"/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</w:pPr>
            <w:r w:rsidRPr="000113B7">
              <w:rPr>
                <w:rFonts w:asciiTheme="majorBidi" w:eastAsiaTheme="minorHAnsi" w:hAnsiTheme="majorBidi"/>
                <w:b/>
                <w:bCs/>
                <w:lang w:eastAsia="en-US" w:bidi="ar-DZ"/>
              </w:rPr>
              <w:t xml:space="preserve">- </w:t>
            </w:r>
            <w:r w:rsidRPr="000113B7">
              <w:rPr>
                <w:rFonts w:asciiTheme="majorBidi" w:eastAsiaTheme="minorHAnsi" w:hAnsiTheme="majorBidi"/>
                <w:b/>
                <w:bCs/>
                <w:rtl/>
                <w:lang w:eastAsia="en-US" w:bidi="ar-DZ"/>
              </w:rPr>
              <w:t>مَا هِيَ التَّحَولَاتُ التِي تَحْدُثُ لِلْمَاءِ وَمَا هِيَ شُرُوطُ تَحوُلِهِ مِنْ حَالَةِ إِلَى أُخْرَى؟</w:t>
            </w:r>
            <w:r w:rsidRPr="000113B7">
              <w:rPr>
                <w:rFonts w:asciiTheme="majorBidi" w:eastAsiaTheme="minorHAnsi" w:hAnsiTheme="majorBidi"/>
                <w:b/>
                <w:bCs/>
                <w:lang w:eastAsia="en-US" w:bidi="ar-DZ"/>
              </w:rPr>
              <w:t xml:space="preserve"> </w:t>
            </w:r>
            <w:r>
              <w:rPr>
                <w:rFonts w:asciiTheme="majorBidi" w:eastAsiaTheme="minorHAnsi" w:hAnsiTheme="majorBidi" w:hint="cs"/>
                <w:b/>
                <w:bCs/>
                <w:rtl/>
                <w:lang w:eastAsia="en-US" w:bidi="ar-DZ"/>
              </w:rPr>
              <w:t xml:space="preserve"> </w:t>
            </w:r>
            <w:r w:rsidRPr="000113B7">
              <w:rPr>
                <w:rFonts w:asciiTheme="majorBidi" w:eastAsiaTheme="minorHAnsi" w:hAnsiTheme="majorBidi"/>
                <w:b/>
                <w:bCs/>
                <w:rtl/>
                <w:lang w:eastAsia="en-US" w:bidi="ar-DZ"/>
              </w:rPr>
              <w:t xml:space="preserve">ذْكُرْ </w:t>
            </w:r>
            <w:proofErr w:type="gramStart"/>
            <w:r w:rsidRPr="000113B7">
              <w:rPr>
                <w:rFonts w:asciiTheme="majorBidi" w:eastAsiaTheme="minorHAnsi" w:hAnsiTheme="majorBidi"/>
                <w:b/>
                <w:bCs/>
                <w:rtl/>
                <w:lang w:eastAsia="en-US" w:bidi="ar-DZ"/>
              </w:rPr>
              <w:t>بَعْضَ</w:t>
            </w:r>
            <w:proofErr w:type="gramEnd"/>
            <w:r w:rsidRPr="000113B7">
              <w:rPr>
                <w:rFonts w:asciiTheme="majorBidi" w:eastAsiaTheme="minorHAnsi" w:hAnsiTheme="majorBidi"/>
                <w:b/>
                <w:bCs/>
                <w:rtl/>
                <w:lang w:eastAsia="en-US" w:bidi="ar-DZ"/>
              </w:rPr>
              <w:t xml:space="preserve"> الاستعمالات المُفِيدَةِ الَّتِي يُوَفَرُهَا الْهَوَاءُ ؟</w:t>
            </w:r>
            <w:r w:rsidRPr="000113B7">
              <w:rPr>
                <w:rFonts w:asciiTheme="majorBidi" w:eastAsiaTheme="minorHAnsi" w:hAnsiTheme="majorBidi"/>
                <w:b/>
                <w:bCs/>
                <w:lang w:eastAsia="en-US" w:bidi="ar-DZ"/>
              </w:rPr>
              <w:t xml:space="preserve"> </w:t>
            </w:r>
            <w:r>
              <w:rPr>
                <w:rFonts w:asciiTheme="majorBidi" w:eastAsiaTheme="minorHAnsi" w:hAnsiTheme="majorBidi" w:hint="cs"/>
                <w:b/>
                <w:bCs/>
                <w:rtl/>
                <w:lang w:eastAsia="en-US" w:bidi="ar-DZ"/>
              </w:rPr>
              <w:t xml:space="preserve"> </w:t>
            </w:r>
            <w:r w:rsidRPr="000113B7">
              <w:rPr>
                <w:rFonts w:asciiTheme="majorBidi" w:eastAsiaTheme="minorHAnsi" w:hAnsiTheme="majorBidi"/>
                <w:b/>
                <w:bCs/>
                <w:rtl/>
                <w:lang w:eastAsia="en-US" w:bidi="ar-DZ"/>
              </w:rPr>
              <w:t>مَا هِيَ الاحْتِيَاطَاتُ الأَمْنِيَةُ الْوَاجِبِ اتَّخَاذُها لِتَفَادِي أَخْطَارِ الكَهْرُبَاءِ عِنْدَ اسْتِعْمَالَ هَذِهِ الأجهزة</w:t>
            </w:r>
            <w:r w:rsidRPr="000113B7">
              <w:rPr>
                <w:rFonts w:asciiTheme="majorBidi" w:eastAsiaTheme="minorHAnsi" w:hAnsiTheme="majorBidi"/>
                <w:rtl/>
                <w:lang w:eastAsia="en-US" w:bidi="ar-DZ"/>
              </w:rPr>
              <w:t xml:space="preserve"> </w:t>
            </w:r>
            <w:r w:rsidRPr="000113B7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>؟</w:t>
            </w:r>
          </w:p>
          <w:p w:rsidR="000113B7" w:rsidRPr="000113B7" w:rsidRDefault="000113B7" w:rsidP="000113B7">
            <w:pPr>
              <w:bidi/>
              <w:jc w:val="both"/>
              <w:rPr>
                <w:rFonts w:asciiTheme="majorBidi" w:eastAsiaTheme="minorHAnsi" w:hAnsiTheme="majorBidi"/>
                <w:b/>
                <w:bCs/>
                <w:rtl/>
                <w:lang w:eastAsia="en-US" w:bidi="ar-DZ"/>
              </w:rPr>
            </w:pPr>
            <w:r w:rsidRPr="000113B7">
              <w:rPr>
                <w:rFonts w:asciiTheme="majorBidi" w:eastAsiaTheme="minorHAnsi" w:hAnsiTheme="majorBidi" w:hint="cs"/>
                <w:b/>
                <w:bCs/>
                <w:color w:val="00B050"/>
                <w:u w:val="single"/>
                <w:rtl/>
                <w:lang w:eastAsia="en-US" w:bidi="ar-DZ"/>
              </w:rPr>
              <w:t>السند:</w:t>
            </w:r>
            <w:r w:rsidRPr="000113B7">
              <w:rPr>
                <w:rFonts w:asciiTheme="majorBidi" w:eastAsiaTheme="minorHAnsi" w:hAnsiTheme="majorBidi" w:hint="cs"/>
                <w:b/>
                <w:bCs/>
                <w:rtl/>
                <w:lang w:eastAsia="en-US" w:bidi="ar-DZ"/>
              </w:rPr>
              <w:t xml:space="preserve"> صور و سندات الصفحة 84 / 85 </w:t>
            </w:r>
          </w:p>
          <w:p w:rsidR="000113B7" w:rsidRPr="000113B7" w:rsidRDefault="000113B7" w:rsidP="000113B7">
            <w:pPr>
              <w:bidi/>
              <w:jc w:val="both"/>
              <w:rPr>
                <w:rFonts w:asciiTheme="majorBidi" w:eastAsiaTheme="minorHAnsi" w:hAnsiTheme="majorBidi"/>
                <w:b/>
                <w:bCs/>
                <w:rtl/>
                <w:lang w:eastAsia="en-US" w:bidi="ar-DZ"/>
              </w:rPr>
            </w:pPr>
            <w:r w:rsidRPr="000113B7">
              <w:rPr>
                <w:rFonts w:asciiTheme="majorBidi" w:eastAsiaTheme="minorHAnsi" w:hAnsiTheme="majorBidi" w:hint="cs"/>
                <w:b/>
                <w:bCs/>
                <w:color w:val="00B050"/>
                <w:u w:val="single"/>
                <w:rtl/>
                <w:lang w:eastAsia="en-US" w:bidi="ar-DZ"/>
              </w:rPr>
              <w:t>التعليمة:</w:t>
            </w:r>
            <w:r w:rsidRPr="000113B7">
              <w:rPr>
                <w:rFonts w:asciiTheme="majorBidi" w:eastAsiaTheme="minorHAnsi" w:hAnsiTheme="majorBidi" w:hint="cs"/>
                <w:b/>
                <w:bCs/>
                <w:rtl/>
                <w:lang w:eastAsia="en-US" w:bidi="ar-DZ"/>
              </w:rPr>
              <w:t xml:space="preserve"> </w:t>
            </w:r>
            <w:r w:rsidRPr="000113B7">
              <w:rPr>
                <w:rFonts w:asciiTheme="majorBidi" w:eastAsiaTheme="minorHAnsi" w:hAnsiTheme="majorBidi"/>
                <w:b/>
                <w:bCs/>
                <w:rtl/>
                <w:lang w:eastAsia="en-US" w:bidi="ar-DZ"/>
              </w:rPr>
              <w:t xml:space="preserve">يَتَوَاجَدُ الماءُ الذِي حَوْلَنَا فِي حَالَاتِ </w:t>
            </w:r>
            <w:proofErr w:type="gramStart"/>
            <w:r w:rsidRPr="000113B7">
              <w:rPr>
                <w:rFonts w:asciiTheme="majorBidi" w:eastAsiaTheme="minorHAnsi" w:hAnsiTheme="majorBidi"/>
                <w:b/>
                <w:bCs/>
                <w:rtl/>
                <w:lang w:eastAsia="en-US" w:bidi="ar-DZ"/>
              </w:rPr>
              <w:t>مُخْتَلِفَةٍ ،</w:t>
            </w:r>
            <w:proofErr w:type="gramEnd"/>
            <w:r w:rsidRPr="000113B7">
              <w:rPr>
                <w:rFonts w:asciiTheme="majorBidi" w:eastAsiaTheme="minorHAnsi" w:hAnsiTheme="majorBidi"/>
                <w:b/>
                <w:bCs/>
                <w:rtl/>
                <w:lang w:eastAsia="en-US" w:bidi="ar-DZ"/>
              </w:rPr>
              <w:t xml:space="preserve"> تَارَةً صَلْبٌ وَأُخْرَى سَائِلٌ وَبُخَارٌ فِي بَعْضِ الأَحْيَانِ</w:t>
            </w:r>
          </w:p>
          <w:p w:rsidR="000113B7" w:rsidRPr="000113B7" w:rsidRDefault="000113B7" w:rsidP="000113B7">
            <w:pPr>
              <w:bidi/>
              <w:jc w:val="both"/>
              <w:rPr>
                <w:rFonts w:asciiTheme="majorBidi" w:eastAsiaTheme="minorHAnsi" w:hAnsiTheme="majorBidi"/>
                <w:b/>
                <w:bCs/>
                <w:rtl/>
                <w:lang w:eastAsia="en-US" w:bidi="ar-DZ"/>
              </w:rPr>
            </w:pPr>
            <w:r w:rsidRPr="000113B7">
              <w:rPr>
                <w:rFonts w:asciiTheme="majorBidi" w:eastAsiaTheme="minorHAnsi" w:hAnsiTheme="majorBidi"/>
                <w:b/>
                <w:bCs/>
                <w:rtl/>
                <w:lang w:eastAsia="en-US" w:bidi="ar-DZ"/>
              </w:rPr>
              <w:t>ما هي الْعَوَامِلُ الَّتِي تُؤَدِّي إلى حُدُوثِ هَذِهِ التَّحَوُّلات ؟</w:t>
            </w:r>
          </w:p>
        </w:tc>
        <w:tc>
          <w:tcPr>
            <w:tcW w:w="1097" w:type="dxa"/>
            <w:shd w:val="clear" w:color="auto" w:fill="auto"/>
          </w:tcPr>
          <w:p w:rsidR="0010673F" w:rsidRPr="00AF6AB2" w:rsidRDefault="00A944C1" w:rsidP="00716B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6AB2">
              <w:rPr>
                <w:rFonts w:asciiTheme="majorBidi" w:hAnsiTheme="majorBidi" w:cstheme="majorBidi"/>
                <w:sz w:val="28"/>
                <w:szCs w:val="28"/>
                <w:rtl/>
              </w:rPr>
              <w:t>يتذكر</w:t>
            </w:r>
            <w:r w:rsidR="006964FD" w:rsidRPr="00AF6AB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</w:t>
            </w:r>
          </w:p>
          <w:p w:rsidR="00A944C1" w:rsidRPr="00AF6AB2" w:rsidRDefault="00A944C1" w:rsidP="00716B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6AB2">
              <w:rPr>
                <w:rFonts w:asciiTheme="majorBidi" w:hAnsiTheme="majorBidi" w:cstheme="majorBidi"/>
                <w:sz w:val="28"/>
                <w:szCs w:val="28"/>
                <w:rtl/>
              </w:rPr>
              <w:t>يجيب</w:t>
            </w:r>
          </w:p>
        </w:tc>
      </w:tr>
      <w:tr w:rsidR="00E60741" w:rsidRPr="001E0D7F" w:rsidTr="006C6D5D">
        <w:trPr>
          <w:trHeight w:val="11073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E60741" w:rsidRPr="006C6D5D" w:rsidRDefault="00E60741" w:rsidP="00716B56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6C6D5D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6C6D5D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430" w:type="dxa"/>
            <w:shd w:val="clear" w:color="auto" w:fill="FFFFFF" w:themeFill="background1"/>
          </w:tcPr>
          <w:p w:rsidR="00B82FBA" w:rsidRDefault="00B82FBA" w:rsidP="000113B7">
            <w:pPr>
              <w:bidi/>
              <w:spacing w:line="276" w:lineRule="auto"/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</w:t>
            </w:r>
            <w:proofErr w:type="gramStart"/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أولى :</w:t>
            </w:r>
            <w:proofErr w:type="gramEnd"/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Pr="00B82FB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مطالبة المتعلمين بفتح الكتاب ص </w:t>
            </w:r>
            <w:r w:rsidR="000113B7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86</w:t>
            </w:r>
            <w:r w:rsidRPr="00B82FB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و بملاحظة الوثائق:</w:t>
            </w:r>
          </w:p>
          <w:p w:rsidR="003E0C06" w:rsidRPr="003E0C06" w:rsidRDefault="003E0C06" w:rsidP="000113B7">
            <w:pPr>
              <w:bidi/>
              <w:spacing w:line="276" w:lineRule="auto"/>
              <w:jc w:val="both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3E0C06">
              <w:rPr>
                <w:rFonts w:asciiTheme="majorBidi" w:hAnsi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سأتعلم:</w:t>
            </w:r>
            <w:r w:rsidRPr="003E0C06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0113B7" w:rsidRPr="000113B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وضعت مريم قارورة زجاج بها ماء وقامت بغلقها ووضعها في مبرد الثلاجة ، بعد فترة وجدتها تكسرت</w:t>
            </w:r>
            <w:r w:rsidR="000113B7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. </w:t>
            </w:r>
            <w:r w:rsidR="000113B7" w:rsidRPr="000113B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كيف </w:t>
            </w:r>
            <w:proofErr w:type="gramStart"/>
            <w:r w:rsidR="000113B7" w:rsidRPr="000113B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تفسر</w:t>
            </w:r>
            <w:proofErr w:type="gramEnd"/>
            <w:r w:rsidR="000113B7" w:rsidRPr="000113B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انكسار قارورة الماء</w:t>
            </w:r>
          </w:p>
          <w:p w:rsidR="003E0C06" w:rsidRDefault="003E0C06" w:rsidP="000113B7">
            <w:pPr>
              <w:bidi/>
              <w:spacing w:line="360" w:lineRule="auto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أول </w:t>
            </w:r>
            <w:r w:rsidRPr="003E0C06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3E0C06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0113B7" w:rsidRPr="000113B7" w:rsidRDefault="000113B7" w:rsidP="000113B7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</w:rPr>
            </w:pPr>
            <w:r w:rsidRPr="000113B7">
              <w:rPr>
                <w:rFonts w:asciiTheme="majorBidi" w:hAnsiTheme="majorBidi" w:hint="cs"/>
                <w:b/>
                <w:bCs/>
                <w:color w:val="0070C0"/>
                <w:sz w:val="28"/>
                <w:szCs w:val="28"/>
                <w:u w:val="single"/>
                <w:rtl/>
              </w:rPr>
              <w:t xml:space="preserve">التجربة01: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0113B7">
              <w:rPr>
                <w:rFonts w:asciiTheme="majorBidi" w:hAnsiTheme="majorBidi"/>
                <w:sz w:val="28"/>
                <w:szCs w:val="28"/>
                <w:rtl/>
              </w:rPr>
              <w:t xml:space="preserve">وضعت كأس من الماء في مبرد الثلاجة وتركت لمدة </w:t>
            </w:r>
            <w:proofErr w:type="gramStart"/>
            <w:r w:rsidRPr="000113B7">
              <w:rPr>
                <w:rFonts w:asciiTheme="majorBidi" w:hAnsiTheme="majorBidi"/>
                <w:sz w:val="28"/>
                <w:szCs w:val="28"/>
                <w:rtl/>
              </w:rPr>
              <w:t>يوم ،</w:t>
            </w:r>
            <w:proofErr w:type="gramEnd"/>
            <w:r w:rsidRPr="000113B7">
              <w:rPr>
                <w:rFonts w:asciiTheme="majorBidi" w:hAnsiTheme="majorBidi"/>
                <w:sz w:val="28"/>
                <w:szCs w:val="28"/>
                <w:rtl/>
              </w:rPr>
              <w:t xml:space="preserve"> ثم أخرجت من المبرد</w:t>
            </w:r>
          </w:p>
          <w:p w:rsidR="000113B7" w:rsidRDefault="000113B7" w:rsidP="00681697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</w:rPr>
            </w:pPr>
            <w:r w:rsidRPr="000113B7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00256" behindDoc="0" locked="0" layoutInCell="1" allowOverlap="1" wp14:anchorId="5EFD8596" wp14:editId="3EFAB464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213995</wp:posOffset>
                  </wp:positionV>
                  <wp:extent cx="4895850" cy="1419225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4"/>
                          <a:stretch/>
                        </pic:blipFill>
                        <pic:spPr bwMode="auto">
                          <a:xfrm>
                            <a:off x="0" y="0"/>
                            <a:ext cx="48958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0113B7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0113B7">
              <w:rPr>
                <w:rFonts w:asciiTheme="majorBidi" w:hAnsiTheme="majorBidi"/>
                <w:sz w:val="28"/>
                <w:szCs w:val="28"/>
                <w:rtl/>
              </w:rPr>
              <w:t xml:space="preserve">النتائج مبينة في الصورتين </w:t>
            </w:r>
            <w:r w:rsidR="00681697">
              <w:rPr>
                <w:rFonts w:asciiTheme="majorBidi" w:hAnsiTheme="majorBidi" w:hint="cs"/>
                <w:sz w:val="28"/>
                <w:szCs w:val="28"/>
                <w:rtl/>
              </w:rPr>
              <w:t xml:space="preserve">01 و 02 </w:t>
            </w:r>
            <w:r w:rsidRPr="000113B7">
              <w:rPr>
                <w:rFonts w:asciiTheme="majorBidi" w:hAnsiTheme="majorBidi"/>
                <w:sz w:val="28"/>
                <w:szCs w:val="28"/>
              </w:rPr>
              <w:t xml:space="preserve"> :</w:t>
            </w:r>
          </w:p>
          <w:p w:rsidR="000113B7" w:rsidRDefault="000113B7" w:rsidP="000113B7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0113B7" w:rsidRDefault="000113B7" w:rsidP="000113B7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0113B7" w:rsidRDefault="000113B7" w:rsidP="000113B7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0113B7" w:rsidRDefault="000113B7" w:rsidP="000113B7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0113B7" w:rsidRDefault="000113B7" w:rsidP="000113B7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0113B7" w:rsidRPr="000113B7" w:rsidRDefault="000113B7" w:rsidP="000113B7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681697" w:rsidRPr="00681697" w:rsidRDefault="00681697" w:rsidP="00681697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681697">
              <w:rPr>
                <w:rFonts w:asciiTheme="majorBidi" w:hAnsiTheme="majorBidi"/>
                <w:sz w:val="28"/>
                <w:szCs w:val="28"/>
                <w:rtl/>
              </w:rPr>
              <w:t xml:space="preserve">ماذا حدث لحجم الماء بعد </w:t>
            </w:r>
            <w:proofErr w:type="gramStart"/>
            <w:r w:rsidRPr="00681697">
              <w:rPr>
                <w:rFonts w:asciiTheme="majorBidi" w:hAnsiTheme="majorBidi"/>
                <w:sz w:val="28"/>
                <w:szCs w:val="28"/>
                <w:rtl/>
              </w:rPr>
              <w:t>وضعه</w:t>
            </w:r>
            <w:proofErr w:type="gramEnd"/>
            <w:r w:rsidRPr="00681697">
              <w:rPr>
                <w:rFonts w:asciiTheme="majorBidi" w:hAnsiTheme="majorBidi"/>
                <w:sz w:val="28"/>
                <w:szCs w:val="28"/>
                <w:rtl/>
              </w:rPr>
              <w:t xml:space="preserve"> في المجمد؟ هل زاد أم نقص؟ </w:t>
            </w:r>
            <w:proofErr w:type="gramStart"/>
            <w:r w:rsidRPr="00681697">
              <w:rPr>
                <w:rFonts w:asciiTheme="majorBidi" w:hAnsiTheme="majorBidi"/>
                <w:sz w:val="28"/>
                <w:szCs w:val="28"/>
                <w:rtl/>
              </w:rPr>
              <w:t>ولماذا</w:t>
            </w:r>
            <w:proofErr w:type="gramEnd"/>
            <w:r w:rsidRPr="00681697">
              <w:rPr>
                <w:rFonts w:asciiTheme="majorBidi" w:hAnsiTheme="majorBidi"/>
                <w:sz w:val="28"/>
                <w:szCs w:val="28"/>
                <w:rtl/>
              </w:rPr>
              <w:t>؟</w:t>
            </w:r>
          </w:p>
          <w:p w:rsidR="00681697" w:rsidRPr="00681697" w:rsidRDefault="00681697" w:rsidP="00681697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 w:rsidRPr="00681697">
              <w:rPr>
                <w:rFonts w:asciiTheme="majorBidi" w:hAnsiTheme="majorBidi"/>
                <w:sz w:val="28"/>
                <w:szCs w:val="28"/>
                <w:rtl/>
              </w:rPr>
              <w:t>ما</w:t>
            </w:r>
            <w:proofErr w:type="gramEnd"/>
            <w:r w:rsidRPr="00681697">
              <w:rPr>
                <w:rFonts w:asciiTheme="majorBidi" w:hAnsiTheme="majorBidi"/>
                <w:sz w:val="28"/>
                <w:szCs w:val="28"/>
                <w:rtl/>
              </w:rPr>
              <w:t xml:space="preserve"> الفرق بين شكل الماء في الصورة الأولى والصورة الثانية؟</w:t>
            </w:r>
          </w:p>
          <w:p w:rsidR="000113B7" w:rsidRPr="000113B7" w:rsidRDefault="000113B7" w:rsidP="00681697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0113B7">
              <w:rPr>
                <w:rFonts w:asciiTheme="majorBidi" w:hAnsiTheme="majorBidi"/>
                <w:sz w:val="28"/>
                <w:szCs w:val="28"/>
                <w:rtl/>
              </w:rPr>
              <w:t xml:space="preserve">قارن بين حجم الماء قبل و بعد إخراجه </w:t>
            </w:r>
            <w:proofErr w:type="gramStart"/>
            <w:r w:rsidRPr="000113B7">
              <w:rPr>
                <w:rFonts w:asciiTheme="majorBidi" w:hAnsiTheme="majorBidi"/>
                <w:sz w:val="28"/>
                <w:szCs w:val="28"/>
                <w:rtl/>
              </w:rPr>
              <w:t>منه .</w:t>
            </w:r>
            <w:proofErr w:type="gramEnd"/>
            <w:r w:rsidRPr="000113B7">
              <w:rPr>
                <w:rFonts w:asciiTheme="majorBidi" w:hAnsiTheme="majorBidi"/>
                <w:sz w:val="28"/>
                <w:szCs w:val="28"/>
                <w:rtl/>
              </w:rPr>
              <w:t xml:space="preserve"> ماذا تستنتج ؟</w:t>
            </w:r>
          </w:p>
          <w:p w:rsidR="000113B7" w:rsidRDefault="000113B7" w:rsidP="000113B7">
            <w:pPr>
              <w:bidi/>
              <w:spacing w:line="276" w:lineRule="auto"/>
              <w:rPr>
                <w:rFonts w:asciiTheme="majorBidi" w:hAnsiTheme="majorBidi"/>
                <w:color w:val="00B050"/>
                <w:sz w:val="28"/>
                <w:szCs w:val="28"/>
                <w:rtl/>
              </w:rPr>
            </w:pPr>
            <w:r w:rsidRPr="00BA6C27">
              <w:rPr>
                <w:rFonts w:asciiTheme="majorBidi" w:hAnsiTheme="majorBidi"/>
                <w:color w:val="943634" w:themeColor="accent2" w:themeShade="BF"/>
                <w:sz w:val="28"/>
                <w:szCs w:val="28"/>
                <w:rtl/>
              </w:rPr>
              <w:t xml:space="preserve">( تجمد الماء بفعل انخفاض درجة الحرارة و زيادة </w:t>
            </w:r>
            <w:proofErr w:type="gramStart"/>
            <w:r w:rsidRPr="00BA6C27">
              <w:rPr>
                <w:rFonts w:asciiTheme="majorBidi" w:hAnsiTheme="majorBidi"/>
                <w:color w:val="943634" w:themeColor="accent2" w:themeShade="BF"/>
                <w:sz w:val="28"/>
                <w:szCs w:val="28"/>
                <w:rtl/>
              </w:rPr>
              <w:t>حجم</w:t>
            </w:r>
            <w:proofErr w:type="gramEnd"/>
            <w:r w:rsidRPr="00BA6C27">
              <w:rPr>
                <w:rFonts w:asciiTheme="majorBidi" w:hAnsiTheme="majorBidi"/>
                <w:color w:val="943634" w:themeColor="accent2" w:themeShade="BF"/>
                <w:sz w:val="28"/>
                <w:szCs w:val="28"/>
                <w:rtl/>
              </w:rPr>
              <w:t xml:space="preserve"> الماء بعد التجمد</w:t>
            </w:r>
            <w:r w:rsidRPr="000113B7">
              <w:rPr>
                <w:rFonts w:asciiTheme="majorBidi" w:hAnsiTheme="majorBidi"/>
                <w:color w:val="00B050"/>
                <w:sz w:val="28"/>
                <w:szCs w:val="28"/>
                <w:rtl/>
              </w:rPr>
              <w:t xml:space="preserve"> )</w:t>
            </w:r>
          </w:p>
          <w:p w:rsidR="00681697" w:rsidRPr="00681697" w:rsidRDefault="000113B7" w:rsidP="00681697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</w:rPr>
            </w:pPr>
            <w:proofErr w:type="gramStart"/>
            <w:r w:rsidRPr="000113B7">
              <w:rPr>
                <w:rFonts w:asciiTheme="majorBidi" w:hAnsiTheme="majorBidi" w:hint="cs"/>
                <w:b/>
                <w:bCs/>
                <w:color w:val="0070C0"/>
                <w:sz w:val="28"/>
                <w:szCs w:val="28"/>
                <w:u w:val="single"/>
                <w:rtl/>
              </w:rPr>
              <w:t>التجربة</w:t>
            </w:r>
            <w:proofErr w:type="gramEnd"/>
            <w:r>
              <w:rPr>
                <w:rFonts w:asciiTheme="majorBidi" w:hAnsiTheme="majorBidi" w:hint="cs"/>
                <w:b/>
                <w:bCs/>
                <w:color w:val="0070C0"/>
                <w:sz w:val="28"/>
                <w:szCs w:val="28"/>
                <w:u w:val="single"/>
                <w:rtl/>
              </w:rPr>
              <w:t xml:space="preserve"> 02: </w:t>
            </w:r>
            <w:r w:rsidR="00681697" w:rsidRPr="00681697">
              <w:rPr>
                <w:rFonts w:asciiTheme="majorBidi" w:hAnsiTheme="majorBidi"/>
                <w:sz w:val="28"/>
                <w:szCs w:val="28"/>
                <w:rtl/>
              </w:rPr>
              <w:t>وضعنا كأسا من الماء في مبرد الثلاجة وتركناها إلى أن تجمد الماء</w:t>
            </w:r>
            <w:r w:rsidR="00681697" w:rsidRPr="00681697">
              <w:rPr>
                <w:rFonts w:asciiTheme="majorBidi" w:hAnsiTheme="majorBidi"/>
                <w:sz w:val="28"/>
                <w:szCs w:val="28"/>
              </w:rPr>
              <w:t xml:space="preserve"> </w:t>
            </w:r>
          </w:p>
          <w:p w:rsidR="00681697" w:rsidRDefault="00681697" w:rsidP="00681697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</w:rPr>
            </w:pPr>
            <w:r w:rsidRPr="00681697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01280" behindDoc="0" locked="0" layoutInCell="1" allowOverlap="1" wp14:anchorId="5532BD0C" wp14:editId="168B662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63830</wp:posOffset>
                  </wp:positionV>
                  <wp:extent cx="1933575" cy="1228725"/>
                  <wp:effectExtent l="0" t="0" r="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1697">
              <w:rPr>
                <w:rFonts w:asciiTheme="majorBidi" w:hAnsiTheme="majorBidi"/>
                <w:sz w:val="28"/>
                <w:szCs w:val="28"/>
              </w:rPr>
              <w:t xml:space="preserve">◘ </w:t>
            </w:r>
            <w:r w:rsidRPr="00681697">
              <w:rPr>
                <w:rFonts w:asciiTheme="majorBidi" w:hAnsiTheme="majorBidi"/>
                <w:sz w:val="28"/>
                <w:szCs w:val="28"/>
                <w:rtl/>
              </w:rPr>
              <w:t>الصورة (3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)</w:t>
            </w:r>
          </w:p>
          <w:p w:rsidR="00681697" w:rsidRDefault="00681697" w:rsidP="00681697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 w:rsidRPr="00681697">
              <w:rPr>
                <w:rFonts w:asciiTheme="majorBidi" w:hAnsiTheme="majorBidi"/>
                <w:sz w:val="28"/>
                <w:szCs w:val="28"/>
                <w:rtl/>
              </w:rPr>
              <w:t>أخرجنا</w:t>
            </w:r>
            <w:proofErr w:type="gramEnd"/>
            <w:r w:rsidRPr="00681697">
              <w:rPr>
                <w:rFonts w:asciiTheme="majorBidi" w:hAnsiTheme="majorBidi"/>
                <w:sz w:val="28"/>
                <w:szCs w:val="28"/>
                <w:rtl/>
              </w:rPr>
              <w:t xml:space="preserve"> الكأس من المبرد وبعد مدة انصهر الماء و نقص في الكأس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؟</w:t>
            </w:r>
          </w:p>
          <w:p w:rsidR="00681697" w:rsidRPr="00681697" w:rsidRDefault="00681697" w:rsidP="00681697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681697">
              <w:rPr>
                <w:rFonts w:asciiTheme="majorBidi" w:hAnsiTheme="majorBidi"/>
                <w:sz w:val="28"/>
                <w:szCs w:val="28"/>
                <w:rtl/>
              </w:rPr>
              <w:t xml:space="preserve">ماذا نلاحظ عند مقارنة حجم الماء قبل التجميد </w:t>
            </w:r>
            <w:proofErr w:type="gramStart"/>
            <w:r w:rsidRPr="00681697">
              <w:rPr>
                <w:rFonts w:asciiTheme="majorBidi" w:hAnsiTheme="majorBidi"/>
                <w:sz w:val="28"/>
                <w:szCs w:val="28"/>
                <w:rtl/>
              </w:rPr>
              <w:t>وبعده</w:t>
            </w:r>
            <w:proofErr w:type="gramEnd"/>
            <w:r w:rsidRPr="00681697">
              <w:rPr>
                <w:rFonts w:asciiTheme="majorBidi" w:hAnsiTheme="majorBidi"/>
                <w:sz w:val="28"/>
                <w:szCs w:val="28"/>
                <w:rtl/>
              </w:rPr>
              <w:t>؟</w:t>
            </w:r>
          </w:p>
          <w:p w:rsidR="00681697" w:rsidRDefault="00681697" w:rsidP="00681697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681697">
              <w:rPr>
                <w:rFonts w:asciiTheme="majorBidi" w:hAnsiTheme="majorBidi"/>
                <w:sz w:val="28"/>
                <w:szCs w:val="28"/>
                <w:rtl/>
              </w:rPr>
              <w:t>لماذا ازداد حجم الماء عند تجمده؟</w:t>
            </w:r>
          </w:p>
          <w:p w:rsidR="00681697" w:rsidRPr="00681697" w:rsidRDefault="00681697" w:rsidP="00681697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681697">
              <w:rPr>
                <w:rFonts w:asciiTheme="majorBidi" w:hAnsiTheme="majorBidi"/>
                <w:sz w:val="28"/>
                <w:szCs w:val="28"/>
                <w:rtl/>
              </w:rPr>
              <w:t xml:space="preserve">ماذا يحدث عند </w:t>
            </w:r>
            <w:proofErr w:type="gramStart"/>
            <w:r w:rsidRPr="00681697">
              <w:rPr>
                <w:rFonts w:asciiTheme="majorBidi" w:hAnsiTheme="majorBidi"/>
                <w:sz w:val="28"/>
                <w:szCs w:val="28"/>
                <w:rtl/>
              </w:rPr>
              <w:t>انصهار</w:t>
            </w:r>
            <w:proofErr w:type="gramEnd"/>
            <w:r w:rsidRPr="00681697">
              <w:rPr>
                <w:rFonts w:asciiTheme="majorBidi" w:hAnsiTheme="majorBidi"/>
                <w:sz w:val="28"/>
                <w:szCs w:val="28"/>
                <w:rtl/>
              </w:rPr>
              <w:t xml:space="preserve"> الجليد؟ ولماذا ينقص مستوى الماء في الكأس؟</w:t>
            </w:r>
          </w:p>
          <w:p w:rsidR="00681697" w:rsidRPr="00681697" w:rsidRDefault="00681697" w:rsidP="00681697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 </w:t>
            </w:r>
            <w:r w:rsidRPr="00681697">
              <w:rPr>
                <w:rFonts w:asciiTheme="majorBidi" w:hAnsiTheme="majorBidi"/>
                <w:sz w:val="28"/>
                <w:szCs w:val="28"/>
                <w:rtl/>
              </w:rPr>
              <w:t>ماذا تستنتج ؟</w:t>
            </w:r>
          </w:p>
          <w:p w:rsidR="000113B7" w:rsidRPr="00BA6C27" w:rsidRDefault="00681697" w:rsidP="00681697">
            <w:pPr>
              <w:bidi/>
              <w:spacing w:line="276" w:lineRule="auto"/>
              <w:rPr>
                <w:rFonts w:asciiTheme="majorBidi" w:hAnsiTheme="majorBidi"/>
                <w:color w:val="943634" w:themeColor="accent2" w:themeShade="BF"/>
                <w:sz w:val="28"/>
                <w:szCs w:val="28"/>
                <w:rtl/>
              </w:rPr>
            </w:pPr>
            <w:r w:rsidRPr="00BA6C27">
              <w:rPr>
                <w:rFonts w:asciiTheme="majorBidi" w:hAnsiTheme="majorBidi"/>
                <w:color w:val="943634" w:themeColor="accent2" w:themeShade="BF"/>
                <w:sz w:val="28"/>
                <w:szCs w:val="28"/>
                <w:rtl/>
              </w:rPr>
              <w:t xml:space="preserve">( انصهار الماء بفعل ارتفاع درجة </w:t>
            </w:r>
            <w:proofErr w:type="gramStart"/>
            <w:r w:rsidRPr="00BA6C27">
              <w:rPr>
                <w:rFonts w:asciiTheme="majorBidi" w:hAnsiTheme="majorBidi"/>
                <w:color w:val="943634" w:themeColor="accent2" w:themeShade="BF"/>
                <w:sz w:val="28"/>
                <w:szCs w:val="28"/>
                <w:rtl/>
              </w:rPr>
              <w:t xml:space="preserve">الحرارة </w:t>
            </w:r>
            <w:r w:rsidRPr="00BA6C27">
              <w:rPr>
                <w:rFonts w:asciiTheme="majorBidi" w:hAnsi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Pr="00BA6C27">
              <w:rPr>
                <w:rFonts w:asciiTheme="majorBidi" w:hAnsiTheme="majorBidi"/>
                <w:color w:val="943634" w:themeColor="accent2" w:themeShade="BF"/>
                <w:sz w:val="28"/>
                <w:szCs w:val="28"/>
                <w:rtl/>
              </w:rPr>
              <w:t>و</w:t>
            </w:r>
            <w:proofErr w:type="gramEnd"/>
            <w:r w:rsidRPr="00BA6C27">
              <w:rPr>
                <w:rFonts w:asciiTheme="majorBidi" w:hAnsiTheme="majorBidi"/>
                <w:color w:val="943634" w:themeColor="accent2" w:themeShade="BF"/>
                <w:sz w:val="28"/>
                <w:szCs w:val="28"/>
                <w:rtl/>
              </w:rPr>
              <w:t xml:space="preserve"> نقصان حجم الماء بعد الانصهار )</w:t>
            </w:r>
          </w:p>
          <w:p w:rsidR="006C6D5D" w:rsidRDefault="00114264" w:rsidP="004221C3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36" type="#_x0000_t32" style="position:absolute;left:0;text-align:left;margin-left:85.8pt;margin-top:7.45pt;width:318.75pt;height:.75pt;flip:x;z-index:251923456;mso-position-horizontal-relative:text;mso-position-vertical-relative:text" o:connectortype="straight" strokecolor="red"/>
              </w:pict>
            </w:r>
            <w:r w:rsidR="006C6D5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ما تعلمته : </w:t>
            </w:r>
          </w:p>
          <w:p w:rsidR="00CE0264" w:rsidRDefault="00681697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681697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02304" behindDoc="0" locked="0" layoutInCell="1" allowOverlap="1" wp14:anchorId="1B496DE9" wp14:editId="6B0A3CD0">
                  <wp:simplePos x="0" y="0"/>
                  <wp:positionH relativeFrom="column">
                    <wp:posOffset>13336</wp:posOffset>
                  </wp:positionH>
                  <wp:positionV relativeFrom="paragraph">
                    <wp:posOffset>85725</wp:posOffset>
                  </wp:positionV>
                  <wp:extent cx="5828030" cy="1038225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03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8406D8" w:rsidRDefault="008406D8" w:rsidP="00CE0264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221C3" w:rsidRDefault="004221C3" w:rsidP="004221C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10A32" w:rsidRPr="00930E68" w:rsidRDefault="00610A32" w:rsidP="008406D8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قرأ</w:t>
            </w:r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 xml:space="preserve"> الوضعية</w:t>
            </w: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 xml:space="preserve"> يلاحظ الصور و يعبر عنها</w:t>
            </w: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جيب عن التساؤلات</w:t>
            </w:r>
          </w:p>
          <w:p w:rsid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A7471F" w:rsidRDefault="00A7471F" w:rsidP="00A747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A7471F" w:rsidRDefault="00A7471F" w:rsidP="00A747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A7471F" w:rsidRPr="003A6A2D" w:rsidRDefault="00A7471F" w:rsidP="00A7471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8406D8" w:rsidRDefault="00681697" w:rsidP="008406D8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bidi="ar-DZ"/>
              </w:rPr>
            </w:pPr>
            <w:r w:rsidRPr="00681697">
              <w:rPr>
                <w:rFonts w:asciiTheme="majorBidi" w:hAnsiTheme="majorBidi"/>
                <w:b/>
                <w:bCs/>
                <w:rtl/>
                <w:lang w:bidi="ar-DZ"/>
              </w:rPr>
              <w:t>يتعرف على خواص الماء عند التحول من حالة إلى أخرى.</w:t>
            </w:r>
          </w:p>
          <w:p w:rsidR="00681697" w:rsidRDefault="00681697" w:rsidP="00681697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bidi="ar-DZ"/>
              </w:rPr>
            </w:pPr>
          </w:p>
          <w:p w:rsidR="00681697" w:rsidRDefault="00681697" w:rsidP="00681697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bidi="ar-DZ"/>
              </w:rPr>
            </w:pPr>
          </w:p>
          <w:p w:rsidR="00681697" w:rsidRDefault="00681697" w:rsidP="00681697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bidi="ar-DZ"/>
              </w:rPr>
            </w:pPr>
          </w:p>
          <w:p w:rsidR="00681697" w:rsidRPr="00681697" w:rsidRDefault="00681697" w:rsidP="00681697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bidi="ar-DZ"/>
              </w:rPr>
            </w:pPr>
          </w:p>
          <w:p w:rsidR="008406D8" w:rsidRDefault="008406D8" w:rsidP="008406D8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bidi="ar-DZ"/>
              </w:rPr>
            </w:pPr>
          </w:p>
          <w:p w:rsidR="008406D8" w:rsidRDefault="008406D8" w:rsidP="008406D8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bidi="ar-DZ"/>
              </w:rPr>
            </w:pPr>
          </w:p>
          <w:p w:rsidR="008406D8" w:rsidRDefault="008406D8" w:rsidP="008406D8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bidi="ar-DZ"/>
              </w:rPr>
            </w:pPr>
          </w:p>
          <w:p w:rsidR="008406D8" w:rsidRDefault="008406D8" w:rsidP="008406D8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bidi="ar-DZ"/>
              </w:rPr>
            </w:pPr>
          </w:p>
          <w:p w:rsidR="008406D8" w:rsidRDefault="008406D8" w:rsidP="008406D8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AE3475">
            <w:pPr>
              <w:bidi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Pr="003A6A2D" w:rsidRDefault="003A6A2D" w:rsidP="008159A8">
            <w:pPr>
              <w:bidi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5D39C9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توصل الى الخلاصة</w:t>
            </w:r>
          </w:p>
          <w:p w:rsidR="003A6A2D" w:rsidRPr="006D338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>يقرأها و يكتبها</w:t>
            </w:r>
          </w:p>
        </w:tc>
      </w:tr>
      <w:tr w:rsidR="003A6A2D" w:rsidRPr="001E0D7F" w:rsidTr="008114A2">
        <w:trPr>
          <w:trHeight w:val="802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3A6A2D" w:rsidRPr="003A6A2D" w:rsidRDefault="003A6A2D" w:rsidP="00610A32">
            <w:pPr>
              <w:bidi/>
              <w:spacing w:after="240"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3A6A2D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430" w:type="dxa"/>
            <w:shd w:val="clear" w:color="auto" w:fill="FFFFFF" w:themeFill="background1"/>
          </w:tcPr>
          <w:p w:rsidR="008159A8" w:rsidRDefault="008159A8" w:rsidP="00CE026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3A6A2D" w:rsidRPr="00610A32" w:rsidRDefault="003A6A2D" w:rsidP="00681697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B97EB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صة الثانية: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tl/>
              </w:rPr>
              <w:t xml:space="preserve"> </w:t>
            </w:r>
            <w:r w:rsidR="006C6D5D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أتحقق من </w:t>
            </w:r>
            <w:proofErr w:type="spellStart"/>
            <w:r w:rsidR="006C6D5D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اتي</w:t>
            </w:r>
            <w:proofErr w:type="spellEnd"/>
            <w:r w:rsidR="006C6D5D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ص </w:t>
            </w:r>
            <w:r w:rsidR="00681697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87</w:t>
            </w:r>
            <w:r w:rsidR="006C6D5D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097" w:type="dxa"/>
            <w:shd w:val="clear" w:color="auto" w:fill="FFFFFF" w:themeFill="background1"/>
          </w:tcPr>
          <w:p w:rsidR="003A6A2D" w:rsidRPr="006D338D" w:rsidRDefault="008114A2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>ينجز</w:t>
            </w:r>
          </w:p>
        </w:tc>
      </w:tr>
    </w:tbl>
    <w:p w:rsidR="00F57DE8" w:rsidRDefault="00114264" w:rsidP="00A7471F">
      <w:pPr>
        <w:bidi/>
        <w:rPr>
          <w:rtl/>
        </w:rPr>
      </w:pPr>
      <w:r>
        <w:rPr>
          <w:noProof/>
          <w:rtl/>
        </w:rPr>
        <w:lastRenderedPageBreak/>
        <w:pict>
          <v:rect id="_x0000_s1169" style="position:absolute;left:0;text-align:left;margin-left:4.65pt;margin-top:4.65pt;width:582.25pt;height:75pt;z-index:251664384;mso-position-horizontal-relative:text;mso-position-vertical-relative:text" strokecolor="#00b050" strokeweight="2.25pt">
            <v:textbox style="mso-next-textbox:#_x0000_s1169">
              <w:txbxContent>
                <w:p w:rsidR="00114264" w:rsidRDefault="00114264" w:rsidP="00D661A1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ربية مدنية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ثالث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661A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ياة الديمقراطية و المؤسسات</w:t>
                  </w:r>
                </w:p>
                <w:p w:rsidR="00114264" w:rsidRDefault="00114264" w:rsidP="00681697">
                  <w:pPr>
                    <w:bidi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proofErr w:type="gramStart"/>
                  <w:r w:rsidRPr="00286EE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45D40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A1952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 w:rsidRPr="004A1952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81697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لكية العامة </w:t>
                  </w:r>
                </w:p>
                <w:p w:rsidR="00114264" w:rsidRDefault="00114264" w:rsidP="0017360E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 :</w:t>
                  </w:r>
                  <w:r w:rsidRPr="000A408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ُعرِّف الملكية العامة </w:t>
                  </w:r>
                  <w:r w:rsidRPr="0017360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  يميزها عن  الملكية الخاصة ، يقدم مقترحات للحفاظ على الملكية </w:t>
                  </w:r>
                  <w:r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عامة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661A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114264" w:rsidRPr="00FF1A40" w:rsidRDefault="00114264" w:rsidP="0017360E">
                  <w:pPr>
                    <w:bidi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  <w:proofErr w:type="gramStart"/>
                  <w:r w:rsidRPr="00A629E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</w:t>
                  </w:r>
                  <w:r w:rsidRPr="00A629E3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شر</w:t>
                  </w:r>
                  <w:proofErr w:type="gramEnd"/>
                  <w:r w:rsidRPr="00A629E3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كفاءة</w:t>
                  </w:r>
                  <w:r w:rsidRPr="00A629E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r w:rsidRPr="00A629E3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القدرة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لى التعرف</w:t>
                  </w:r>
                  <w:r w:rsidRPr="00D661A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على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لكية الخاصة و تمييزها عن الملكية الخاصة و تقديم أمثلة</w:t>
                  </w:r>
                  <w:r w:rsidRPr="00D661A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FE704A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97EB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جاز</w:t>
                  </w:r>
                  <w:r w:rsidRPr="00B97EB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B97EB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أنشطة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proofErr w:type="gramEnd"/>
                </w:p>
                <w:p w:rsidR="00114264" w:rsidRPr="00860EEA" w:rsidRDefault="00114264" w:rsidP="0010673F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04FD2" w:rsidRDefault="00404FD2" w:rsidP="00404FD2">
      <w:pPr>
        <w:bidi/>
        <w:rPr>
          <w:rtl/>
        </w:rPr>
      </w:pPr>
    </w:p>
    <w:p w:rsidR="00580833" w:rsidRDefault="00580833" w:rsidP="00580833">
      <w:pPr>
        <w:bidi/>
        <w:rPr>
          <w:rtl/>
        </w:rPr>
      </w:pPr>
    </w:p>
    <w:p w:rsidR="00404FD2" w:rsidRPr="00B67020" w:rsidRDefault="00404FD2" w:rsidP="00404FD2">
      <w:pPr>
        <w:bidi/>
        <w:rPr>
          <w:rtl/>
        </w:rPr>
      </w:pPr>
    </w:p>
    <w:p w:rsidR="00F57DE8" w:rsidRDefault="00F57DE8" w:rsidP="00B67020">
      <w:pPr>
        <w:bidi/>
        <w:rPr>
          <w:rtl/>
        </w:rPr>
      </w:pPr>
    </w:p>
    <w:p w:rsidR="00286EEF" w:rsidRPr="0010673F" w:rsidRDefault="00286EEF" w:rsidP="00286EEF">
      <w:pPr>
        <w:bidi/>
        <w:rPr>
          <w:rtl/>
        </w:rPr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516D29" w:rsidRPr="00516D29" w:rsidTr="00764BAF">
        <w:trPr>
          <w:trHeight w:val="471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F57DE8" w:rsidRPr="00516D29" w:rsidRDefault="00F57DE8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F57DE8" w:rsidRPr="00516D29" w:rsidRDefault="00F57DE8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</w:tcPr>
          <w:p w:rsidR="00F57DE8" w:rsidRPr="00580833" w:rsidRDefault="00F57DE8" w:rsidP="005808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F57DE8" w:rsidRPr="001E0D7F" w:rsidTr="00D762D4">
        <w:trPr>
          <w:trHeight w:val="63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F57DE8" w:rsidRPr="00F8603E" w:rsidRDefault="00F57DE8" w:rsidP="00801D6A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377" w:type="dxa"/>
            <w:shd w:val="clear" w:color="auto" w:fill="auto"/>
          </w:tcPr>
          <w:p w:rsidR="00D661A1" w:rsidRDefault="00945B84" w:rsidP="00945B84">
            <w:pPr>
              <w:bidi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سياق: </w:t>
            </w:r>
            <w:r w:rsidR="00D661A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17360E" w:rsidRPr="0017360E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تتعلم في المدرسة ، و عندما تمرض تذهب </w:t>
            </w:r>
            <w:r w:rsidR="0017360E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إلى المستشفى ، و تتنقل أحيانا ب</w:t>
            </w:r>
            <w:r w:rsidR="0017360E"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>ال</w:t>
            </w:r>
            <w:r w:rsidR="0017360E" w:rsidRPr="0017360E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سيارة ا</w:t>
            </w:r>
            <w:r w:rsidR="0017360E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و الحافلة التي تسير في الطريق</w:t>
            </w:r>
            <w:r w:rsidR="0017360E"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>.</w:t>
            </w:r>
          </w:p>
          <w:p w:rsidR="00F57DE8" w:rsidRPr="00B97EB5" w:rsidRDefault="00D661A1" w:rsidP="00945B84">
            <w:pPr>
              <w:bidi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D661A1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>التعليمة: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 w:rsidR="0017360E" w:rsidRPr="0017360E">
              <w:rPr>
                <w:rFonts w:asciiTheme="majorBidi" w:hAnsiTheme="majorBidi"/>
                <w:sz w:val="28"/>
                <w:szCs w:val="28"/>
                <w:rtl/>
              </w:rPr>
              <w:t>المدرسة  و</w:t>
            </w:r>
            <w:proofErr w:type="gramEnd"/>
            <w:r w:rsidR="0017360E" w:rsidRPr="0017360E">
              <w:rPr>
                <w:rFonts w:asciiTheme="majorBidi" w:hAnsiTheme="majorBidi"/>
                <w:sz w:val="28"/>
                <w:szCs w:val="28"/>
                <w:rtl/>
              </w:rPr>
              <w:t xml:space="preserve"> المستشفى  و الطريق...هي </w:t>
            </w:r>
            <w:proofErr w:type="gramStart"/>
            <w:r w:rsidR="0017360E" w:rsidRPr="0017360E">
              <w:rPr>
                <w:rFonts w:asciiTheme="majorBidi" w:hAnsiTheme="majorBidi"/>
                <w:sz w:val="28"/>
                <w:szCs w:val="28"/>
                <w:rtl/>
              </w:rPr>
              <w:t>ملك</w:t>
            </w:r>
            <w:proofErr w:type="gramEnd"/>
            <w:r w:rsidR="0017360E" w:rsidRPr="0017360E">
              <w:rPr>
                <w:rFonts w:asciiTheme="majorBidi" w:hAnsiTheme="majorBidi"/>
                <w:sz w:val="28"/>
                <w:szCs w:val="28"/>
                <w:rtl/>
              </w:rPr>
              <w:t xml:space="preserve"> لمن حسب رأيك ؟.</w:t>
            </w:r>
          </w:p>
        </w:tc>
        <w:tc>
          <w:tcPr>
            <w:tcW w:w="1043" w:type="dxa"/>
            <w:shd w:val="clear" w:color="auto" w:fill="auto"/>
          </w:tcPr>
          <w:p w:rsidR="00F57DE8" w:rsidRPr="00286EEF" w:rsidRDefault="00F57DE8" w:rsidP="00286EE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86EEF">
              <w:rPr>
                <w:rFonts w:asciiTheme="majorBidi" w:hAnsiTheme="majorBidi" w:cstheme="majorBidi"/>
                <w:sz w:val="28"/>
                <w:szCs w:val="28"/>
                <w:rtl/>
              </w:rPr>
              <w:t>يفكر ويجيب</w:t>
            </w:r>
          </w:p>
        </w:tc>
      </w:tr>
      <w:tr w:rsidR="00F57DE8" w:rsidRPr="001E0D7F" w:rsidTr="002E5AA9">
        <w:trPr>
          <w:trHeight w:val="10135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F57DE8" w:rsidRPr="00B74667" w:rsidRDefault="00F57DE8" w:rsidP="00801D6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FFFFFF" w:themeFill="background1"/>
          </w:tcPr>
          <w:p w:rsidR="004221C3" w:rsidRDefault="004221C3" w:rsidP="0017360E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نشاط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الأول: </w:t>
            </w:r>
            <w:r w:rsidRPr="004221C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طالبة التلاميذ بفتح </w:t>
            </w:r>
            <w:r w:rsidRPr="00D661A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كتاب ص </w:t>
            </w:r>
            <w:r w:rsidR="0017360E">
              <w:rPr>
                <w:rFonts w:asciiTheme="majorBidi" w:hAnsiTheme="majorBidi" w:cstheme="majorBidi" w:hint="cs"/>
                <w:sz w:val="28"/>
                <w:szCs w:val="28"/>
                <w:rtl/>
              </w:rPr>
              <w:t>35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 قراءة الوضعية:</w:t>
            </w:r>
          </w:p>
          <w:p w:rsidR="004221C3" w:rsidRPr="004221C3" w:rsidRDefault="0017360E" w:rsidP="0017360E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="004221C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- الملك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عامة</w:t>
            </w:r>
            <w:r w:rsidR="004221C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661A1" w:rsidRPr="00D661A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  <w:r w:rsidR="00D661A1" w:rsidRPr="00D661A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597C18" w:rsidRPr="00D661A1" w:rsidRDefault="00D661A1" w:rsidP="004221C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</w:pPr>
            <w:r w:rsidRPr="00D661A1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</w:rPr>
              <w:t xml:space="preserve">أقرأ و </w:t>
            </w:r>
            <w:proofErr w:type="gramStart"/>
            <w:r w:rsidRPr="00D661A1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</w:rPr>
              <w:t>ألاحظ :</w:t>
            </w:r>
            <w:proofErr w:type="gramEnd"/>
            <w:r w:rsidRPr="00D661A1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</w:rPr>
              <w:t xml:space="preserve"> </w:t>
            </w:r>
          </w:p>
          <w:p w:rsidR="0017360E" w:rsidRPr="0017360E" w:rsidRDefault="0017360E" w:rsidP="0017360E">
            <w:pPr>
              <w:pStyle w:val="AmateurStyle2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736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دق الجرس فعدنا إلى القسم ، وإذا بأحد التلاميذ يكسر الطاولات و الكراسي ، أصابنا الغضب من هذا التصرف فتقدمت منه قائلة : إنك تقوم بفعل سييء ، أجابني : ما شأنك أنت ، إنها ليست ممتلكاتك ..اجتمع كل زملائي حوله و شرعنا توضح له أهمية هذه الممتلكات لنا و لغيرنا </w:t>
            </w:r>
          </w:p>
          <w:p w:rsidR="00597C18" w:rsidRDefault="004574C4" w:rsidP="0017360E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4574C4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أفهم: </w:t>
            </w:r>
          </w:p>
          <w:p w:rsidR="0017360E" w:rsidRPr="0017360E" w:rsidRDefault="0017360E" w:rsidP="002E5AA9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ajorBidi" w:eastAsia="Times New Roman" w:hAnsi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 xml:space="preserve"> </w:t>
            </w:r>
            <w:r w:rsidRPr="0017360E">
              <w:rPr>
                <w:rFonts w:asciiTheme="majorBidi" w:eastAsia="Times New Roman" w:hAnsiTheme="majorBidi"/>
                <w:sz w:val="28"/>
                <w:szCs w:val="28"/>
                <w:rtl/>
              </w:rPr>
              <w:t>متى عاد التلاميذ إلى القسم؟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 xml:space="preserve"> </w:t>
            </w:r>
            <w:r w:rsidRPr="0017360E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ما </w:t>
            </w:r>
            <w:proofErr w:type="gramStart"/>
            <w:r w:rsidRPr="0017360E">
              <w:rPr>
                <w:rFonts w:asciiTheme="majorBidi" w:eastAsia="Times New Roman" w:hAnsiTheme="majorBidi"/>
                <w:sz w:val="28"/>
                <w:szCs w:val="28"/>
                <w:rtl/>
              </w:rPr>
              <w:t>العمل</w:t>
            </w:r>
            <w:proofErr w:type="gramEnd"/>
            <w:r w:rsidRPr="0017360E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الذي قام به التلميذ ؟ .</w:t>
            </w:r>
          </w:p>
          <w:p w:rsidR="0017360E" w:rsidRPr="0017360E" w:rsidRDefault="0017360E" w:rsidP="002E5AA9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ajorBidi" w:eastAsia="Times New Roman" w:hAnsiTheme="majorBidi"/>
                <w:sz w:val="28"/>
                <w:szCs w:val="28"/>
              </w:rPr>
            </w:pPr>
            <w:r w:rsidRPr="0017360E">
              <w:rPr>
                <w:rFonts w:asciiTheme="majorBidi" w:eastAsia="Times New Roman" w:hAnsiTheme="majorBidi"/>
                <w:sz w:val="28"/>
                <w:szCs w:val="28"/>
                <w:rtl/>
              </w:rPr>
              <w:t>كيف أجاب التلميذ زميله الذي نصحه ؟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 xml:space="preserve"> </w:t>
            </w:r>
            <w:r w:rsidRPr="0017360E">
              <w:rPr>
                <w:rFonts w:asciiTheme="majorBidi" w:eastAsia="Times New Roman" w:hAnsiTheme="majorBidi"/>
                <w:sz w:val="28"/>
                <w:szCs w:val="28"/>
                <w:rtl/>
              </w:rPr>
              <w:t>كيف رد التلميذ المخطئ على الملاحظة التي وجهت له؟</w:t>
            </w:r>
          </w:p>
          <w:p w:rsidR="0017360E" w:rsidRPr="0017360E" w:rsidRDefault="0017360E" w:rsidP="002E5AA9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ajorBidi" w:eastAsia="Times New Roman" w:hAnsiTheme="majorBidi"/>
                <w:sz w:val="28"/>
                <w:szCs w:val="28"/>
              </w:rPr>
            </w:pPr>
            <w:r w:rsidRPr="0017360E">
              <w:rPr>
                <w:rFonts w:asciiTheme="majorBidi" w:eastAsia="Times New Roman" w:hAnsiTheme="majorBidi"/>
                <w:sz w:val="28"/>
                <w:szCs w:val="28"/>
                <w:rtl/>
              </w:rPr>
              <w:t>ماذا فعل باقي التلاميذ تجاه هذا التصرف؟</w:t>
            </w:r>
          </w:p>
          <w:p w:rsidR="004221C3" w:rsidRDefault="0017360E" w:rsidP="002E5AA9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ajorBidi" w:eastAsia="Times New Roman" w:hAnsiTheme="majorBidi"/>
                <w:sz w:val="28"/>
                <w:szCs w:val="28"/>
              </w:rPr>
            </w:pPr>
            <w:r w:rsidRPr="0017360E">
              <w:rPr>
                <w:rFonts w:asciiTheme="majorBidi" w:eastAsia="Times New Roman" w:hAnsiTheme="majorBidi"/>
                <w:sz w:val="28"/>
                <w:szCs w:val="28"/>
                <w:rtl/>
              </w:rPr>
              <w:t>ما أهمية المحافظة على ممتلكات القسم؟</w:t>
            </w:r>
          </w:p>
          <w:p w:rsidR="0017360E" w:rsidRPr="0017360E" w:rsidRDefault="0017360E" w:rsidP="002E5AA9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ajorBidi" w:eastAsia="Times New Roman" w:hAnsiTheme="majorBidi"/>
                <w:sz w:val="28"/>
                <w:szCs w:val="28"/>
              </w:rPr>
            </w:pPr>
            <w:r w:rsidRPr="0017360E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تصور كيف سيوضح المتعلمون أهمية هذه </w:t>
            </w:r>
            <w:proofErr w:type="gramStart"/>
            <w:r w:rsidRPr="0017360E">
              <w:rPr>
                <w:rFonts w:asciiTheme="majorBidi" w:eastAsia="Times New Roman" w:hAnsiTheme="majorBidi"/>
                <w:sz w:val="28"/>
                <w:szCs w:val="28"/>
                <w:rtl/>
              </w:rPr>
              <w:t>الممتلكات .</w:t>
            </w:r>
            <w:proofErr w:type="gramEnd"/>
          </w:p>
          <w:p w:rsidR="0017360E" w:rsidRPr="0017360E" w:rsidRDefault="0017360E" w:rsidP="002E5AA9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ajorBidi" w:eastAsia="Times New Roman" w:hAnsiTheme="majorBidi"/>
                <w:sz w:val="28"/>
                <w:szCs w:val="28"/>
              </w:rPr>
            </w:pPr>
            <w:r w:rsidRPr="0017360E">
              <w:rPr>
                <w:rFonts w:asciiTheme="majorBidi" w:eastAsia="Times New Roman" w:hAnsiTheme="majorBidi"/>
                <w:sz w:val="28"/>
                <w:szCs w:val="28"/>
                <w:rtl/>
              </w:rPr>
              <w:t>حاسوبك هو من الممتلكات ...و حاسوب المدرسة هو من الممتلكات .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>.........</w:t>
            </w:r>
            <w:r w:rsidRPr="0017360E">
              <w:rPr>
                <w:rFonts w:asciiTheme="majorBidi" w:eastAsia="Times New Roman" w:hAnsiTheme="majorBidi"/>
                <w:sz w:val="28"/>
                <w:szCs w:val="28"/>
                <w:rtl/>
              </w:rPr>
              <w:t>.</w:t>
            </w:r>
            <w:r w:rsidRPr="0017360E"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>للمؤسسة</w:t>
            </w:r>
            <w:r w:rsidRPr="0017360E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  ؟</w:t>
            </w:r>
          </w:p>
          <w:p w:rsidR="004574C4" w:rsidRPr="004221C3" w:rsidRDefault="002E5AA9" w:rsidP="0017360E">
            <w:pPr>
              <w:pStyle w:val="Paragraphedeliste"/>
              <w:numPr>
                <w:ilvl w:val="0"/>
                <w:numId w:val="17"/>
              </w:numPr>
              <w:bidi/>
              <w:spacing w:after="200" w:line="276" w:lineRule="auto"/>
              <w:rPr>
                <w:rFonts w:asciiTheme="majorBidi" w:hAnsiTheme="majorBidi"/>
                <w:b/>
                <w:bCs/>
                <w:noProof/>
                <w:color w:val="000000" w:themeColor="text1"/>
                <w:sz w:val="27"/>
                <w:szCs w:val="27"/>
                <w:lang w:bidi="ar-AE"/>
              </w:rPr>
            </w:pPr>
            <w:r w:rsidRPr="0017360E"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2003328" behindDoc="0" locked="0" layoutInCell="1" allowOverlap="1" wp14:anchorId="343FCC72" wp14:editId="0E92F2D4">
                  <wp:simplePos x="0" y="0"/>
                  <wp:positionH relativeFrom="column">
                    <wp:posOffset>1746885</wp:posOffset>
                  </wp:positionH>
                  <wp:positionV relativeFrom="paragraph">
                    <wp:posOffset>186690</wp:posOffset>
                  </wp:positionV>
                  <wp:extent cx="1743075" cy="107632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44" b="12230"/>
                          <a:stretch/>
                        </pic:blipFill>
                        <pic:spPr bwMode="auto">
                          <a:xfrm>
                            <a:off x="0" y="0"/>
                            <a:ext cx="1743075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AA9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05376" behindDoc="0" locked="0" layoutInCell="1" allowOverlap="1" wp14:anchorId="367A7872" wp14:editId="136B878E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73025</wp:posOffset>
                  </wp:positionV>
                  <wp:extent cx="1657350" cy="11906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74C4" w:rsidRPr="004221C3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- </w:t>
            </w:r>
            <w:r w:rsidR="0017360E"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7"/>
                <w:szCs w:val="27"/>
                <w:rtl/>
                <w:lang w:bidi="ar-AE"/>
              </w:rPr>
              <w:t>لاحظ</w:t>
            </w:r>
            <w:r w:rsidR="004221C3" w:rsidRPr="00EF19CC"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7"/>
                <w:szCs w:val="27"/>
                <w:rtl/>
                <w:lang w:bidi="ar-AE"/>
              </w:rPr>
              <w:t xml:space="preserve">  الصور 1 ، و </w:t>
            </w:r>
            <w:r w:rsidR="0017360E"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7"/>
                <w:szCs w:val="27"/>
                <w:rtl/>
                <w:lang w:bidi="ar-AE"/>
              </w:rPr>
              <w:t>سم مايوجد داخل القسم:</w:t>
            </w:r>
          </w:p>
          <w:p w:rsidR="002E5AA9" w:rsidRDefault="002E5AA9" w:rsidP="004C6017">
            <w:pPr>
              <w:bidi/>
              <w:rPr>
                <w:rFonts w:asciiTheme="majorBidi" w:hAnsiTheme="majorBidi"/>
                <w:b/>
                <w:bCs/>
                <w:noProof/>
                <w:color w:val="000000" w:themeColor="text1"/>
                <w:sz w:val="27"/>
                <w:szCs w:val="27"/>
                <w:rtl/>
                <w:lang w:bidi="ar-AE"/>
              </w:rPr>
            </w:pPr>
            <w:r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7"/>
                <w:szCs w:val="27"/>
                <w:rtl/>
                <w:lang w:bidi="ar-AE"/>
              </w:rPr>
              <w:t xml:space="preserve">ملاحظة الصور  2 ، 3 ، 4 و 5 </w:t>
            </w:r>
            <w:r w:rsidRPr="00AD1F94"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و </w:t>
            </w:r>
            <w:r w:rsidRPr="0012122E"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7"/>
                <w:szCs w:val="27"/>
                <w:rtl/>
                <w:lang w:bidi="ar-AE"/>
              </w:rPr>
              <w:t>تسمية</w:t>
            </w:r>
          </w:p>
          <w:p w:rsidR="004C6017" w:rsidRDefault="002E5AA9" w:rsidP="002E5AA9">
            <w:pPr>
              <w:bidi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 w:rsidRPr="0012122E"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7"/>
                <w:szCs w:val="27"/>
                <w:rtl/>
                <w:lang w:bidi="ar-AE"/>
              </w:rPr>
              <w:t xml:space="preserve"> ما يظهر فيها</w:t>
            </w:r>
            <w:r w:rsidRPr="00AD1F94"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.</w:t>
            </w:r>
          </w:p>
          <w:p w:rsidR="004C6017" w:rsidRDefault="002E5AA9" w:rsidP="002E5AA9">
            <w:pPr>
              <w:bidi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- </w:t>
            </w:r>
            <w:r w:rsidRPr="002E5AA9"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  <w:t>من يحق له الانتفاع بهذه الممتلكات ؟</w:t>
            </w:r>
          </w:p>
          <w:p w:rsidR="004C6017" w:rsidRDefault="004C6017" w:rsidP="004C6017">
            <w:pPr>
              <w:bidi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17360E" w:rsidRDefault="002E5AA9" w:rsidP="0017360E">
            <w:pPr>
              <w:bidi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 w:rsidRPr="0017360E"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2004352" behindDoc="0" locked="0" layoutInCell="1" allowOverlap="1" wp14:anchorId="1F3C19C5" wp14:editId="5FB56378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59385</wp:posOffset>
                  </wp:positionV>
                  <wp:extent cx="5743575" cy="1209040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"/>
                          <a:stretch/>
                        </pic:blipFill>
                        <pic:spPr bwMode="auto">
                          <a:xfrm>
                            <a:off x="0" y="0"/>
                            <a:ext cx="5743575" cy="120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6017" w:rsidRDefault="004C6017" w:rsidP="004C6017">
            <w:pPr>
              <w:bidi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2E5AA9" w:rsidRDefault="002E5AA9" w:rsidP="002E5AA9">
            <w:pPr>
              <w:bidi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17360E" w:rsidRDefault="0017360E" w:rsidP="0017360E">
            <w:pPr>
              <w:bidi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17360E" w:rsidRDefault="0017360E" w:rsidP="0017360E">
            <w:pPr>
              <w:bidi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2E5AA9" w:rsidRDefault="002E5AA9" w:rsidP="002E5AA9">
            <w:pPr>
              <w:bidi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2E5AA9" w:rsidRDefault="002E5AA9" w:rsidP="002E5AA9">
            <w:pPr>
              <w:bidi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4574C4" w:rsidRPr="00A20E86" w:rsidRDefault="004574C4" w:rsidP="00A20E86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20E8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تعــلـــــمــــــت : </w:t>
            </w:r>
          </w:p>
          <w:p w:rsidR="004574C4" w:rsidRDefault="002E5AA9" w:rsidP="004574C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E5AA9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06400" behindDoc="0" locked="0" layoutInCell="1" allowOverlap="1" wp14:anchorId="79B074D5" wp14:editId="017F003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6675</wp:posOffset>
                  </wp:positionV>
                  <wp:extent cx="5807075" cy="63817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5AA9" w:rsidRDefault="002E5AA9" w:rsidP="002E5AA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E5AA9" w:rsidRDefault="002E5AA9" w:rsidP="002E5AA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07DEC" w:rsidRPr="004574C4" w:rsidRDefault="00707DEC" w:rsidP="00707DE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707DEC">
              <w:rPr>
                <w:rFonts w:asciiTheme="majorBidi" w:hAnsiTheme="majorBidi"/>
                <w:b/>
                <w:bCs/>
                <w:rtl/>
              </w:rPr>
              <w:t>يقـــرأ</w:t>
            </w:r>
          </w:p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7DEC">
              <w:rPr>
                <w:rFonts w:asciiTheme="majorBidi" w:hAnsiTheme="majorBidi" w:hint="cs"/>
                <w:b/>
                <w:bCs/>
                <w:rtl/>
              </w:rPr>
              <w:t>و</w:t>
            </w:r>
          </w:p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7DEC">
              <w:rPr>
                <w:rFonts w:asciiTheme="majorBidi" w:hAnsiTheme="majorBidi"/>
                <w:b/>
                <w:bCs/>
                <w:rtl/>
              </w:rPr>
              <w:t>يلاحـــظ</w:t>
            </w:r>
          </w:p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7DEC">
              <w:rPr>
                <w:rFonts w:asciiTheme="majorBidi" w:hAnsiTheme="majorBidi"/>
                <w:b/>
                <w:bCs/>
                <w:rtl/>
              </w:rPr>
              <w:t xml:space="preserve">يجيب </w:t>
            </w:r>
            <w:proofErr w:type="gramStart"/>
            <w:r w:rsidRPr="00707DEC">
              <w:rPr>
                <w:rFonts w:asciiTheme="majorBidi" w:hAnsiTheme="majorBidi"/>
                <w:b/>
                <w:bCs/>
                <w:rtl/>
              </w:rPr>
              <w:t>عن</w:t>
            </w:r>
            <w:proofErr w:type="gramEnd"/>
          </w:p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707DEC">
              <w:rPr>
                <w:rFonts w:asciiTheme="majorBidi" w:hAnsiTheme="majorBidi" w:hint="cs"/>
                <w:b/>
                <w:bCs/>
                <w:rtl/>
              </w:rPr>
              <w:t>أسئلة</w:t>
            </w:r>
          </w:p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7DEC">
              <w:rPr>
                <w:rFonts w:asciiTheme="majorBidi" w:hAnsiTheme="majorBidi" w:hint="cs"/>
                <w:b/>
                <w:bCs/>
                <w:rtl/>
              </w:rPr>
              <w:t>الفهم</w:t>
            </w:r>
          </w:p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597C18" w:rsidRDefault="00597C18" w:rsidP="00597C1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597C18" w:rsidRDefault="00597C18" w:rsidP="00597C1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707DEC" w:rsidRDefault="004C6017" w:rsidP="002E5AA9">
            <w:pPr>
              <w:bidi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4C6017">
              <w:rPr>
                <w:rFonts w:asciiTheme="majorBidi" w:hAnsiTheme="majorBidi"/>
                <w:b/>
                <w:bCs/>
                <w:rtl/>
              </w:rPr>
              <w:t xml:space="preserve">يتعرف على الملكية </w:t>
            </w:r>
            <w:r w:rsidR="002E5AA9">
              <w:rPr>
                <w:rFonts w:asciiTheme="majorBidi" w:hAnsiTheme="majorBidi" w:hint="cs"/>
                <w:b/>
                <w:bCs/>
                <w:rtl/>
              </w:rPr>
              <w:t>العامة</w:t>
            </w:r>
            <w:r w:rsidRPr="004C6017">
              <w:rPr>
                <w:rFonts w:asciiTheme="majorBidi" w:hAnsiTheme="majorBidi"/>
                <w:b/>
                <w:bCs/>
                <w:rtl/>
              </w:rPr>
              <w:t xml:space="preserve"> ، يقدم أمثلة عنها  .</w:t>
            </w:r>
          </w:p>
          <w:p w:rsidR="00707DEC" w:rsidRDefault="00707DEC" w:rsidP="00707DEC">
            <w:pPr>
              <w:bidi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707DEC" w:rsidRDefault="00707DEC" w:rsidP="00707DEC">
            <w:pPr>
              <w:bidi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707DEC" w:rsidRDefault="00707DEC" w:rsidP="00707DEC">
            <w:pPr>
              <w:bidi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20E86" w:rsidRDefault="00A20E86" w:rsidP="00A20E86">
            <w:pPr>
              <w:bidi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20E86" w:rsidRDefault="00A20E86" w:rsidP="00A20E86">
            <w:pPr>
              <w:bidi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4C6017" w:rsidRDefault="004C6017" w:rsidP="002E5AA9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20E86" w:rsidRDefault="00A20E86" w:rsidP="00A20E86">
            <w:pPr>
              <w:bidi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707DEC" w:rsidRDefault="00707DEC" w:rsidP="00707DEC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توصل الى الخلاصة</w:t>
            </w:r>
          </w:p>
          <w:p w:rsidR="00707DEC" w:rsidRPr="004574C4" w:rsidRDefault="00707DEC" w:rsidP="00707DEC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 xml:space="preserve">يقرأها و </w:t>
            </w:r>
            <w:proofErr w:type="gramStart"/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>يكتبها</w:t>
            </w:r>
            <w:proofErr w:type="gramEnd"/>
          </w:p>
        </w:tc>
      </w:tr>
      <w:tr w:rsidR="004574C4" w:rsidRPr="001E0D7F" w:rsidTr="00C45961">
        <w:trPr>
          <w:trHeight w:val="395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4574C4" w:rsidRPr="00F8603E" w:rsidRDefault="004574C4" w:rsidP="00801D6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ستثمار</w:t>
            </w:r>
          </w:p>
        </w:tc>
        <w:tc>
          <w:tcPr>
            <w:tcW w:w="9377" w:type="dxa"/>
            <w:shd w:val="clear" w:color="auto" w:fill="FFFFFF" w:themeFill="background1"/>
          </w:tcPr>
          <w:p w:rsidR="002E5AA9" w:rsidRPr="002E5AA9" w:rsidRDefault="002E5AA9" w:rsidP="002E5AA9">
            <w:pPr>
              <w:jc w:val="right"/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AE"/>
              </w:rPr>
            </w:pPr>
            <w:r w:rsidRPr="002E5AA9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AE"/>
              </w:rPr>
              <w:t xml:space="preserve">أنجز : </w:t>
            </w:r>
          </w:p>
          <w:p w:rsidR="002E5AA9" w:rsidRPr="002E5AA9" w:rsidRDefault="002E5AA9" w:rsidP="002E5AA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 w:rsidRPr="002E5A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- أنقل على كراسي ثم </w:t>
            </w:r>
            <w:proofErr w:type="gramStart"/>
            <w:r w:rsidRPr="002E5A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أكتب :</w:t>
            </w:r>
            <w:proofErr w:type="gramEnd"/>
            <w:r w:rsidRPr="002E5A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 ملكية خاصة / ملكية عامة مما يلي :</w:t>
            </w:r>
          </w:p>
          <w:p w:rsidR="002E5AA9" w:rsidRPr="002E5AA9" w:rsidRDefault="002E5AA9" w:rsidP="002E5AA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 w:rsidRPr="002E5A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ساحة الحي – خزانة القسم – محفظة و ادوات مدرسية – مصعد العمارة – دورة المياه في المؤسسة – سيارة الأب .</w:t>
            </w:r>
          </w:p>
          <w:p w:rsidR="002E5AA9" w:rsidRPr="002E5AA9" w:rsidRDefault="002E5AA9" w:rsidP="002E5AA9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2E5AA9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AE"/>
              </w:rPr>
              <w:t xml:space="preserve">أدمج </w:t>
            </w:r>
            <w:proofErr w:type="spellStart"/>
            <w:r w:rsidRPr="002E5AA9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AE"/>
              </w:rPr>
              <w:t>تعلماتي</w:t>
            </w:r>
            <w:proofErr w:type="spellEnd"/>
            <w:r w:rsidRPr="002E5AA9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AE"/>
              </w:rPr>
              <w:t xml:space="preserve"> : </w:t>
            </w:r>
            <w:r w:rsidRPr="002E5AA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تتنوع الممتلكات بين خاصة و عامة .</w:t>
            </w:r>
          </w:p>
          <w:p w:rsidR="004574C4" w:rsidRPr="00C45961" w:rsidRDefault="002E5AA9" w:rsidP="002E5AA9">
            <w:pPr>
              <w:pStyle w:val="Paragraphedeliste"/>
              <w:numPr>
                <w:ilvl w:val="0"/>
                <w:numId w:val="27"/>
              </w:num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2E5AA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صنف في جدول خمسة أمثلة من كل </w:t>
            </w:r>
            <w:proofErr w:type="gramStart"/>
            <w:r w:rsidRPr="002E5AA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نوع ،</w:t>
            </w:r>
            <w:proofErr w:type="gramEnd"/>
            <w:r w:rsidRPr="002E5AA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اكتب الفرق بين الممتلكات الخاصة و الممتلكات العامة</w:t>
            </w:r>
          </w:p>
        </w:tc>
        <w:tc>
          <w:tcPr>
            <w:tcW w:w="1043" w:type="dxa"/>
            <w:shd w:val="clear" w:color="auto" w:fill="FFFFFF" w:themeFill="background1"/>
          </w:tcPr>
          <w:p w:rsidR="004574C4" w:rsidRDefault="004574C4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574C4" w:rsidRPr="00BF08CC" w:rsidRDefault="004574C4" w:rsidP="004574C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نجز</w:t>
            </w:r>
          </w:p>
        </w:tc>
      </w:tr>
    </w:tbl>
    <w:p w:rsidR="00E25EED" w:rsidRDefault="00E25EED" w:rsidP="00E25EED">
      <w:pPr>
        <w:bidi/>
        <w:rPr>
          <w:rtl/>
        </w:rPr>
      </w:pPr>
    </w:p>
    <w:p w:rsidR="004C6017" w:rsidRDefault="004C6017" w:rsidP="004C6017">
      <w:pPr>
        <w:bidi/>
        <w:rPr>
          <w:rtl/>
        </w:rPr>
      </w:pPr>
    </w:p>
    <w:p w:rsidR="00A20E86" w:rsidRDefault="00BA6C27" w:rsidP="009123E6">
      <w:pPr>
        <w:bidi/>
        <w:rPr>
          <w:rtl/>
        </w:rPr>
      </w:pPr>
      <w:r>
        <w:rPr>
          <w:noProof/>
          <w:rtl/>
        </w:rPr>
        <w:lastRenderedPageBreak/>
        <w:pict>
          <v:rect id="_x0000_s1173" style="position:absolute;left:0;text-align:left;margin-left:3.9pt;margin-top:5.8pt;width:582.25pt;height:81.35pt;z-index:251665408" strokecolor="#00b050" strokeweight="2.25pt">
            <v:textbox style="mso-next-textbox:#_x0000_s1173">
              <w:txbxContent>
                <w:p w:rsidR="00114264" w:rsidRDefault="00114264" w:rsidP="00591C44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غرافيا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لث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45408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سكّان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البيئة</w:t>
                  </w:r>
                </w:p>
                <w:p w:rsidR="00114264" w:rsidRDefault="00114264" w:rsidP="003E5E50">
                  <w:pPr>
                    <w:bidi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3E5E50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أنواع المخاطر الكبرى وإجراءات الوقاية منها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114264" w:rsidRDefault="00114264" w:rsidP="003E5E50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أهداف التعلمية : </w:t>
                  </w:r>
                  <w:r w:rsidRPr="003E5E5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عرف على أنواع المخاطر الطبيعية الكبرى ويستخلص نتا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ئ</w:t>
                  </w:r>
                  <w:r w:rsidRPr="003E5E5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 الكوارث الطبيعية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114264" w:rsidRPr="008074F4" w:rsidRDefault="00114264" w:rsidP="00BA6C27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DZ"/>
                    </w:rPr>
                  </w:pPr>
                  <w:r w:rsidRPr="007179B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ؤشر الكفاءة: </w:t>
                  </w:r>
                  <w:r w:rsidRPr="00BD070E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قدرة </w:t>
                  </w:r>
                  <w:r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على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عرفة </w:t>
                  </w:r>
                  <w:r w:rsidRPr="003E5E5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لى أنواع المخاطر الطبيعية الكبرى ويستخلص نتا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ئ</w:t>
                  </w:r>
                  <w:r w:rsidRPr="003E5E5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 الكوارث الطبيعية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إنجاز الأنشطة </w:t>
                  </w:r>
                </w:p>
                <w:p w:rsidR="00114264" w:rsidRPr="00460CF9" w:rsidRDefault="00114264" w:rsidP="009123E6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114264" w:rsidRPr="00860EEA" w:rsidRDefault="00114264" w:rsidP="009123E6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123E6" w:rsidRPr="00B67020" w:rsidRDefault="009123E6" w:rsidP="00A20E86">
      <w:pPr>
        <w:bidi/>
        <w:rPr>
          <w:rtl/>
        </w:rPr>
      </w:pPr>
    </w:p>
    <w:p w:rsidR="009123E6" w:rsidRDefault="009123E6" w:rsidP="009123E6">
      <w:pPr>
        <w:bidi/>
        <w:rPr>
          <w:rtl/>
        </w:rPr>
      </w:pPr>
    </w:p>
    <w:p w:rsidR="009123E6" w:rsidRPr="00B67020" w:rsidRDefault="009123E6" w:rsidP="009123E6">
      <w:pPr>
        <w:bidi/>
        <w:rPr>
          <w:rtl/>
        </w:rPr>
      </w:pPr>
    </w:p>
    <w:p w:rsidR="009123E6" w:rsidRDefault="009123E6" w:rsidP="009123E6">
      <w:pPr>
        <w:bidi/>
        <w:rPr>
          <w:rtl/>
        </w:rPr>
      </w:pPr>
    </w:p>
    <w:p w:rsidR="009123E6" w:rsidRDefault="009123E6" w:rsidP="009123E6">
      <w:pPr>
        <w:bidi/>
        <w:rPr>
          <w:rtl/>
        </w:rPr>
      </w:pPr>
    </w:p>
    <w:p w:rsidR="009123E6" w:rsidRDefault="009123E6" w:rsidP="00B65033">
      <w:pPr>
        <w:bidi/>
      </w:pPr>
    </w:p>
    <w:tbl>
      <w:tblPr>
        <w:tblpPr w:leftFromText="141" w:rightFromText="141" w:vertAnchor="text" w:tblpXSpec="center" w:tblpY="1"/>
        <w:tblOverlap w:val="never"/>
        <w:bidiVisual/>
        <w:tblW w:w="11611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9123E6" w:rsidRPr="001E0D7F" w:rsidTr="00960C1C">
        <w:trPr>
          <w:trHeight w:val="294"/>
        </w:trPr>
        <w:tc>
          <w:tcPr>
            <w:tcW w:w="1191" w:type="dxa"/>
            <w:shd w:val="clear" w:color="auto" w:fill="FFFFFF" w:themeFill="background1"/>
            <w:vAlign w:val="center"/>
          </w:tcPr>
          <w:p w:rsidR="009123E6" w:rsidRPr="00956E47" w:rsidRDefault="009123E6" w:rsidP="00960C1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9123E6" w:rsidRPr="00956E47" w:rsidRDefault="009123E6" w:rsidP="00960C1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9123E6" w:rsidRPr="00956E47" w:rsidRDefault="009123E6" w:rsidP="00960C1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9123E6" w:rsidRPr="001E0D7F" w:rsidTr="00960C1C">
        <w:trPr>
          <w:trHeight w:val="246"/>
        </w:trPr>
        <w:tc>
          <w:tcPr>
            <w:tcW w:w="1191" w:type="dxa"/>
            <w:shd w:val="clear" w:color="auto" w:fill="auto"/>
            <w:vAlign w:val="center"/>
          </w:tcPr>
          <w:p w:rsidR="009123E6" w:rsidRPr="00F8603E" w:rsidRDefault="009123E6" w:rsidP="00F8603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F8603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377" w:type="dxa"/>
            <w:shd w:val="clear" w:color="auto" w:fill="auto"/>
          </w:tcPr>
          <w:p w:rsidR="004C6017" w:rsidRDefault="006C4441" w:rsidP="00736E1A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color w:val="00B050"/>
                <w:sz w:val="28"/>
                <w:szCs w:val="28"/>
                <w:rtl/>
              </w:rPr>
              <w:t xml:space="preserve">السياق: </w:t>
            </w:r>
            <w:r w:rsidR="00736E1A" w:rsidRPr="00736E1A">
              <w:rPr>
                <w:noProof/>
                <w:sz w:val="28"/>
                <w:szCs w:val="28"/>
                <w:rtl/>
              </w:rPr>
              <w:t>البيئة هي مسؤولية جماعية تتطلب تعاون الجميع، ولا يمكن لفرد واحد تحقيق هذا الهدف بمفرده.</w:t>
            </w:r>
          </w:p>
          <w:p w:rsidR="00A20E86" w:rsidRPr="00960C1C" w:rsidRDefault="00A20E86" w:rsidP="00736E1A">
            <w:pPr>
              <w:bidi/>
              <w:spacing w:line="276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6C4441">
              <w:rPr>
                <w:rFonts w:hint="cs"/>
                <w:b/>
                <w:bCs/>
                <w:noProof/>
                <w:color w:val="00B050"/>
                <w:sz w:val="28"/>
                <w:szCs w:val="28"/>
                <w:rtl/>
              </w:rPr>
              <w:t xml:space="preserve">التعليمة: </w:t>
            </w:r>
            <w:r w:rsidR="003E5E50">
              <w:rPr>
                <w:rFonts w:hint="cs"/>
                <w:noProof/>
                <w:sz w:val="28"/>
                <w:szCs w:val="28"/>
                <w:rtl/>
              </w:rPr>
              <w:t>كيف نساهم في حماية البيئة المحلية</w:t>
            </w:r>
            <w:r w:rsidR="004C6017">
              <w:rPr>
                <w:rFonts w:hint="cs"/>
                <w:noProof/>
                <w:sz w:val="28"/>
                <w:szCs w:val="28"/>
                <w:rtl/>
              </w:rPr>
              <w:t xml:space="preserve"> ؟</w:t>
            </w:r>
            <w:r w:rsidR="00736E1A">
              <w:rPr>
                <w:rFonts w:hint="cs"/>
                <w:noProof/>
                <w:sz w:val="28"/>
                <w:szCs w:val="28"/>
                <w:rtl/>
                <w:lang w:bidi="ar-DZ"/>
              </w:rPr>
              <w:t>هل يقوم فرد واحد بذلك</w:t>
            </w:r>
            <w:r w:rsidR="004C6017">
              <w:rPr>
                <w:rFonts w:hint="cs"/>
                <w:noProof/>
                <w:sz w:val="28"/>
                <w:szCs w:val="28"/>
                <w:rtl/>
              </w:rPr>
              <w:t>؟</w:t>
            </w:r>
          </w:p>
        </w:tc>
        <w:tc>
          <w:tcPr>
            <w:tcW w:w="1043" w:type="dxa"/>
            <w:shd w:val="clear" w:color="auto" w:fill="auto"/>
          </w:tcPr>
          <w:p w:rsidR="009123E6" w:rsidRPr="005E693E" w:rsidRDefault="009123E6" w:rsidP="00960C1C">
            <w:pPr>
              <w:bidi/>
              <w:rPr>
                <w:rFonts w:asciiTheme="majorBidi" w:hAnsiTheme="majorBidi" w:cstheme="majorBidi"/>
                <w:rtl/>
              </w:rPr>
            </w:pPr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ذكر و </w:t>
            </w:r>
            <w:proofErr w:type="gramStart"/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9123E6" w:rsidRPr="001E0D7F" w:rsidTr="00901EB8">
        <w:trPr>
          <w:trHeight w:val="10913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9123E6" w:rsidRPr="00F8603E" w:rsidRDefault="009123E6" w:rsidP="00F8603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FFFFFF" w:themeFill="background1"/>
          </w:tcPr>
          <w:p w:rsidR="00591C44" w:rsidRDefault="00591C44" w:rsidP="003E5E50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نشاط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الأول: 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مطالبة التلاميذ بفتح الكتاب ص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3E5E50">
              <w:rPr>
                <w:sz w:val="28"/>
                <w:szCs w:val="28"/>
                <w:lang w:eastAsia="en-US" w:bidi="ar-DZ"/>
              </w:rPr>
              <w:t>122</w:t>
            </w:r>
            <w:r w:rsidR="00A20E86">
              <w:rPr>
                <w:rFonts w:hint="cs"/>
                <w:sz w:val="28"/>
                <w:szCs w:val="28"/>
                <w:rtl/>
                <w:lang w:eastAsia="en-US" w:bidi="ar-DZ"/>
              </w:rPr>
              <w:t>/</w:t>
            </w:r>
            <w:r w:rsidR="003E5E50">
              <w:rPr>
                <w:sz w:val="28"/>
                <w:szCs w:val="28"/>
                <w:lang w:eastAsia="en-US" w:bidi="ar-DZ"/>
              </w:rPr>
              <w:t>123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و ملاحظة السندات.</w:t>
            </w:r>
          </w:p>
          <w:p w:rsidR="004C6017" w:rsidRPr="004C6017" w:rsidRDefault="00736E1A" w:rsidP="00736E1A">
            <w:pPr>
              <w:bidi/>
              <w:jc w:val="both"/>
              <w:rPr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أولا</w:t>
            </w:r>
            <w:r w:rsidR="00591C44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: </w:t>
            </w:r>
            <w:r w:rsidR="00030264" w:rsidRPr="003E5E5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أنواع المخاطر الكبرى </w:t>
            </w:r>
            <w:r w:rsidR="00591C44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:</w:t>
            </w:r>
            <w:r w:rsidR="004C6017" w:rsidRPr="004C6017">
              <w:rPr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736E1A">
              <w:rPr>
                <w:sz w:val="28"/>
                <w:szCs w:val="28"/>
                <w:rtl/>
                <w:lang w:eastAsia="en-US" w:bidi="ar-DZ"/>
              </w:rPr>
              <w:t>تَتَعَرَّضُ الجَزَائِرُ بَيْنَ الحِينِ وَالآخَرِ لِمَخَاطِرَ مُتَنَوِّعَةٍ تَتَرَتَّبُ عَنْهَا آثَارُ يَصَعُبُ تَجَاوِزُهَا إِلَّا مَعَ مَرَّ الوَقْتِ . فِيمَ تَتَمَثَّلُ هَذِهِ الأَخْطَارُ ؟ وَمَا سَبِيلُ الوِقَايَةِ مِنْهَا ؟</w:t>
            </w:r>
          </w:p>
          <w:p w:rsidR="00591C44" w:rsidRPr="00AF6C7A" w:rsidRDefault="00591C44" w:rsidP="004C6017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F6C7A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1 </w:t>
            </w:r>
          </w:p>
          <w:p w:rsidR="00736E1A" w:rsidRPr="00C337F5" w:rsidRDefault="004C6017" w:rsidP="00C337F5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  <w:lang w:eastAsia="en-US"/>
              </w:rPr>
            </w:pPr>
            <w:r w:rsidRPr="00C337F5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  <w:lang w:eastAsia="en-US"/>
              </w:rPr>
              <w:t xml:space="preserve">- </w:t>
            </w:r>
            <w:r w:rsidR="00736E1A" w:rsidRPr="00C337F5">
              <w:rPr>
                <w:rFonts w:asciiTheme="majorBidi" w:hAnsiTheme="majorBidi" w:cstheme="majorBidi"/>
                <w:rtl/>
              </w:rPr>
              <w:t xml:space="preserve"> </w:t>
            </w:r>
            <w:r w:rsidR="00736E1A" w:rsidRPr="00C337F5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  <w:lang w:eastAsia="en-US"/>
              </w:rPr>
              <w:t xml:space="preserve"> ماذا نلاحظ في الصورة؟  متى وقع زلزال بومرداس؟</w:t>
            </w:r>
          </w:p>
          <w:p w:rsidR="00736E1A" w:rsidRDefault="00736E1A" w:rsidP="00030264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  <w:lang w:eastAsia="en-US"/>
              </w:rPr>
            </w:pPr>
            <w:r w:rsidRPr="00C337F5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  <w:lang w:eastAsia="en-US"/>
              </w:rPr>
              <w:t xml:space="preserve">- ما </w:t>
            </w:r>
            <w:proofErr w:type="gramStart"/>
            <w:r w:rsidRPr="00C337F5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  <w:lang w:eastAsia="en-US"/>
              </w:rPr>
              <w:t>مدى</w:t>
            </w:r>
            <w:proofErr w:type="gramEnd"/>
            <w:r w:rsidRPr="00C337F5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  <w:lang w:eastAsia="en-US"/>
              </w:rPr>
              <w:t xml:space="preserve"> الأضرار التي سببها الزلزال؟</w:t>
            </w:r>
            <w:r w:rsidR="00030264"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  <w:lang w:eastAsia="en-US"/>
              </w:rPr>
              <w:t xml:space="preserve"> </w:t>
            </w:r>
            <w:r w:rsidRPr="00C337F5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  <w:lang w:eastAsia="en-US"/>
              </w:rPr>
              <w:t xml:space="preserve">كيف كان رد </w:t>
            </w:r>
            <w:proofErr w:type="gramStart"/>
            <w:r w:rsidRPr="00C337F5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  <w:lang w:eastAsia="en-US"/>
              </w:rPr>
              <w:t>فعل</w:t>
            </w:r>
            <w:proofErr w:type="gramEnd"/>
            <w:r w:rsidRPr="00C337F5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  <w:lang w:eastAsia="en-US"/>
              </w:rPr>
              <w:t xml:space="preserve"> الناس بعد وقوع الزلزال؟</w:t>
            </w:r>
          </w:p>
          <w:p w:rsidR="00C337F5" w:rsidRPr="00C337F5" w:rsidRDefault="00C337F5" w:rsidP="00C337F5">
            <w:pPr>
              <w:bidi/>
              <w:jc w:val="both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  <w:lang w:eastAsia="en-US"/>
              </w:rPr>
              <w:t xml:space="preserve">- </w:t>
            </w:r>
            <w:r w:rsidRPr="00C337F5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  <w:lang w:eastAsia="en-US"/>
              </w:rPr>
              <w:t xml:space="preserve">كيف يمكن للناس الاستعداد لمثل هذه </w:t>
            </w:r>
            <w:proofErr w:type="gramStart"/>
            <w:r w:rsidRPr="00C337F5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  <w:lang w:eastAsia="en-US"/>
              </w:rPr>
              <w:t>الكوارث</w:t>
            </w:r>
            <w:proofErr w:type="gramEnd"/>
            <w:r w:rsidRPr="00C337F5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  <w:lang w:eastAsia="en-US"/>
              </w:rPr>
              <w:t xml:space="preserve"> الطبيعية؟</w:t>
            </w:r>
          </w:p>
          <w:p w:rsidR="00591C44" w:rsidRPr="00CF7D29" w:rsidRDefault="00591C44" w:rsidP="00C337F5">
            <w:pPr>
              <w:bidi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CF7D2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 w:rsidR="004D15B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2</w:t>
            </w:r>
            <w:r w:rsidRPr="00CF7D2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</w:p>
          <w:p w:rsidR="00C337F5" w:rsidRPr="00C337F5" w:rsidRDefault="00591C44" w:rsidP="00C337F5">
            <w:pPr>
              <w:pStyle w:val="NormalWeb"/>
              <w:bidi/>
              <w:spacing w:before="0" w:beforeAutospacing="0" w:after="0" w:afterAutospacing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C337F5">
              <w:rPr>
                <w:rtl/>
              </w:rPr>
              <w:t xml:space="preserve"> </w:t>
            </w:r>
            <w:r w:rsidR="00C337F5" w:rsidRPr="00C337F5">
              <w:rPr>
                <w:sz w:val="28"/>
                <w:szCs w:val="28"/>
                <w:rtl/>
              </w:rPr>
              <w:t>ما هي المناطق التي تتأثر بالجفاف المتكرر سنوياً في الجزائر؟</w:t>
            </w:r>
          </w:p>
          <w:p w:rsidR="00C337F5" w:rsidRPr="00C337F5" w:rsidRDefault="00C337F5" w:rsidP="00C337F5">
            <w:pPr>
              <w:pStyle w:val="NormalWeb"/>
              <w:bidi/>
              <w:spacing w:before="0" w:beforeAutospacing="0" w:after="0" w:afterAutospacing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C337F5">
              <w:rPr>
                <w:sz w:val="28"/>
                <w:szCs w:val="28"/>
                <w:rtl/>
              </w:rPr>
              <w:t>كيف يؤثر الجفاف على الغطاء النباتي في هذه المناطق؟</w:t>
            </w:r>
          </w:p>
          <w:p w:rsidR="00C337F5" w:rsidRPr="00C337F5" w:rsidRDefault="00C337F5" w:rsidP="00C337F5">
            <w:pPr>
              <w:pStyle w:val="NormalWeb"/>
              <w:bidi/>
              <w:spacing w:before="0" w:beforeAutospacing="0" w:after="0" w:afterAutospacing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C337F5">
              <w:rPr>
                <w:sz w:val="28"/>
                <w:szCs w:val="28"/>
                <w:rtl/>
              </w:rPr>
              <w:t xml:space="preserve">ما هي العواقب البيئية المترتبة </w:t>
            </w:r>
            <w:proofErr w:type="gramStart"/>
            <w:r w:rsidRPr="00C337F5">
              <w:rPr>
                <w:sz w:val="28"/>
                <w:szCs w:val="28"/>
                <w:rtl/>
              </w:rPr>
              <w:t>على</w:t>
            </w:r>
            <w:proofErr w:type="gramEnd"/>
            <w:r w:rsidRPr="00C337F5">
              <w:rPr>
                <w:sz w:val="28"/>
                <w:szCs w:val="28"/>
                <w:rtl/>
              </w:rPr>
              <w:t xml:space="preserve"> زحف رمال الصحراء بسبب الجفاف؟</w:t>
            </w:r>
          </w:p>
          <w:p w:rsidR="00C337F5" w:rsidRPr="00C337F5" w:rsidRDefault="00C337F5" w:rsidP="00C337F5">
            <w:pPr>
              <w:pStyle w:val="NormalWeb"/>
              <w:bidi/>
              <w:spacing w:before="0" w:beforeAutospacing="0" w:after="0" w:afterAutospacing="0"/>
              <w:jc w:val="both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C337F5">
              <w:rPr>
                <w:sz w:val="28"/>
                <w:szCs w:val="28"/>
                <w:rtl/>
              </w:rPr>
              <w:t>ما</w:t>
            </w:r>
            <w:proofErr w:type="gramEnd"/>
            <w:r w:rsidRPr="00C337F5">
              <w:rPr>
                <w:sz w:val="28"/>
                <w:szCs w:val="28"/>
                <w:rtl/>
              </w:rPr>
              <w:t xml:space="preserve"> هو تأثير انجراف التربة على السدود وقدرتها على تخزين المياه؟</w:t>
            </w:r>
          </w:p>
          <w:p w:rsidR="004D15BA" w:rsidRPr="00CF7D29" w:rsidRDefault="004D15BA" w:rsidP="004D15BA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CF7D2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3</w:t>
            </w:r>
            <w:r w:rsidRPr="00CF7D2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</w:p>
          <w:p w:rsidR="004D15BA" w:rsidRPr="00C337F5" w:rsidRDefault="004D15BA" w:rsidP="00C337F5">
            <w:pPr>
              <w:bidi/>
              <w:rPr>
                <w:rFonts w:eastAsia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C337F5">
              <w:rPr>
                <w:rtl/>
              </w:rPr>
              <w:t xml:space="preserve"> </w:t>
            </w:r>
            <w:r w:rsidR="00C337F5" w:rsidRPr="00C337F5">
              <w:rPr>
                <w:rFonts w:eastAsia="Times New Roman"/>
                <w:sz w:val="28"/>
                <w:szCs w:val="28"/>
                <w:rtl/>
              </w:rPr>
              <w:t>ما هي الأسباب الرئيسية التي أدت إلى حدوث فيضانات باب الوادي سنة 2001؟</w:t>
            </w:r>
          </w:p>
          <w:p w:rsidR="004D15BA" w:rsidRDefault="004D15BA" w:rsidP="00C337F5">
            <w:pPr>
              <w:pStyle w:val="NormalWeb"/>
              <w:bidi/>
              <w:spacing w:before="0" w:beforeAutospacing="0" w:after="0" w:afterAutospacing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C337F5">
              <w:rPr>
                <w:rFonts w:hint="cs"/>
                <w:sz w:val="28"/>
                <w:szCs w:val="28"/>
                <w:rtl/>
              </w:rPr>
              <w:t xml:space="preserve">هل كانت الأمطار السبب الرئيسي لهذه الفيضانات </w:t>
            </w:r>
            <w:r w:rsidRPr="004D15BA">
              <w:rPr>
                <w:sz w:val="28"/>
                <w:szCs w:val="28"/>
                <w:rtl/>
              </w:rPr>
              <w:t>؟</w:t>
            </w:r>
          </w:p>
          <w:p w:rsidR="00C337F5" w:rsidRPr="00C337F5" w:rsidRDefault="00C337F5" w:rsidP="00C337F5">
            <w:pPr>
              <w:bidi/>
              <w:rPr>
                <w:rFonts w:eastAsia="Times New Roman"/>
                <w:sz w:val="28"/>
                <w:szCs w:val="28"/>
                <w:rtl/>
              </w:rPr>
            </w:pPr>
            <w:r w:rsidRPr="00C337F5">
              <w:rPr>
                <w:rFonts w:eastAsia="Times New Roman"/>
                <w:sz w:val="28"/>
                <w:szCs w:val="28"/>
                <w:rtl/>
              </w:rPr>
              <w:t xml:space="preserve">هل كانت هناك إجراءات وقائية قبل حدوث الفيضانات؟ ولماذا فشلت </w:t>
            </w:r>
            <w:proofErr w:type="gramStart"/>
            <w:r w:rsidRPr="00C337F5">
              <w:rPr>
                <w:rFonts w:eastAsia="Times New Roman"/>
                <w:sz w:val="28"/>
                <w:szCs w:val="28"/>
                <w:rtl/>
              </w:rPr>
              <w:t>في</w:t>
            </w:r>
            <w:proofErr w:type="gramEnd"/>
            <w:r w:rsidRPr="00C337F5">
              <w:rPr>
                <w:rFonts w:eastAsia="Times New Roman"/>
                <w:sz w:val="28"/>
                <w:szCs w:val="28"/>
                <w:rtl/>
              </w:rPr>
              <w:t xml:space="preserve"> منع الكارثة؟</w:t>
            </w:r>
          </w:p>
          <w:p w:rsidR="00591C44" w:rsidRPr="00A665FC" w:rsidRDefault="00591C44" w:rsidP="004D15BA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A0181E">
              <w:rPr>
                <w:rFonts w:ascii="Simplified Arabic" w:hAnsi="Simplified Arabic" w:cs="MCS Jeddah S_U normal."/>
                <w:color w:val="FF0000"/>
                <w:sz w:val="28"/>
                <w:szCs w:val="28"/>
                <w:rtl/>
              </w:rPr>
              <w:t xml:space="preserve">السند </w:t>
            </w:r>
            <w:r w:rsidR="004D15BA">
              <w:rPr>
                <w:rFonts w:ascii="Simplified Arabic" w:hAnsi="Simplified Arabic" w:cs="MCS Jeddah S_U normal." w:hint="cs"/>
                <w:color w:val="FF0000"/>
                <w:sz w:val="28"/>
                <w:szCs w:val="28"/>
                <w:rtl/>
              </w:rPr>
              <w:t>4</w:t>
            </w:r>
            <w:r w:rsidRPr="00A0181E">
              <w:rPr>
                <w:rFonts w:ascii="Simplified Arabic" w:hAnsi="Simplified Arabic" w:cs="MCS Jeddah S_U normal."/>
                <w:color w:val="FF0000"/>
                <w:sz w:val="28"/>
                <w:szCs w:val="28"/>
                <w:rtl/>
              </w:rPr>
              <w:t xml:space="preserve"> :</w:t>
            </w:r>
          </w:p>
          <w:p w:rsidR="00C337F5" w:rsidRPr="00C337F5" w:rsidRDefault="00C337F5" w:rsidP="00C337F5">
            <w:pPr>
              <w:bidi/>
              <w:rPr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w:t xml:space="preserve">- </w:t>
            </w:r>
            <w:r w:rsidRPr="00C337F5">
              <w:rPr>
                <w:sz w:val="28"/>
                <w:szCs w:val="28"/>
                <w:rtl/>
                <w:lang w:eastAsia="en-US"/>
              </w:rPr>
              <w:t xml:space="preserve">ما هي </w:t>
            </w:r>
            <w:proofErr w:type="gramStart"/>
            <w:r w:rsidRPr="00C337F5">
              <w:rPr>
                <w:sz w:val="28"/>
                <w:szCs w:val="28"/>
                <w:rtl/>
                <w:lang w:eastAsia="en-US"/>
              </w:rPr>
              <w:t>المناطق</w:t>
            </w:r>
            <w:proofErr w:type="gramEnd"/>
            <w:r w:rsidRPr="00C337F5">
              <w:rPr>
                <w:sz w:val="28"/>
                <w:szCs w:val="28"/>
                <w:rtl/>
                <w:lang w:eastAsia="en-US"/>
              </w:rPr>
              <w:t xml:space="preserve"> الأكثر تضرراً من غزو الجراد في الجزائر؟</w:t>
            </w:r>
          </w:p>
          <w:p w:rsidR="00C337F5" w:rsidRPr="00C337F5" w:rsidRDefault="00C337F5" w:rsidP="00C337F5">
            <w:pPr>
              <w:bidi/>
              <w:rPr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w:t xml:space="preserve">- </w:t>
            </w:r>
            <w:r w:rsidRPr="00C337F5">
              <w:rPr>
                <w:sz w:val="28"/>
                <w:szCs w:val="28"/>
                <w:rtl/>
                <w:lang w:eastAsia="en-US"/>
              </w:rPr>
              <w:t>كيف يؤثر غزو الجراد على القطاع الزراعي والغطاء النباتي؟</w:t>
            </w:r>
          </w:p>
          <w:p w:rsidR="006C4441" w:rsidRPr="00CF7D29" w:rsidRDefault="006C4441" w:rsidP="00C337F5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سند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="004D15B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5</w:t>
            </w:r>
            <w:r w:rsidRPr="00CF7D2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</w:p>
          <w:p w:rsidR="00C337F5" w:rsidRPr="00C337F5" w:rsidRDefault="006C4441" w:rsidP="00C337F5">
            <w:pPr>
              <w:pStyle w:val="NormalWeb"/>
              <w:bidi/>
              <w:spacing w:before="0" w:beforeAutospacing="0" w:after="0" w:afterAutospacing="0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-</w:t>
            </w:r>
            <w:r w:rsidR="004D15BA">
              <w:rPr>
                <w:rtl/>
              </w:rPr>
              <w:t xml:space="preserve"> </w:t>
            </w:r>
            <w:r w:rsidR="00C337F5">
              <w:rPr>
                <w:rtl/>
              </w:rPr>
              <w:t xml:space="preserve"> </w:t>
            </w:r>
            <w:r w:rsidR="00C337F5" w:rsidRPr="00C337F5">
              <w:rPr>
                <w:sz w:val="28"/>
                <w:szCs w:val="28"/>
                <w:rtl/>
              </w:rPr>
              <w:t>ما</w:t>
            </w:r>
            <w:proofErr w:type="gramEnd"/>
            <w:r w:rsidR="00C337F5" w:rsidRPr="00C337F5">
              <w:rPr>
                <w:sz w:val="28"/>
                <w:szCs w:val="28"/>
                <w:rtl/>
              </w:rPr>
              <w:t xml:space="preserve"> هي أهم أسباب حرائق الغابات في الجزائر؟</w:t>
            </w:r>
          </w:p>
          <w:p w:rsidR="00030264" w:rsidRDefault="00C337F5" w:rsidP="00030264">
            <w:pPr>
              <w:pStyle w:val="NormalWeb"/>
              <w:bidi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030264">
              <w:rPr>
                <w:rtl/>
              </w:rPr>
              <w:t xml:space="preserve"> </w:t>
            </w:r>
            <w:r w:rsidR="00030264" w:rsidRPr="00030264">
              <w:rPr>
                <w:sz w:val="28"/>
                <w:szCs w:val="28"/>
                <w:rtl/>
              </w:rPr>
              <w:t>كيف تؤثر الحرائق على الغطاء النباتي ؟</w:t>
            </w:r>
            <w:r w:rsidR="00030264" w:rsidRPr="00030264">
              <w:rPr>
                <w:sz w:val="28"/>
                <w:szCs w:val="28"/>
              </w:rPr>
              <w:t xml:space="preserve"> </w:t>
            </w:r>
            <w:r w:rsidR="00030264">
              <w:rPr>
                <w:sz w:val="28"/>
                <w:szCs w:val="28"/>
              </w:rPr>
              <w:t xml:space="preserve"> </w:t>
            </w:r>
            <w:proofErr w:type="gramStart"/>
            <w:r w:rsidR="00030264" w:rsidRPr="00030264">
              <w:rPr>
                <w:sz w:val="28"/>
                <w:szCs w:val="28"/>
                <w:rtl/>
              </w:rPr>
              <w:t>كيف</w:t>
            </w:r>
            <w:proofErr w:type="gramEnd"/>
            <w:r w:rsidR="00030264" w:rsidRPr="00030264">
              <w:rPr>
                <w:sz w:val="28"/>
                <w:szCs w:val="28"/>
                <w:rtl/>
              </w:rPr>
              <w:t xml:space="preserve"> يمكن أن نحارب هذه الظاهرة؟ </w:t>
            </w:r>
          </w:p>
          <w:p w:rsidR="006C4441" w:rsidRPr="00CF7D29" w:rsidRDefault="006C4441" w:rsidP="00030264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CF7D2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 w:rsidR="004D15B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6</w:t>
            </w:r>
            <w:r w:rsidRPr="00CF7D2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</w:p>
          <w:p w:rsidR="00030264" w:rsidRPr="00030264" w:rsidRDefault="00030264" w:rsidP="00030264">
            <w:pPr>
              <w:pStyle w:val="NormalWeb"/>
              <w:bidi/>
              <w:spacing w:before="0" w:beforeAutospacing="0" w:after="0" w:afterAutospacing="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sz w:val="28"/>
                <w:szCs w:val="28"/>
                <w:rtl/>
              </w:rPr>
              <w:t>ما</w:t>
            </w:r>
            <w:r w:rsidRPr="00030264">
              <w:rPr>
                <w:sz w:val="28"/>
                <w:szCs w:val="28"/>
                <w:rtl/>
              </w:rPr>
              <w:t>ذا نقصد بالزحف العمراني ؟</w:t>
            </w:r>
            <w:r>
              <w:rPr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إلى ماذا يؤدي</w:t>
            </w:r>
            <w:r w:rsidRPr="00030264">
              <w:rPr>
                <w:sz w:val="28"/>
                <w:szCs w:val="28"/>
              </w:rPr>
              <w:t xml:space="preserve"> </w:t>
            </w:r>
            <w:r w:rsidRPr="00030264">
              <w:rPr>
                <w:sz w:val="28"/>
                <w:szCs w:val="28"/>
                <w:rtl/>
              </w:rPr>
              <w:t>إقامة السكانات على الأراضي الفلاحي ؟</w:t>
            </w:r>
            <w:r w:rsidRPr="00030264">
              <w:rPr>
                <w:sz w:val="28"/>
                <w:szCs w:val="28"/>
              </w:rPr>
              <w:t xml:space="preserve"> </w:t>
            </w:r>
          </w:p>
          <w:p w:rsidR="00030264" w:rsidRDefault="00030264" w:rsidP="00030264">
            <w:pPr>
              <w:pStyle w:val="NormalWeb"/>
              <w:bidi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 </w:t>
            </w:r>
            <w:r w:rsidRPr="00030264">
              <w:rPr>
                <w:sz w:val="28"/>
                <w:szCs w:val="28"/>
                <w:rtl/>
              </w:rPr>
              <w:t>نقص الأراضي الزراعية يؤدي إلى ماذا ؟</w:t>
            </w:r>
            <w:r w:rsidRPr="00030264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030264">
              <w:rPr>
                <w:sz w:val="28"/>
                <w:szCs w:val="28"/>
                <w:rtl/>
              </w:rPr>
              <w:t>ما هو الحل ؟</w:t>
            </w:r>
          </w:p>
          <w:p w:rsidR="004D15BA" w:rsidRDefault="004D15BA" w:rsidP="00030264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CF7D2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7: </w:t>
            </w:r>
          </w:p>
          <w:p w:rsidR="00030264" w:rsidRPr="00030264" w:rsidRDefault="004D15BA" w:rsidP="00030264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030264">
              <w:rPr>
                <w:rtl/>
              </w:rPr>
              <w:t xml:space="preserve"> </w:t>
            </w:r>
            <w:r w:rsidR="00030264" w:rsidRPr="00030264">
              <w:rPr>
                <w:sz w:val="28"/>
                <w:szCs w:val="28"/>
                <w:rtl/>
              </w:rPr>
              <w:t>ما هي أنواع النفايات المذكورة في السند وما تأثيرها على البيئة؟</w:t>
            </w:r>
          </w:p>
          <w:p w:rsidR="00030264" w:rsidRPr="00030264" w:rsidRDefault="00030264" w:rsidP="00030264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030264">
              <w:rPr>
                <w:sz w:val="28"/>
                <w:szCs w:val="28"/>
                <w:rtl/>
              </w:rPr>
              <w:t>كيف تؤثر الطريقة العشوائية في التخلص من النفايات على الماء والهواء والتربة؟</w:t>
            </w:r>
          </w:p>
          <w:p w:rsidR="00030264" w:rsidRDefault="00030264" w:rsidP="0003026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- </w:t>
            </w:r>
            <w:r w:rsidRPr="00030264">
              <w:rPr>
                <w:sz w:val="28"/>
                <w:szCs w:val="28"/>
                <w:rtl/>
              </w:rPr>
              <w:t>ما هي الكمية الإجمالية للنفا</w:t>
            </w:r>
            <w:r>
              <w:rPr>
                <w:sz w:val="28"/>
                <w:szCs w:val="28"/>
                <w:rtl/>
              </w:rPr>
              <w:t xml:space="preserve">يات التي </w:t>
            </w:r>
            <w:proofErr w:type="gramStart"/>
            <w:r>
              <w:rPr>
                <w:sz w:val="28"/>
                <w:szCs w:val="28"/>
                <w:rtl/>
              </w:rPr>
              <w:t>تنتجها</w:t>
            </w:r>
            <w:proofErr w:type="gramEnd"/>
            <w:r>
              <w:rPr>
                <w:sz w:val="28"/>
                <w:szCs w:val="28"/>
                <w:rtl/>
              </w:rPr>
              <w:t xml:space="preserve"> الجزائر سنوياً</w:t>
            </w:r>
            <w:r w:rsidRPr="00030264">
              <w:rPr>
                <w:sz w:val="28"/>
                <w:szCs w:val="28"/>
                <w:rtl/>
              </w:rPr>
              <w:t xml:space="preserve"> ؟</w:t>
            </w:r>
            <w:r>
              <w:rPr>
                <w:rFonts w:hint="cs"/>
                <w:sz w:val="28"/>
                <w:szCs w:val="28"/>
                <w:rtl/>
              </w:rPr>
              <w:t xml:space="preserve"> ماذا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ع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عاد تدويرها؟</w:t>
            </w:r>
          </w:p>
          <w:p w:rsidR="00D0490A" w:rsidRPr="00030264" w:rsidRDefault="00030264" w:rsidP="0003026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030264">
              <w:rPr>
                <w:sz w:val="28"/>
                <w:szCs w:val="28"/>
                <w:rtl/>
              </w:rPr>
              <w:t>ما هي المخاطر الناتجة عن إقامة المصانع بالقرب من التجمعات السكنية؟</w:t>
            </w:r>
          </w:p>
          <w:p w:rsidR="00D0490A" w:rsidRDefault="00114264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37" type="#_x0000_t202" style="position:absolute;left:0;text-align:left;margin-left:2.85pt;margin-top:1.8pt;width:457.5pt;height:106.5pt;z-index:251928576" fillcolor="#f2f2f2 [3052]">
                  <v:textbox style="mso-next-textbox:#_x0000_s1237">
                    <w:txbxContent>
                      <w:p w:rsidR="00114264" w:rsidRPr="00030264" w:rsidRDefault="00114264" w:rsidP="00030264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74107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تعلمت: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30264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هدد الجزائر مخاطر متنوعة تترك آثارا يصعب تجاوزها مع مرور </w:t>
                        </w:r>
                        <w:proofErr w:type="gramStart"/>
                        <w:r w:rsidRPr="00030264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الوقت ،</w:t>
                        </w:r>
                        <w:proofErr w:type="gramEnd"/>
                        <w:r w:rsidRPr="00030264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تتمثل في : </w:t>
                        </w:r>
                      </w:p>
                      <w:p w:rsidR="00114264" w:rsidRPr="00030264" w:rsidRDefault="00114264" w:rsidP="00030264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• الفي</w:t>
                        </w:r>
                        <w:r w:rsidRPr="00030264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ضانات و الزلازل و </w:t>
                        </w:r>
                        <w:proofErr w:type="gramStart"/>
                        <w:r w:rsidRPr="00030264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الجفاف</w:t>
                        </w:r>
                        <w:proofErr w:type="gramEnd"/>
                      </w:p>
                      <w:p w:rsidR="00114264" w:rsidRPr="00030264" w:rsidRDefault="00114264" w:rsidP="00030264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30264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• حرائق الغابات، زحف ارمال و غزو الجراد</w:t>
                        </w:r>
                      </w:p>
                      <w:p w:rsidR="00114264" w:rsidRPr="00030264" w:rsidRDefault="00114264" w:rsidP="00030264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• </w:t>
                        </w:r>
                        <w:r w:rsidRPr="00030264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ارتفاع نسبة الطمي في السدود</w:t>
                        </w:r>
                      </w:p>
                      <w:p w:rsidR="00114264" w:rsidRPr="00030264" w:rsidRDefault="00114264" w:rsidP="00030264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30264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•الزحف العمراني على حساب الأراضي </w:t>
                        </w:r>
                        <w:proofErr w:type="gramStart"/>
                        <w:r w:rsidRPr="00030264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الزراعية .</w:t>
                        </w:r>
                        <w:proofErr w:type="gramEnd"/>
                        <w:r w:rsidRPr="00030264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</w:t>
                        </w:r>
                      </w:p>
                      <w:p w:rsidR="00114264" w:rsidRPr="00CF7D29" w:rsidRDefault="00114264" w:rsidP="00030264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30264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• التخلص من النفايات بطرق </w:t>
                        </w:r>
                        <w:proofErr w:type="gramStart"/>
                        <w:r w:rsidRPr="00030264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عشوائية  وإقامة</w:t>
                        </w:r>
                        <w:proofErr w:type="gramEnd"/>
                        <w:r w:rsidRPr="00030264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صانع التدوير في المجمعات السكنية</w:t>
                        </w:r>
                      </w:p>
                    </w:txbxContent>
                  </v:textbox>
                </v:shape>
              </w:pict>
            </w:r>
          </w:p>
          <w:p w:rsid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591C44" w:rsidRDefault="00591C44" w:rsidP="00591C44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591C44" w:rsidRDefault="00591C44" w:rsidP="00591C44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591C44" w:rsidRDefault="00591C44" w:rsidP="00591C44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980DB5" w:rsidRPr="00D0490A" w:rsidRDefault="00980DB5" w:rsidP="00980DB5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B65033" w:rsidRPr="00BA6C27" w:rsidRDefault="00B65033" w:rsidP="00960C1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887F8E" w:rsidRPr="00BA6C27" w:rsidRDefault="00832806" w:rsidP="00887F8E">
            <w:pPr>
              <w:bidi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  <w:r w:rsidRPr="00BA6C27">
              <w:rPr>
                <w:rFonts w:asciiTheme="majorBidi" w:hAnsiTheme="majorBidi" w:cstheme="majorBidi" w:hint="cs"/>
                <w:b/>
                <w:bCs/>
                <w:rtl/>
                <w:lang w:val="en-US" w:eastAsia="en-US" w:bidi="ar-DZ"/>
              </w:rPr>
              <w:t xml:space="preserve">يقرأ و </w:t>
            </w:r>
            <w:proofErr w:type="gramStart"/>
            <w:r w:rsidRPr="00BA6C27">
              <w:rPr>
                <w:rFonts w:asciiTheme="majorBidi" w:hAnsiTheme="majorBidi" w:cstheme="majorBidi" w:hint="cs"/>
                <w:b/>
                <w:bCs/>
                <w:rtl/>
                <w:lang w:val="en-US" w:eastAsia="en-US" w:bidi="ar-DZ"/>
              </w:rPr>
              <w:t>يلاحظ</w:t>
            </w:r>
            <w:proofErr w:type="gramEnd"/>
            <w:r w:rsidRPr="00BA6C27">
              <w:rPr>
                <w:rFonts w:asciiTheme="majorBidi" w:hAnsiTheme="majorBidi" w:cstheme="majorBidi" w:hint="cs"/>
                <w:b/>
                <w:bCs/>
                <w:rtl/>
                <w:lang w:val="en-US" w:eastAsia="en-US" w:bidi="ar-DZ"/>
              </w:rPr>
              <w:t xml:space="preserve"> السندات </w:t>
            </w:r>
          </w:p>
          <w:p w:rsidR="00832806" w:rsidRPr="00BA6C27" w:rsidRDefault="00832806" w:rsidP="00832806">
            <w:pPr>
              <w:bidi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  <w:r w:rsidRPr="00BA6C27">
              <w:rPr>
                <w:rFonts w:asciiTheme="majorBidi" w:hAnsiTheme="majorBidi" w:cstheme="majorBidi" w:hint="cs"/>
                <w:b/>
                <w:bCs/>
                <w:rtl/>
                <w:lang w:val="en-US" w:eastAsia="en-US" w:bidi="ar-DZ"/>
              </w:rPr>
              <w:t xml:space="preserve">المقدمة له </w:t>
            </w:r>
          </w:p>
          <w:p w:rsidR="00832806" w:rsidRPr="00BA6C27" w:rsidRDefault="00832806" w:rsidP="00832806">
            <w:pPr>
              <w:bidi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832806" w:rsidRPr="00BA6C27" w:rsidRDefault="00832806" w:rsidP="00832806">
            <w:pPr>
              <w:bidi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  <w:r w:rsidRPr="00BA6C27">
              <w:rPr>
                <w:rFonts w:asciiTheme="majorBidi" w:hAnsiTheme="majorBidi" w:cstheme="majorBidi" w:hint="cs"/>
                <w:b/>
                <w:bCs/>
                <w:rtl/>
                <w:lang w:val="en-US" w:eastAsia="en-US" w:bidi="ar-DZ"/>
              </w:rPr>
              <w:t>يجيب عن أسئلة الفهم و التعمق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BA6C27" w:rsidRPr="00BA6C27" w:rsidRDefault="00BA6C27" w:rsidP="00BA6C27">
            <w:pPr>
              <w:bidi/>
              <w:rPr>
                <w:rFonts w:asciiTheme="majorBidi" w:hAnsiTheme="majorBidi" w:cstheme="majorBidi" w:hint="cs"/>
                <w:b/>
                <w:bCs/>
                <w:rtl/>
                <w:lang w:val="en-US" w:eastAsia="en-US" w:bidi="ar-DZ"/>
              </w:rPr>
            </w:pPr>
          </w:p>
          <w:p w:rsidR="00D0490A" w:rsidRPr="00BA6C27" w:rsidRDefault="00D0490A" w:rsidP="00D0490A">
            <w:pPr>
              <w:bidi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D0490A" w:rsidRPr="00BA6C27" w:rsidRDefault="00D0490A" w:rsidP="00D0490A">
            <w:pPr>
              <w:bidi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D0490A" w:rsidRPr="00BA6C27" w:rsidRDefault="00D0490A" w:rsidP="00D0490A">
            <w:pPr>
              <w:bidi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4D15BA" w:rsidRPr="00BA6C27" w:rsidRDefault="008C0819" w:rsidP="004D15BA">
            <w:pPr>
              <w:bidi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  <w:r w:rsidRPr="00BA6C27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 xml:space="preserve">يتعرف على أنواع المخاطر الطبيعية الكبرى ويستخلص نتائج الكوارث الطبيعية </w:t>
            </w:r>
          </w:p>
          <w:p w:rsidR="004D15BA" w:rsidRPr="00BA6C27" w:rsidRDefault="004D15BA" w:rsidP="004D15BA">
            <w:pPr>
              <w:bidi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D0490A" w:rsidRPr="00BA6C27" w:rsidRDefault="00D0490A" w:rsidP="00D0490A">
            <w:pPr>
              <w:bidi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8C0819" w:rsidRPr="00BA6C27" w:rsidRDefault="008C0819" w:rsidP="008C0819">
            <w:pPr>
              <w:bidi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D0490A" w:rsidRDefault="00D0490A" w:rsidP="00D0490A">
            <w:pPr>
              <w:bidi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BA6C27" w:rsidRDefault="00BA6C27" w:rsidP="00BA6C27">
            <w:pPr>
              <w:bidi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BA6C27" w:rsidRDefault="00BA6C27" w:rsidP="00BA6C27">
            <w:pPr>
              <w:bidi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BA6C27" w:rsidRDefault="00BA6C27" w:rsidP="00BA6C27">
            <w:pPr>
              <w:bidi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BA6C27" w:rsidRDefault="00BA6C27" w:rsidP="00BA6C27">
            <w:pPr>
              <w:bidi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BA6C27" w:rsidRDefault="00BA6C27" w:rsidP="00BA6C27">
            <w:pPr>
              <w:bidi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BA6C27" w:rsidRDefault="00BA6C27" w:rsidP="00BA6C27">
            <w:pPr>
              <w:bidi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BA6C27" w:rsidRDefault="00BA6C27" w:rsidP="00BA6C27">
            <w:pPr>
              <w:bidi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BA6C27" w:rsidRPr="00BA6C27" w:rsidRDefault="00BA6C27" w:rsidP="00BA6C27">
            <w:pPr>
              <w:bidi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D0490A" w:rsidRPr="00BA6C27" w:rsidRDefault="00D0490A" w:rsidP="00D0490A">
            <w:pPr>
              <w:bidi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4D15BA" w:rsidRPr="00BA6C27" w:rsidRDefault="004D15BA" w:rsidP="004D15BA">
            <w:pPr>
              <w:bidi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  <w:r w:rsidRPr="00BA6C27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توصل الى الخلاصة</w:t>
            </w:r>
          </w:p>
          <w:p w:rsidR="00832806" w:rsidRPr="00887F8E" w:rsidRDefault="004D15BA" w:rsidP="004D15BA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eastAsia="en-US" w:bidi="ar-DZ"/>
              </w:rPr>
            </w:pPr>
            <w:r w:rsidRPr="00BA6C27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 xml:space="preserve">يقرأها و </w:t>
            </w:r>
            <w:proofErr w:type="gramStart"/>
            <w:r w:rsidRPr="00BA6C27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كتبها</w:t>
            </w:r>
            <w:proofErr w:type="gramEnd"/>
          </w:p>
        </w:tc>
      </w:tr>
      <w:tr w:rsidR="00591C44" w:rsidRPr="001E0D7F" w:rsidTr="00030264">
        <w:trPr>
          <w:trHeight w:val="1311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591C44" w:rsidRPr="00F8603E" w:rsidRDefault="00591C44" w:rsidP="00F8603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377" w:type="dxa"/>
            <w:shd w:val="clear" w:color="auto" w:fill="FFFFFF" w:themeFill="background1"/>
          </w:tcPr>
          <w:p w:rsidR="004D15BA" w:rsidRDefault="00591C44" w:rsidP="00030264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أتحقق من </w:t>
            </w:r>
            <w:proofErr w:type="spell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تعلماتي</w:t>
            </w:r>
            <w:proofErr w:type="spell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:</w:t>
            </w:r>
            <w:r w:rsidR="00980DB5">
              <w:rPr>
                <w:rtl/>
              </w:rPr>
              <w:t xml:space="preserve"> </w:t>
            </w:r>
            <w:r w:rsidR="004D15BA">
              <w:rPr>
                <w:rtl/>
              </w:rPr>
              <w:t xml:space="preserve"> </w:t>
            </w:r>
            <w:r w:rsidR="00030264">
              <w:rPr>
                <w:rtl/>
              </w:rPr>
              <w:t xml:space="preserve"> </w:t>
            </w:r>
            <w:r w:rsidR="00030264" w:rsidRPr="00030264">
              <w:rPr>
                <w:sz w:val="28"/>
                <w:szCs w:val="28"/>
                <w:rtl/>
              </w:rPr>
              <w:t>أنجز جدولاً يَتَضَمَّنُ الأخطار الطبيعية التي تُهَدِّد الجزائر 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9"/>
              <w:gridCol w:w="1829"/>
              <w:gridCol w:w="1829"/>
              <w:gridCol w:w="1829"/>
              <w:gridCol w:w="1830"/>
            </w:tblGrid>
            <w:tr w:rsidR="00030264" w:rsidTr="00030264">
              <w:tc>
                <w:tcPr>
                  <w:tcW w:w="1829" w:type="dxa"/>
                  <w:vAlign w:val="center"/>
                </w:tcPr>
                <w:p w:rsidR="00030264" w:rsidRPr="00030264" w:rsidRDefault="008C0819" w:rsidP="00BA6C2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eastAsia="en-US" w:bidi="ar-DZ"/>
                    </w:rPr>
                  </w:pPr>
                  <w:proofErr w:type="gramStart"/>
                  <w:r w:rsidRPr="008C0819">
                    <w:rPr>
                      <w:b/>
                      <w:bCs/>
                      <w:sz w:val="28"/>
                      <w:szCs w:val="28"/>
                      <w:rtl/>
                      <w:lang w:eastAsia="en-US" w:bidi="ar-DZ"/>
                    </w:rPr>
                    <w:t>المخاطر</w:t>
                  </w:r>
                  <w:proofErr w:type="gramEnd"/>
                  <w:r w:rsidRPr="008C0819">
                    <w:rPr>
                      <w:b/>
                      <w:bCs/>
                      <w:sz w:val="28"/>
                      <w:szCs w:val="28"/>
                      <w:rtl/>
                      <w:lang w:eastAsia="en-US" w:bidi="ar-DZ"/>
                    </w:rPr>
                    <w:t xml:space="preserve"> الطبيعية التي تهدد الجزائر</w:t>
                  </w:r>
                </w:p>
              </w:tc>
              <w:tc>
                <w:tcPr>
                  <w:tcW w:w="1829" w:type="dxa"/>
                  <w:vAlign w:val="center"/>
                </w:tcPr>
                <w:p w:rsidR="00030264" w:rsidRPr="008C0819" w:rsidRDefault="008C0819" w:rsidP="00BA6C2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  <w:rtl/>
                      <w:lang w:eastAsia="en-US" w:bidi="ar-DZ"/>
                    </w:rPr>
                  </w:pPr>
                  <w:r w:rsidRPr="008C0819">
                    <w:rPr>
                      <w:b/>
                      <w:bCs/>
                      <w:color w:val="00B050"/>
                      <w:sz w:val="28"/>
                      <w:szCs w:val="28"/>
                      <w:rtl/>
                      <w:lang w:eastAsia="en-US" w:bidi="ar-DZ"/>
                    </w:rPr>
                    <w:t>الزلازل</w:t>
                  </w:r>
                </w:p>
              </w:tc>
              <w:tc>
                <w:tcPr>
                  <w:tcW w:w="1829" w:type="dxa"/>
                  <w:vAlign w:val="center"/>
                </w:tcPr>
                <w:p w:rsidR="00030264" w:rsidRPr="008C0819" w:rsidRDefault="008C0819" w:rsidP="00BA6C2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  <w:rtl/>
                      <w:lang w:eastAsia="en-US" w:bidi="ar-DZ"/>
                    </w:rPr>
                  </w:pPr>
                  <w:r w:rsidRPr="008C0819">
                    <w:rPr>
                      <w:b/>
                      <w:bCs/>
                      <w:color w:val="00B050"/>
                      <w:sz w:val="28"/>
                      <w:szCs w:val="28"/>
                      <w:rtl/>
                      <w:lang w:eastAsia="en-US" w:bidi="ar-DZ"/>
                    </w:rPr>
                    <w:t>الفيضانات</w:t>
                  </w:r>
                </w:p>
              </w:tc>
              <w:tc>
                <w:tcPr>
                  <w:tcW w:w="1829" w:type="dxa"/>
                  <w:vAlign w:val="center"/>
                </w:tcPr>
                <w:p w:rsidR="00030264" w:rsidRPr="008C0819" w:rsidRDefault="008C0819" w:rsidP="00BA6C2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  <w:rtl/>
                      <w:lang w:eastAsia="en-US" w:bidi="ar-DZ"/>
                    </w:rPr>
                  </w:pPr>
                  <w:proofErr w:type="gramStart"/>
                  <w:r w:rsidRPr="008C0819">
                    <w:rPr>
                      <w:b/>
                      <w:bCs/>
                      <w:color w:val="00B050"/>
                      <w:sz w:val="28"/>
                      <w:szCs w:val="28"/>
                      <w:rtl/>
                      <w:lang w:eastAsia="en-US" w:bidi="ar-DZ"/>
                    </w:rPr>
                    <w:t>زحف</w:t>
                  </w:r>
                  <w:proofErr w:type="gramEnd"/>
                  <w:r w:rsidRPr="008C0819">
                    <w:rPr>
                      <w:b/>
                      <w:bCs/>
                      <w:color w:val="00B050"/>
                      <w:sz w:val="28"/>
                      <w:szCs w:val="28"/>
                      <w:rtl/>
                      <w:lang w:eastAsia="en-US" w:bidi="ar-DZ"/>
                    </w:rPr>
                    <w:t xml:space="preserve"> الرمال (التصحر</w:t>
                  </w:r>
                  <w:r w:rsidRPr="008C0819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eastAsia="en-US" w:bidi="ar-DZ"/>
                    </w:rPr>
                    <w:t>)</w:t>
                  </w:r>
                </w:p>
              </w:tc>
              <w:tc>
                <w:tcPr>
                  <w:tcW w:w="1830" w:type="dxa"/>
                  <w:vAlign w:val="center"/>
                </w:tcPr>
                <w:p w:rsidR="00030264" w:rsidRPr="008C0819" w:rsidRDefault="008C0819" w:rsidP="00BA6C2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  <w:rtl/>
                      <w:lang w:eastAsia="en-US" w:bidi="ar-DZ"/>
                    </w:rPr>
                  </w:pPr>
                  <w:r w:rsidRPr="008C0819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eastAsia="en-US" w:bidi="ar-DZ"/>
                    </w:rPr>
                    <w:t>النفايات</w:t>
                  </w:r>
                </w:p>
              </w:tc>
            </w:tr>
          </w:tbl>
          <w:p w:rsidR="00030264" w:rsidRPr="00980DB5" w:rsidRDefault="00030264" w:rsidP="00030264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980DB5" w:rsidRDefault="00980DB5" w:rsidP="00960C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91C44" w:rsidRDefault="00980DB5" w:rsidP="00980DB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جز</w:t>
            </w:r>
          </w:p>
        </w:tc>
      </w:tr>
    </w:tbl>
    <w:p w:rsidR="00901EB8" w:rsidRPr="00B67020" w:rsidRDefault="00114264" w:rsidP="00901EB8">
      <w:pPr>
        <w:bidi/>
        <w:rPr>
          <w:rtl/>
        </w:rPr>
      </w:pPr>
      <w:r>
        <w:rPr>
          <w:noProof/>
          <w:rtl/>
        </w:rPr>
        <w:lastRenderedPageBreak/>
        <w:pict>
          <v:rect id="_x0000_s1234" style="position:absolute;left:0;text-align:left;margin-left:2.4pt;margin-top:8.4pt;width:582.25pt;height:82.1pt;z-index:251884544;mso-position-horizontal-relative:text;mso-position-vertical-relative:text" strokecolor="#00b050" strokeweight="2.25pt">
            <v:textbox style="mso-next-textbox:#_x0000_s1234">
              <w:txbxContent>
                <w:p w:rsidR="00114264" w:rsidRDefault="00114264" w:rsidP="00D6378F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ثالث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 الوطني</w:t>
                  </w:r>
                  <w:r w:rsidRPr="009034C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</w:p>
                <w:p w:rsidR="00114264" w:rsidRDefault="00114264" w:rsidP="004D15BA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4D15BA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علاقة الجزائرية مع الخارج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proofErr w:type="gramStart"/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دول</w:t>
                  </w:r>
                  <w:proofErr w:type="gramEnd"/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أخرى</w:t>
                  </w:r>
                </w:p>
                <w:p w:rsidR="00114264" w:rsidRPr="007C20FF" w:rsidRDefault="00114264" w:rsidP="004842C6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4D15BA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يتعرف على العلاقات الجزائرية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مع الدول الأخرى و مظاهرها و الروابط بينهما </w:t>
                  </w:r>
                </w:p>
                <w:p w:rsidR="00114264" w:rsidRDefault="00114264" w:rsidP="004842C6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  <w:r w:rsidRPr="007179B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ؤشر الكفاءة: </w:t>
                  </w:r>
                  <w:r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تعرف على </w:t>
                  </w:r>
                  <w:r w:rsidRPr="004D15BA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العلاقات الجزائرية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و الدول الأخرى و مظاهرها و الروابط </w:t>
                  </w:r>
                  <w:proofErr w:type="gramStart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بينهما .</w:t>
                  </w:r>
                  <w:proofErr w:type="gramEnd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إنجاز</w:t>
                  </w:r>
                  <w:proofErr w:type="gramEnd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لأنشطة المقترحة</w:t>
                  </w:r>
                </w:p>
                <w:p w:rsidR="00114264" w:rsidRPr="008074F4" w:rsidRDefault="00114264" w:rsidP="00901EB8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</w:p>
                <w:p w:rsidR="00114264" w:rsidRPr="00460CF9" w:rsidRDefault="00114264" w:rsidP="00901EB8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114264" w:rsidRPr="00860EEA" w:rsidRDefault="00114264" w:rsidP="00901EB8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901EB8">
        <w:rPr>
          <w:rtl/>
        </w:rPr>
        <w:br w:type="textWrapping" w:clear="all"/>
      </w:r>
    </w:p>
    <w:p w:rsidR="00901EB8" w:rsidRPr="00B67020" w:rsidRDefault="00901EB8" w:rsidP="00901EB8">
      <w:pPr>
        <w:bidi/>
        <w:rPr>
          <w:rtl/>
        </w:rPr>
      </w:pPr>
    </w:p>
    <w:p w:rsidR="00901EB8" w:rsidRDefault="00901EB8" w:rsidP="00901EB8">
      <w:pPr>
        <w:bidi/>
        <w:rPr>
          <w:rtl/>
        </w:rPr>
      </w:pPr>
    </w:p>
    <w:p w:rsidR="00901EB8" w:rsidRPr="00B67020" w:rsidRDefault="00901EB8" w:rsidP="00901EB8">
      <w:pPr>
        <w:bidi/>
        <w:rPr>
          <w:rtl/>
        </w:rPr>
      </w:pPr>
    </w:p>
    <w:p w:rsidR="00901EB8" w:rsidRDefault="00901EB8" w:rsidP="00901EB8">
      <w:pPr>
        <w:bidi/>
        <w:rPr>
          <w:rtl/>
        </w:rPr>
      </w:pPr>
    </w:p>
    <w:p w:rsidR="00901EB8" w:rsidRDefault="00901EB8" w:rsidP="00901EB8">
      <w:pPr>
        <w:bidi/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901EB8" w:rsidRPr="001E0D7F" w:rsidTr="00074107">
        <w:trPr>
          <w:trHeight w:val="436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901EB8" w:rsidRPr="00956E47" w:rsidRDefault="00901EB8" w:rsidP="000741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901EB8" w:rsidRPr="00956E47" w:rsidRDefault="00901EB8" w:rsidP="000741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901EB8" w:rsidRPr="00956E47" w:rsidRDefault="00901EB8" w:rsidP="000741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901EB8" w:rsidRPr="001E0D7F" w:rsidTr="00074107">
        <w:trPr>
          <w:trHeight w:val="246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901EB8" w:rsidRPr="009958DF" w:rsidRDefault="00901EB8" w:rsidP="00074107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9958D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9958D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377" w:type="dxa"/>
            <w:shd w:val="clear" w:color="auto" w:fill="auto"/>
          </w:tcPr>
          <w:p w:rsidR="00D6378F" w:rsidRDefault="0044388F" w:rsidP="00BA6C27">
            <w:pPr>
              <w:bidi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سياق: </w:t>
            </w:r>
            <w:r w:rsidR="00D6378F" w:rsidRPr="00D6378F">
              <w:rPr>
                <w:rtl/>
              </w:rPr>
              <w:t xml:space="preserve"> </w:t>
            </w:r>
            <w:r w:rsidR="00BA6C27">
              <w:rPr>
                <w:rFonts w:hint="cs"/>
                <w:sz w:val="28"/>
                <w:szCs w:val="28"/>
                <w:rtl/>
              </w:rPr>
              <w:t xml:space="preserve">بعد تعرض الجزائر لعدة هجمات </w:t>
            </w:r>
            <w:proofErr w:type="gramStart"/>
            <w:r w:rsidR="00BA6C27">
              <w:rPr>
                <w:rFonts w:hint="cs"/>
                <w:sz w:val="28"/>
                <w:szCs w:val="28"/>
                <w:rtl/>
              </w:rPr>
              <w:t>خارجية ،</w:t>
            </w:r>
            <w:proofErr w:type="gramEnd"/>
            <w:r w:rsidR="00BA6C27">
              <w:rPr>
                <w:rFonts w:hint="cs"/>
                <w:sz w:val="28"/>
                <w:szCs w:val="28"/>
                <w:rtl/>
              </w:rPr>
              <w:t xml:space="preserve"> استنجدت بالدولة العثمانية التي بدورها لبت النداء  صارت تحت حمايتها فتحسنت ظروف الجزائريين بعدها.</w:t>
            </w:r>
          </w:p>
          <w:p w:rsidR="00901EB8" w:rsidRPr="0044388F" w:rsidRDefault="0044388F" w:rsidP="00BA6C2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proofErr w:type="gramStart"/>
            <w:r w:rsidRPr="0044388F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التعليمة :</w:t>
            </w:r>
            <w:proofErr w:type="gramEnd"/>
            <w:r w:rsidRPr="0044388F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BA6C27">
              <w:rPr>
                <w:rFonts w:asciiTheme="majorBidi" w:hAnsiTheme="majorBidi" w:hint="cs"/>
                <w:sz w:val="28"/>
                <w:szCs w:val="28"/>
                <w:rtl/>
              </w:rPr>
              <w:t>كيف أصبح حال الجزائريين بعد دخول العثمانيين</w:t>
            </w:r>
            <w:r w:rsidR="00A254F9">
              <w:rPr>
                <w:rFonts w:asciiTheme="majorBidi" w:hAnsiTheme="majorBidi" w:hint="cs"/>
                <w:sz w:val="28"/>
                <w:szCs w:val="28"/>
                <w:rtl/>
              </w:rPr>
              <w:t xml:space="preserve"> ؟ </w:t>
            </w:r>
            <w:proofErr w:type="gramStart"/>
            <w:r w:rsidR="00BA6C27">
              <w:rPr>
                <w:rFonts w:asciiTheme="majorBidi" w:hAnsiTheme="majorBidi" w:hint="cs"/>
                <w:sz w:val="28"/>
                <w:szCs w:val="28"/>
                <w:rtl/>
              </w:rPr>
              <w:t>فيما</w:t>
            </w:r>
            <w:proofErr w:type="gramEnd"/>
            <w:r w:rsidR="00BA6C27">
              <w:rPr>
                <w:rFonts w:asciiTheme="majorBidi" w:hAnsiTheme="majorBidi" w:hint="cs"/>
                <w:sz w:val="28"/>
                <w:szCs w:val="28"/>
                <w:rtl/>
              </w:rPr>
              <w:t xml:space="preserve"> ساهمت الجزائر بعد ذلك</w:t>
            </w:r>
            <w:r w:rsidR="00A254F9">
              <w:rPr>
                <w:rFonts w:asciiTheme="majorBidi" w:hAnsiTheme="majorBidi" w:hint="cs"/>
                <w:sz w:val="28"/>
                <w:szCs w:val="28"/>
                <w:rtl/>
              </w:rPr>
              <w:t xml:space="preserve"> ؟</w:t>
            </w:r>
          </w:p>
        </w:tc>
        <w:tc>
          <w:tcPr>
            <w:tcW w:w="1043" w:type="dxa"/>
            <w:shd w:val="clear" w:color="auto" w:fill="auto"/>
          </w:tcPr>
          <w:p w:rsidR="00901EB8" w:rsidRPr="005E693E" w:rsidRDefault="00901EB8" w:rsidP="00074107">
            <w:pPr>
              <w:bidi/>
              <w:rPr>
                <w:rFonts w:asciiTheme="majorBidi" w:hAnsiTheme="majorBidi" w:cstheme="majorBidi"/>
                <w:rtl/>
              </w:rPr>
            </w:pPr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ذكر و </w:t>
            </w:r>
            <w:proofErr w:type="gramStart"/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901EB8" w:rsidRPr="001E0D7F" w:rsidTr="00074107">
        <w:trPr>
          <w:trHeight w:val="11353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901EB8" w:rsidRPr="002F6A91" w:rsidRDefault="00901EB8" w:rsidP="0007410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2F6A91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2F6A91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auto"/>
          </w:tcPr>
          <w:p w:rsidR="00A254F9" w:rsidRDefault="00901EB8" w:rsidP="00BA6C27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 w:rsidRPr="0044388F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لنشاط </w:t>
            </w:r>
            <w:proofErr w:type="gramStart"/>
            <w:r w:rsidRPr="0044388F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01 :</w:t>
            </w:r>
            <w:proofErr w:type="gram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>مطالبة التلاميذ بفتح الكتاب ص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BA6C27">
              <w:rPr>
                <w:rFonts w:hint="cs"/>
                <w:sz w:val="28"/>
                <w:szCs w:val="28"/>
                <w:rtl/>
                <w:lang w:eastAsia="en-US" w:bidi="ar-DZ"/>
              </w:rPr>
              <w:t>60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و ملاحظة السندات.</w:t>
            </w:r>
          </w:p>
          <w:p w:rsidR="00D6378F" w:rsidRDefault="00A254F9" w:rsidP="00A254F9">
            <w:pPr>
              <w:bidi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A254F9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>أولا</w:t>
            </w:r>
            <w:r w:rsidR="00074107" w:rsidRPr="00A254F9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074107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4D15B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علاقة الجزائرية مع </w:t>
            </w:r>
            <w:proofErr w:type="gramStart"/>
            <w:r w:rsidRPr="004D15B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خارج</w:t>
            </w: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74107" w:rsidRPr="00A254F9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  <w:r w:rsidR="00074107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6378F">
              <w:rPr>
                <w:rtl/>
              </w:rPr>
              <w:t xml:space="preserve"> </w:t>
            </w:r>
            <w:r w:rsidRPr="00A254F9">
              <w:rPr>
                <w:rFonts w:asciiTheme="majorBidi" w:hAnsiTheme="majorBidi"/>
                <w:sz w:val="28"/>
                <w:szCs w:val="28"/>
                <w:rtl/>
              </w:rPr>
              <w:t>اتسمت علاقات الجزائر الخارجية بالصداقة والتعاون تارةً وبالتوتر والعداوة تارةً أخرى . وضح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A254F9">
              <w:rPr>
                <w:rFonts w:asciiTheme="majorBidi" w:hAnsiTheme="majorBidi"/>
                <w:sz w:val="28"/>
                <w:szCs w:val="28"/>
                <w:rtl/>
              </w:rPr>
              <w:t>ذلك ؟</w:t>
            </w:r>
          </w:p>
          <w:p w:rsidR="00BA6C27" w:rsidRDefault="00BA6C27" w:rsidP="00BA6C27">
            <w:pPr>
              <w:bidi/>
              <w:rPr>
                <w:rFonts w:asciiTheme="majorBidi" w:hAnsi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1- مع الدول الأخرى</w:t>
            </w:r>
            <w:r w:rsidR="00A254F9" w:rsidRPr="00A254F9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  <w:r w:rsidR="00A254F9"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BA6C27">
              <w:rPr>
                <w:rFonts w:asciiTheme="majorBidi" w:hAnsiTheme="majorBidi"/>
                <w:sz w:val="28"/>
                <w:szCs w:val="28"/>
                <w:rtl/>
              </w:rPr>
              <w:t xml:space="preserve">تَتَضَمَّنُ السندات التالية بَعْضَ مظاهر علاقات الجزائر مع أوروبا والولايات المتحدة </w:t>
            </w:r>
            <w:proofErr w:type="gramStart"/>
            <w:r w:rsidRPr="00BA6C27">
              <w:rPr>
                <w:rFonts w:asciiTheme="majorBidi" w:hAnsiTheme="majorBidi"/>
                <w:sz w:val="28"/>
                <w:szCs w:val="28"/>
                <w:rtl/>
              </w:rPr>
              <w:t>الأمريكية .</w:t>
            </w:r>
            <w:proofErr w:type="gramEnd"/>
            <w:r w:rsidRPr="00BA6C27">
              <w:rPr>
                <w:rFonts w:asciiTheme="majorBidi" w:hAnsiTheme="majorBidi"/>
                <w:sz w:val="28"/>
                <w:szCs w:val="28"/>
                <w:rtl/>
              </w:rPr>
              <w:t xml:space="preserve"> وَضّح ذلك </w:t>
            </w:r>
          </w:p>
          <w:p w:rsidR="00901EB8" w:rsidRPr="00AF6C7A" w:rsidRDefault="00901EB8" w:rsidP="00BA6C27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F6C7A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1 </w:t>
            </w:r>
          </w:p>
          <w:p w:rsidR="00BA6C27" w:rsidRPr="00BA6C27" w:rsidRDefault="00074107" w:rsidP="00BA6C27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254F9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  <w:lang w:eastAsia="en-US"/>
              </w:rPr>
              <w:t>-</w:t>
            </w:r>
            <w:r w:rsidR="00A254F9" w:rsidRPr="00A25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BA6C27" w:rsidRPr="00BA6C27">
              <w:rPr>
                <w:rFonts w:asciiTheme="majorBidi" w:hAnsiTheme="majorBidi"/>
                <w:sz w:val="28"/>
                <w:szCs w:val="28"/>
                <w:rtl/>
              </w:rPr>
              <w:t xml:space="preserve">متى وُقعت المعاهدة بين الجزائر </w:t>
            </w:r>
            <w:proofErr w:type="gramStart"/>
            <w:r w:rsidR="00BA6C27" w:rsidRPr="00BA6C27">
              <w:rPr>
                <w:rFonts w:asciiTheme="majorBidi" w:hAnsiTheme="majorBidi"/>
                <w:sz w:val="28"/>
                <w:szCs w:val="28"/>
                <w:rtl/>
              </w:rPr>
              <w:t>وأمريكا</w:t>
            </w:r>
            <w:proofErr w:type="gramEnd"/>
            <w:r w:rsidR="00BA6C27" w:rsidRPr="00BA6C27">
              <w:rPr>
                <w:rFonts w:asciiTheme="majorBidi" w:hAnsiTheme="majorBidi"/>
                <w:sz w:val="28"/>
                <w:szCs w:val="28"/>
                <w:rtl/>
              </w:rPr>
              <w:t>؟</w:t>
            </w:r>
            <w:r w:rsidR="00BA6C2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 w:rsidR="00BA6C27" w:rsidRPr="00BA6C27">
              <w:rPr>
                <w:rFonts w:asciiTheme="majorBidi" w:hAnsiTheme="majorBidi"/>
                <w:sz w:val="28"/>
                <w:szCs w:val="28"/>
                <w:rtl/>
              </w:rPr>
              <w:t>من</w:t>
            </w:r>
            <w:proofErr w:type="gramEnd"/>
            <w:r w:rsidR="00BA6C27" w:rsidRPr="00BA6C27">
              <w:rPr>
                <w:rFonts w:asciiTheme="majorBidi" w:hAnsiTheme="majorBidi"/>
                <w:sz w:val="28"/>
                <w:szCs w:val="28"/>
                <w:rtl/>
              </w:rPr>
              <w:t xml:space="preserve"> هو الرئيس الأمريكي الذي وقّع المعاهدة؟</w:t>
            </w:r>
          </w:p>
          <w:p w:rsidR="004842C6" w:rsidRDefault="00BA6C27" w:rsidP="004842C6">
            <w:pPr>
              <w:bidi/>
              <w:rPr>
                <w:rFonts w:asciiTheme="majorBidi" w:hAnsi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 w:rsidRPr="00BA6C27">
              <w:rPr>
                <w:rFonts w:asciiTheme="majorBidi" w:hAnsiTheme="majorBidi"/>
                <w:sz w:val="28"/>
                <w:szCs w:val="28"/>
                <w:rtl/>
              </w:rPr>
              <w:t>من</w:t>
            </w:r>
            <w:proofErr w:type="gramEnd"/>
            <w:r w:rsidRPr="00BA6C27">
              <w:rPr>
                <w:rFonts w:asciiTheme="majorBidi" w:hAnsiTheme="majorBidi"/>
                <w:sz w:val="28"/>
                <w:szCs w:val="28"/>
                <w:rtl/>
              </w:rPr>
              <w:t xml:space="preserve"> هو </w:t>
            </w:r>
            <w:r w:rsidR="004842C6">
              <w:rPr>
                <w:rFonts w:asciiTheme="majorBidi" w:hAnsiTheme="majorBidi" w:hint="cs"/>
                <w:sz w:val="28"/>
                <w:szCs w:val="28"/>
                <w:rtl/>
              </w:rPr>
              <w:t>والي</w:t>
            </w:r>
            <w:r w:rsidRPr="00BA6C27">
              <w:rPr>
                <w:rFonts w:asciiTheme="majorBidi" w:hAnsiTheme="majorBidi"/>
                <w:sz w:val="28"/>
                <w:szCs w:val="28"/>
                <w:rtl/>
              </w:rPr>
              <w:t xml:space="preserve"> الجزائر وقت توقيع المعاهدة؟</w:t>
            </w:r>
            <w:r w:rsidR="004842C6"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="004842C6" w:rsidRPr="004842C6">
              <w:rPr>
                <w:rFonts w:asciiTheme="majorBidi" w:hAnsiTheme="majorBidi"/>
                <w:sz w:val="28"/>
                <w:szCs w:val="28"/>
                <w:rtl/>
              </w:rPr>
              <w:t>ما مضمون المعاهدة المذكورة</w:t>
            </w:r>
            <w:r w:rsidR="004842C6">
              <w:rPr>
                <w:rFonts w:asciiTheme="majorBidi" w:hAnsiTheme="majorBidi" w:hint="cs"/>
                <w:sz w:val="28"/>
                <w:szCs w:val="28"/>
                <w:rtl/>
              </w:rPr>
              <w:t>؟</w:t>
            </w:r>
          </w:p>
          <w:p w:rsidR="004842C6" w:rsidRDefault="004842C6" w:rsidP="004842C6">
            <w:pPr>
              <w:bidi/>
              <w:rPr>
                <w:rFonts w:asciiTheme="majorBidi" w:hAnsi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4842C6">
              <w:rPr>
                <w:rFonts w:asciiTheme="majorBidi" w:hAnsiTheme="majorBidi"/>
                <w:sz w:val="28"/>
                <w:szCs w:val="28"/>
                <w:rtl/>
              </w:rPr>
              <w:t xml:space="preserve">ما المقابل الذي </w:t>
            </w:r>
            <w:proofErr w:type="gramStart"/>
            <w:r w:rsidRPr="004842C6">
              <w:rPr>
                <w:rFonts w:asciiTheme="majorBidi" w:hAnsiTheme="majorBidi"/>
                <w:sz w:val="28"/>
                <w:szCs w:val="28"/>
                <w:rtl/>
              </w:rPr>
              <w:t>دفعته</w:t>
            </w:r>
            <w:proofErr w:type="gramEnd"/>
            <w:r w:rsidRPr="004842C6">
              <w:rPr>
                <w:rFonts w:asciiTheme="majorBidi" w:hAnsiTheme="majorBidi"/>
                <w:sz w:val="28"/>
                <w:szCs w:val="28"/>
                <w:rtl/>
              </w:rPr>
              <w:t xml:space="preserve"> الولايات المتحدة للجزائر وفقًا للسند؟</w:t>
            </w:r>
          </w:p>
          <w:p w:rsidR="00901EB8" w:rsidRPr="004842C6" w:rsidRDefault="00901EB8" w:rsidP="004842C6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 w:rsidRPr="00CF7D2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سند 2 :</w:t>
            </w:r>
          </w:p>
          <w:p w:rsidR="004842C6" w:rsidRPr="004842C6" w:rsidRDefault="00074107" w:rsidP="004842C6">
            <w:pPr>
              <w:pStyle w:val="NormalWeb"/>
              <w:bidi/>
              <w:spacing w:before="0" w:beforeAutospacing="0" w:after="0" w:afterAutospacing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4842C6" w:rsidRPr="004842C6">
              <w:rPr>
                <w:sz w:val="28"/>
                <w:szCs w:val="28"/>
                <w:rtl/>
              </w:rPr>
              <w:t>ما سبب توتر العلاقة بين الجزائر وإسبانيا؟</w:t>
            </w:r>
          </w:p>
          <w:p w:rsidR="004842C6" w:rsidRDefault="004842C6" w:rsidP="004842C6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4842C6">
              <w:rPr>
                <w:sz w:val="28"/>
                <w:szCs w:val="28"/>
                <w:rtl/>
              </w:rPr>
              <w:t>إلى أي سنة استمر الاحتلال الإسباني للمرسى الكبير؟</w:t>
            </w:r>
          </w:p>
          <w:p w:rsidR="004842C6" w:rsidRDefault="004842C6" w:rsidP="004842C6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4842C6">
              <w:rPr>
                <w:sz w:val="28"/>
                <w:szCs w:val="28"/>
                <w:rtl/>
              </w:rPr>
              <w:t>كيف كانت علاقات الدول الأوروبية الأخرى مع الجزائر؟</w:t>
            </w:r>
            <w:r>
              <w:rPr>
                <w:rFonts w:hint="cs"/>
                <w:sz w:val="28"/>
                <w:szCs w:val="28"/>
                <w:rtl/>
              </w:rPr>
              <w:t xml:space="preserve"> أذكر بعضا منها ؟</w:t>
            </w:r>
          </w:p>
          <w:p w:rsidR="004842C6" w:rsidRDefault="004842C6" w:rsidP="004842C6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4842C6">
              <w:rPr>
                <w:sz w:val="28"/>
                <w:szCs w:val="28"/>
                <w:rtl/>
              </w:rPr>
              <w:t xml:space="preserve">ماذا كانت تدفع الدول لحماية </w:t>
            </w:r>
            <w:proofErr w:type="gramStart"/>
            <w:r w:rsidRPr="004842C6">
              <w:rPr>
                <w:sz w:val="28"/>
                <w:szCs w:val="28"/>
                <w:rtl/>
              </w:rPr>
              <w:t>سفنها</w:t>
            </w:r>
            <w:proofErr w:type="gramEnd"/>
            <w:r w:rsidRPr="004842C6">
              <w:rPr>
                <w:sz w:val="28"/>
                <w:szCs w:val="28"/>
                <w:rtl/>
              </w:rPr>
              <w:t>؟</w:t>
            </w:r>
          </w:p>
          <w:p w:rsidR="00901EB8" w:rsidRPr="00A665FC" w:rsidRDefault="00901EB8" w:rsidP="004842C6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A0181E">
              <w:rPr>
                <w:rFonts w:ascii="Simplified Arabic" w:hAnsi="Simplified Arabic" w:cs="MCS Jeddah S_U normal."/>
                <w:color w:val="FF0000"/>
                <w:sz w:val="28"/>
                <w:szCs w:val="28"/>
                <w:rtl/>
              </w:rPr>
              <w:t>السند 3 :</w:t>
            </w:r>
          </w:p>
          <w:p w:rsidR="004842C6" w:rsidRPr="004842C6" w:rsidRDefault="00074107" w:rsidP="004842C6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4842C6" w:rsidRPr="004842C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كيف كانت العلاقات بين الجزائر </w:t>
            </w:r>
            <w:proofErr w:type="gramStart"/>
            <w:r w:rsidR="004842C6" w:rsidRPr="004842C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وفرنسا</w:t>
            </w:r>
            <w:proofErr w:type="gramEnd"/>
            <w:r w:rsidR="004842C6" w:rsidRPr="004842C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؟</w:t>
            </w:r>
            <w:r w:rsidR="004842C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842C6" w:rsidRPr="004842C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ذا كانت الجزائر </w:t>
            </w:r>
            <w:proofErr w:type="gramStart"/>
            <w:r w:rsidR="004842C6" w:rsidRPr="004842C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تزوّد</w:t>
            </w:r>
            <w:proofErr w:type="gramEnd"/>
            <w:r w:rsidR="004842C6" w:rsidRPr="004842C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به فرنسا؟</w:t>
            </w:r>
          </w:p>
          <w:p w:rsidR="0073432F" w:rsidRDefault="004842C6" w:rsidP="004842C6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4842C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لماذا زوّدت الجزائر فرنسا بالقمح؟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4842C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ذا فعلت الحكومة </w:t>
            </w:r>
            <w: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الفرنسية رغم المساعدة الجزائرية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3432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؟ </w:t>
            </w:r>
          </w:p>
          <w:p w:rsidR="00901EB8" w:rsidRDefault="00901EB8" w:rsidP="004842C6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9958DF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4</w:t>
            </w:r>
            <w:r w:rsidRPr="009958DF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</w:p>
          <w:p w:rsidR="004842C6" w:rsidRPr="004842C6" w:rsidRDefault="008A794E" w:rsidP="004842C6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4842C6" w:rsidRPr="004842C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ي الامتيازات التي منحتها والية الجزائر لبعض الدول الأوروبية؟</w:t>
            </w:r>
          </w:p>
          <w:p w:rsidR="004842C6" w:rsidRPr="004842C6" w:rsidRDefault="004842C6" w:rsidP="004842C6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4842C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كيف تمثلت هذه الامتيازات في العلاقات مع الفوجان؟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42C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هي المناطق التي تأثرت </w:t>
            </w:r>
            <w:proofErr w:type="gramStart"/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بذلك</w:t>
            </w:r>
            <w:proofErr w:type="gramEnd"/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42C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؟</w:t>
            </w:r>
          </w:p>
          <w:p w:rsidR="004842C6" w:rsidRPr="004842C6" w:rsidRDefault="004842C6" w:rsidP="004842C6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4842C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و الهدف من منح هذه الامتيازات للدول الأوروبية؟</w:t>
            </w:r>
          </w:p>
          <w:p w:rsidR="004842C6" w:rsidRPr="004842C6" w:rsidRDefault="004842C6" w:rsidP="004842C6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4842C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كيف ساهمت هذه الامتيازات في تجنب تحالف أوروبي ضد الجزائر؟</w:t>
            </w:r>
          </w:p>
          <w:p w:rsidR="008712A5" w:rsidRDefault="008712A5" w:rsidP="004842C6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9958DF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5</w:t>
            </w:r>
            <w:r w:rsidRPr="009958DF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</w:p>
          <w:p w:rsidR="004842C6" w:rsidRPr="004842C6" w:rsidRDefault="004842C6" w:rsidP="004842C6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4842C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تى أنجز حصن القالة؟</w:t>
            </w:r>
          </w:p>
          <w:p w:rsidR="004842C6" w:rsidRPr="004842C6" w:rsidRDefault="004842C6" w:rsidP="004842C6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4842C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و الهدف من بناء حصن القالة؟</w:t>
            </w:r>
          </w:p>
          <w:p w:rsidR="004842C6" w:rsidRPr="004842C6" w:rsidRDefault="004842C6" w:rsidP="004842C6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4842C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ي الامتيازات الاقتصادية التي منحتها الجزائر لفرنسا؟</w:t>
            </w:r>
          </w:p>
          <w:p w:rsidR="004842C6" w:rsidRPr="004842C6" w:rsidRDefault="004842C6" w:rsidP="004842C6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4842C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كيف ارتبط حصن القالة بالامتيازات الممنوحة لفرنسا؟</w:t>
            </w:r>
          </w:p>
          <w:p w:rsidR="008A794E" w:rsidRDefault="00114264" w:rsidP="0073432F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 id="_x0000_s1233" type="#_x0000_t202" style="position:absolute;left:0;text-align:left;margin-left:4.05pt;margin-top:2.55pt;width:457.5pt;height:103.2pt;z-index:251883520" fillcolor="#f2f2f2 [3052]">
                  <v:textbox style="mso-next-textbox:#_x0000_s1233">
                    <w:txbxContent>
                      <w:p w:rsidR="00114264" w:rsidRPr="004842C6" w:rsidRDefault="00114264" w:rsidP="004842C6">
                        <w:pPr>
                          <w:bidi/>
                          <w:spacing w:line="276" w:lineRule="auto"/>
                          <w:jc w:val="lowKashida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074107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تعلمت: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4842C6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تميزت العلاقات الجزائرية مع الدول الخارجية بطابع حسن فكانت الدول الأوروبية تدفع الإتاوات مقابل حماية سفنها في البحر الأبيض المتوسط ، </w:t>
                        </w:r>
                        <w:r w:rsidRPr="004842C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باستثناء</w:t>
                        </w:r>
                        <w:r w:rsidRPr="004842C6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4842C6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إسبانيا</w:t>
                        </w:r>
                        <w:r w:rsidRPr="004842C6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تي كانت العلاقة معها متوترة ، أما مع </w:t>
                        </w:r>
                        <w:r w:rsidRPr="004842C6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فرنسا</w:t>
                        </w:r>
                        <w:r w:rsidRPr="004842C6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فتميزت بالود تارةً وبالعداوة تارة أخرى</w:t>
                        </w:r>
                        <w:r w:rsidRPr="004842C6"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. </w:t>
                        </w:r>
                      </w:p>
                      <w:p w:rsidR="00114264" w:rsidRPr="00CF7D29" w:rsidRDefault="00114264" w:rsidP="004842C6">
                        <w:pPr>
                          <w:bidi/>
                          <w:spacing w:line="276" w:lineRule="auto"/>
                          <w:jc w:val="lowKashida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4842C6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ما</w:t>
                        </w:r>
                        <w:proofErr w:type="gramEnd"/>
                        <w:r w:rsidRPr="004842C6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مع الولايات المتحدة الأمريكية فكانت حسنة والدليل على ذلك المعاهدة المبرمة بين رئيسها ووالى الجزائر </w:t>
                        </w:r>
                        <w:r w:rsidRPr="002C0A8F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بكر حسن</w:t>
                        </w:r>
                        <w:r w:rsidRPr="004842C6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سنة </w:t>
                        </w:r>
                        <w:r w:rsidRPr="002C0A8F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1795</w:t>
                        </w:r>
                        <w:r w:rsidRPr="004842C6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م.</w:t>
                        </w:r>
                      </w:p>
                    </w:txbxContent>
                  </v:textbox>
                </v:shape>
              </w:pict>
            </w:r>
          </w:p>
          <w:p w:rsidR="008A794E" w:rsidRDefault="008A794E" w:rsidP="008A794E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8A794E" w:rsidRDefault="008A794E" w:rsidP="008A794E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8A794E" w:rsidRDefault="008A794E" w:rsidP="008A794E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8A794E" w:rsidRDefault="008A794E" w:rsidP="008A794E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8A794E" w:rsidRDefault="008A794E" w:rsidP="008A794E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73432F" w:rsidRPr="00CF7D29" w:rsidRDefault="0073432F" w:rsidP="0073432F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901EB8" w:rsidRPr="00DF7E2C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مع</w:t>
            </w:r>
          </w:p>
          <w:p w:rsidR="00901EB8" w:rsidRPr="00DF7E2C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لاحظ الصور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قرأ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سندات </w:t>
            </w:r>
          </w:p>
          <w:p w:rsidR="00901EB8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جيب عن الأسئلة </w:t>
            </w:r>
          </w:p>
          <w:p w:rsidR="00901EB8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Pr="00DF7E2C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432F" w:rsidRDefault="004842C6" w:rsidP="0073432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 xml:space="preserve"> </w:t>
            </w:r>
            <w:proofErr w:type="gramStart"/>
            <w:r w:rsidRPr="004842C6">
              <w:rPr>
                <w:rFonts w:asciiTheme="majorBidi" w:hAnsiTheme="majorBidi"/>
                <w:b/>
                <w:bCs/>
                <w:rtl/>
              </w:rPr>
              <w:t>يتعرف</w:t>
            </w:r>
            <w:proofErr w:type="gramEnd"/>
            <w:r w:rsidRPr="004842C6">
              <w:rPr>
                <w:rFonts w:asciiTheme="majorBidi" w:hAnsiTheme="majorBidi"/>
                <w:b/>
                <w:bCs/>
                <w:rtl/>
              </w:rPr>
              <w:t xml:space="preserve"> على العلاقات الجزائرية مع الدول الأخرى و مظاهرها و الروابط بينهما </w:t>
            </w:r>
          </w:p>
          <w:p w:rsidR="0073432F" w:rsidRDefault="0073432F" w:rsidP="0073432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432F" w:rsidRDefault="0073432F" w:rsidP="0073432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432F" w:rsidRDefault="0073432F" w:rsidP="0073432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432F" w:rsidRDefault="0073432F" w:rsidP="0073432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7077C" w:rsidRDefault="00A7077C" w:rsidP="00A7077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Pr="00DF7E2C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F7E2C">
              <w:rPr>
                <w:rFonts w:asciiTheme="majorBidi" w:hAnsiTheme="majorBidi" w:cstheme="majorBidi"/>
                <w:sz w:val="28"/>
                <w:szCs w:val="28"/>
                <w:rtl/>
              </w:rPr>
              <w:t>يستنتج الخلاصة المناسبة</w:t>
            </w:r>
          </w:p>
          <w:p w:rsidR="00901EB8" w:rsidRPr="00A35291" w:rsidRDefault="00901EB8" w:rsidP="00074107">
            <w:pPr>
              <w:bidi/>
              <w:rPr>
                <w:rFonts w:ascii="Arial" w:hAnsi="Arial" w:cs="Arial"/>
                <w:sz w:val="28"/>
                <w:szCs w:val="28"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 يكتبها</w:t>
            </w:r>
          </w:p>
        </w:tc>
      </w:tr>
      <w:tr w:rsidR="00901EB8" w:rsidRPr="001E0D7F" w:rsidTr="00074107">
        <w:trPr>
          <w:cantSplit/>
          <w:trHeight w:val="814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901EB8" w:rsidRPr="00CB5B56" w:rsidRDefault="00901EB8" w:rsidP="00074107">
            <w:pPr>
              <w:bidi/>
              <w:spacing w:after="240"/>
              <w:jc w:val="center"/>
              <w:rPr>
                <w:rFonts w:ascii="Sakkal Majalla" w:hAnsi="Sakkal Majalla" w:cs="AdvertisingMedium"/>
                <w:color w:val="FF0000"/>
                <w:sz w:val="28"/>
                <w:szCs w:val="28"/>
                <w:rtl/>
              </w:rPr>
            </w:pPr>
            <w:r w:rsidRPr="00CB5B56">
              <w:rPr>
                <w:rFonts w:ascii="Sakkal Majalla" w:hAnsi="Sakkal Majalla" w:hint="cs"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377" w:type="dxa"/>
            <w:shd w:val="clear" w:color="auto" w:fill="auto"/>
          </w:tcPr>
          <w:p w:rsidR="0073432F" w:rsidRDefault="00901EB8" w:rsidP="0073432F">
            <w:pPr>
              <w:bidi/>
              <w:rPr>
                <w:rFonts w:asciiTheme="majorBidi" w:hAnsiTheme="majorBidi"/>
                <w:color w:val="00B050"/>
                <w:sz w:val="28"/>
                <w:szCs w:val="28"/>
                <w:u w:val="single"/>
                <w:rtl/>
                <w:lang w:val="en-US"/>
              </w:rPr>
            </w:pPr>
            <w:r w:rsidRPr="00A27881">
              <w:rPr>
                <w:rFonts w:asciiTheme="majorBidi" w:hAnsiTheme="majorBidi"/>
                <w:color w:val="00B050"/>
                <w:sz w:val="28"/>
                <w:szCs w:val="28"/>
                <w:u w:val="single"/>
                <w:rtl/>
                <w:lang w:val="en-US"/>
              </w:rPr>
              <w:t xml:space="preserve">أدمج </w:t>
            </w:r>
            <w:proofErr w:type="gramStart"/>
            <w:r w:rsidRPr="00A27881">
              <w:rPr>
                <w:rFonts w:asciiTheme="majorBidi" w:hAnsiTheme="majorBidi"/>
                <w:color w:val="00B050"/>
                <w:sz w:val="28"/>
                <w:szCs w:val="28"/>
                <w:u w:val="single"/>
                <w:rtl/>
                <w:lang w:val="en-US"/>
              </w:rPr>
              <w:t>تعلماني :</w:t>
            </w:r>
            <w:proofErr w:type="gramEnd"/>
          </w:p>
          <w:p w:rsidR="002C0A8F" w:rsidRPr="002C0A8F" w:rsidRDefault="008A794E" w:rsidP="002C0A8F">
            <w:pPr>
              <w:bidi/>
              <w:rPr>
                <w:rFonts w:asciiTheme="majorBidi" w:hAnsiTheme="majorBidi"/>
                <w:sz w:val="28"/>
                <w:szCs w:val="28"/>
                <w:rtl/>
                <w:lang w:val="en-US"/>
              </w:rPr>
            </w:pPr>
            <w:r>
              <w:rPr>
                <w:rtl/>
              </w:rPr>
              <w:t xml:space="preserve"> </w:t>
            </w:r>
            <w:r w:rsidR="002C0A8F" w:rsidRPr="002C0A8F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 xml:space="preserve">كَيْفَ تُفَسِّرُ سَعْيَ </w:t>
            </w:r>
            <w:proofErr w:type="gramStart"/>
            <w:r w:rsidR="002C0A8F" w:rsidRPr="002C0A8F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>كَثِيرٍ</w:t>
            </w:r>
            <w:proofErr w:type="gramEnd"/>
            <w:r w:rsidR="002C0A8F" w:rsidRPr="002C0A8F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 xml:space="preserve"> مِنَ الدُّول الأوروبية إلى إقامة علاقات مع الجزائر ؟</w:t>
            </w:r>
            <w:r w:rsidR="002C0A8F" w:rsidRPr="002C0A8F">
              <w:rPr>
                <w:rFonts w:asciiTheme="majorBidi" w:hAnsiTheme="majorBidi"/>
                <w:sz w:val="28"/>
                <w:szCs w:val="28"/>
                <w:lang w:val="en-US"/>
              </w:rPr>
              <w:t xml:space="preserve">. </w:t>
            </w:r>
          </w:p>
          <w:p w:rsidR="0073432F" w:rsidRPr="008A794E" w:rsidRDefault="002C0A8F" w:rsidP="002C0A8F">
            <w:pPr>
              <w:bidi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val="en-US" w:bidi="ar-DZ"/>
              </w:rPr>
            </w:pPr>
            <w:r w:rsidRPr="002C0A8F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>سبب موقعها الاستراتيجي المهم في البحر المتوسط، بالإضافة إلى مصالحها الاقتصادية والتجارية مثل الحصول على امتيازات تجارية وحماية سفنها من القرصنة</w:t>
            </w:r>
          </w:p>
        </w:tc>
        <w:tc>
          <w:tcPr>
            <w:tcW w:w="1043" w:type="dxa"/>
            <w:shd w:val="clear" w:color="auto" w:fill="auto"/>
          </w:tcPr>
          <w:p w:rsidR="00901EB8" w:rsidRDefault="00901EB8" w:rsidP="00074107">
            <w:pPr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val="en-US" w:eastAsia="en-US" w:bidi="ar-DZ"/>
              </w:rPr>
              <w:t>ينجز ا</w:t>
            </w:r>
          </w:p>
          <w:p w:rsidR="00901EB8" w:rsidRPr="00E06E28" w:rsidRDefault="00901EB8" w:rsidP="00074107">
            <w:pPr>
              <w:tabs>
                <w:tab w:val="left" w:pos="780"/>
              </w:tabs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603FAE" w:rsidRDefault="00603FAE" w:rsidP="00603FAE">
      <w:pPr>
        <w:bidi/>
        <w:rPr>
          <w:rFonts w:hint="cs"/>
          <w:rtl/>
          <w:lang w:val="en-US"/>
        </w:rPr>
      </w:pPr>
    </w:p>
    <w:p w:rsidR="002C0A8F" w:rsidRDefault="002C0A8F" w:rsidP="002C0A8F">
      <w:pPr>
        <w:bidi/>
        <w:rPr>
          <w:rFonts w:hint="cs"/>
          <w:rtl/>
          <w:lang w:val="en-US"/>
        </w:rPr>
      </w:pPr>
    </w:p>
    <w:p w:rsidR="002C0A8F" w:rsidRDefault="002C0A8F" w:rsidP="002C0A8F">
      <w:pPr>
        <w:bidi/>
        <w:rPr>
          <w:rtl/>
          <w:lang w:val="en-US"/>
        </w:rPr>
      </w:pPr>
    </w:p>
    <w:p w:rsidR="00603FAE" w:rsidRPr="00C1370E" w:rsidRDefault="00603FAE" w:rsidP="00603FAE">
      <w:pPr>
        <w:bidi/>
        <w:rPr>
          <w:lang w:val="en-US"/>
        </w:rPr>
      </w:pPr>
    </w:p>
    <w:p w:rsidR="00603FAE" w:rsidRPr="00860EEA" w:rsidRDefault="00114264" w:rsidP="00603FAE">
      <w:pPr>
        <w:bidi/>
        <w:rPr>
          <w:rtl/>
        </w:rPr>
      </w:pPr>
      <w:r>
        <w:rPr>
          <w:noProof/>
          <w:rtl/>
        </w:rPr>
        <w:pict>
          <v:rect id="_x0000_s1247" style="position:absolute;left:0;text-align:left;margin-left:7.65pt;margin-top:-19.95pt;width:575.5pt;height:84.75pt;z-index:25198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" strokecolor="#002060" strokeweight="2.25pt">
            <v:textbox style="mso-next-textbox:#_x0000_s1247">
              <w:txbxContent>
                <w:p w:rsidR="00114264" w:rsidRPr="008E077A" w:rsidRDefault="00114264" w:rsidP="002C0A8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5288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لث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الأعداد و الحساب </w:t>
                  </w:r>
                  <w:r w:rsidRPr="00031523"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2C0A8F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سور (1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)                                              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114264" w:rsidRDefault="00114264" w:rsidP="00114264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يقرأ</w:t>
                  </w:r>
                  <w:r w:rsidRPr="00114264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يستعمل</w:t>
                  </w:r>
                  <w:r w:rsidRPr="00114264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كسور أو مجاميع كسور وأعداد طبيعية لتشفير نتيجة قياس</w:t>
                  </w:r>
                </w:p>
                <w:p w:rsidR="00114264" w:rsidRPr="0082063C" w:rsidRDefault="00114264" w:rsidP="00114264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ؤشر الكفاءة : </w:t>
                  </w:r>
                  <w:r w:rsidRPr="0032607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على </w:t>
                  </w:r>
                  <w:r w:rsidRPr="002C0A8F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قراءة واستعمال كسور أو مجاميع كسور وأعداد طبيعية لتشفير نتيجة قياس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114264" w:rsidRDefault="00114264" w:rsidP="00603FAE"/>
              </w:txbxContent>
            </v:textbox>
          </v:rect>
        </w:pict>
      </w:r>
    </w:p>
    <w:p w:rsidR="00603FAE" w:rsidRPr="00860EEA" w:rsidRDefault="00603FAE" w:rsidP="00603FAE">
      <w:pPr>
        <w:bidi/>
        <w:rPr>
          <w:rtl/>
        </w:rPr>
      </w:pPr>
    </w:p>
    <w:p w:rsidR="00603FAE" w:rsidRDefault="00603FAE" w:rsidP="00603FAE">
      <w:pPr>
        <w:bidi/>
        <w:rPr>
          <w:rtl/>
        </w:rPr>
      </w:pPr>
    </w:p>
    <w:p w:rsidR="00603FAE" w:rsidRPr="00860EEA" w:rsidRDefault="00603FAE" w:rsidP="00603FAE">
      <w:pPr>
        <w:bidi/>
        <w:rPr>
          <w:rtl/>
        </w:rPr>
      </w:pPr>
    </w:p>
    <w:p w:rsidR="00603FAE" w:rsidRDefault="00603FAE" w:rsidP="00603FAE">
      <w:pPr>
        <w:bidi/>
        <w:rPr>
          <w:rtl/>
        </w:rPr>
      </w:pPr>
    </w:p>
    <w:tbl>
      <w:tblPr>
        <w:bidiVisual/>
        <w:tblW w:w="11560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408"/>
        <w:gridCol w:w="1160"/>
      </w:tblGrid>
      <w:tr w:rsidR="00603FAE" w:rsidRPr="00252888" w:rsidTr="0017360E">
        <w:trPr>
          <w:trHeight w:val="436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03FAE" w:rsidRPr="00C6365E" w:rsidRDefault="00603FAE" w:rsidP="001736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08" w:type="dxa"/>
            <w:shd w:val="clear" w:color="auto" w:fill="FFFFFF" w:themeFill="background1"/>
            <w:vAlign w:val="center"/>
          </w:tcPr>
          <w:p w:rsidR="00603FAE" w:rsidRPr="008E077A" w:rsidRDefault="00603FAE" w:rsidP="001736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E077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60" w:type="dxa"/>
            <w:shd w:val="clear" w:color="auto" w:fill="FFFFFF" w:themeFill="background1"/>
          </w:tcPr>
          <w:p w:rsidR="00603FAE" w:rsidRPr="00C6365E" w:rsidRDefault="00603FAE" w:rsidP="001736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603FAE" w:rsidRPr="001E0D7F" w:rsidTr="0017360E">
        <w:trPr>
          <w:trHeight w:val="768"/>
          <w:jc w:val="center"/>
        </w:trPr>
        <w:tc>
          <w:tcPr>
            <w:tcW w:w="992" w:type="dxa"/>
            <w:shd w:val="clear" w:color="auto" w:fill="auto"/>
          </w:tcPr>
          <w:p w:rsidR="00603FAE" w:rsidRPr="00C6365E" w:rsidRDefault="00603FAE" w:rsidP="0017360E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408" w:type="dxa"/>
            <w:shd w:val="clear" w:color="auto" w:fill="auto"/>
          </w:tcPr>
          <w:p w:rsidR="00114264" w:rsidRPr="00114264" w:rsidRDefault="00603FAE" w:rsidP="00114264">
            <w:pPr>
              <w:bidi/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حساب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الذهني:</w:t>
            </w:r>
            <w:r w:rsidRPr="00D767E9">
              <w:rPr>
                <w:rFonts w:asciiTheme="majorBidi" w:hAnsiTheme="majorBidi" w:cstheme="majorBidi"/>
                <w:color w:val="00B050"/>
                <w:sz w:val="32"/>
                <w:szCs w:val="32"/>
                <w:rtl/>
              </w:rPr>
              <w:t xml:space="preserve"> </w:t>
            </w:r>
            <w:r w:rsidR="00114264" w:rsidRPr="0011426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ضرب في مضاعف 10</w:t>
            </w:r>
            <w:r w:rsidR="00114264" w:rsidRPr="001142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</w:t>
            </w:r>
          </w:p>
          <w:p w:rsidR="00603FAE" w:rsidRPr="00C309E4" w:rsidRDefault="00114264" w:rsidP="00114264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14264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x</w:t>
            </w:r>
            <w:r w:rsidRPr="00114264">
              <w:rPr>
                <w:rFonts w:asciiTheme="majorBidi" w:hAnsiTheme="majorBidi" w:cstheme="majorBidi"/>
                <w:sz w:val="28"/>
                <w:szCs w:val="28"/>
              </w:rPr>
              <w:t xml:space="preserve"> 100 = ….    /   25 </w:t>
            </w:r>
            <w:r w:rsidRPr="00114264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x</w:t>
            </w:r>
            <w:r w:rsidRPr="00114264">
              <w:rPr>
                <w:rFonts w:asciiTheme="majorBidi" w:hAnsiTheme="majorBidi" w:cstheme="majorBidi"/>
                <w:sz w:val="28"/>
                <w:szCs w:val="28"/>
              </w:rPr>
              <w:t xml:space="preserve"> 1000 = ….   /    1 506 </w:t>
            </w:r>
            <w:r w:rsidRPr="00114264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x</w:t>
            </w:r>
            <w:r w:rsidRPr="00114264">
              <w:rPr>
                <w:rFonts w:asciiTheme="majorBidi" w:hAnsiTheme="majorBidi" w:cstheme="majorBidi"/>
                <w:sz w:val="28"/>
                <w:szCs w:val="28"/>
              </w:rPr>
              <w:t xml:space="preserve"> 10 = …. / …………….</w:t>
            </w:r>
            <w:r w:rsidRPr="0011426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48</w:t>
            </w:r>
          </w:p>
        </w:tc>
        <w:tc>
          <w:tcPr>
            <w:tcW w:w="1160" w:type="dxa"/>
            <w:shd w:val="clear" w:color="auto" w:fill="auto"/>
          </w:tcPr>
          <w:p w:rsidR="00603FAE" w:rsidRPr="00E61D65" w:rsidRDefault="00603FAE" w:rsidP="0017360E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61D65">
              <w:rPr>
                <w:rFonts w:hint="cs"/>
                <w:sz w:val="28"/>
                <w:szCs w:val="28"/>
                <w:rtl/>
                <w:lang w:bidi="ar-DZ"/>
              </w:rPr>
              <w:t>ـ يحسب ذهنيا</w:t>
            </w:r>
          </w:p>
        </w:tc>
      </w:tr>
      <w:tr w:rsidR="00603FAE" w:rsidRPr="001E0D7F" w:rsidTr="0017360E">
        <w:trPr>
          <w:trHeight w:val="8040"/>
          <w:jc w:val="center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603FAE" w:rsidRPr="00C6365E" w:rsidRDefault="00603FAE" w:rsidP="0017360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408" w:type="dxa"/>
            <w:shd w:val="clear" w:color="auto" w:fill="FFFFFF" w:themeFill="background1"/>
          </w:tcPr>
          <w:p w:rsidR="00603FAE" w:rsidRPr="00FD381D" w:rsidRDefault="00603FAE" w:rsidP="0017360E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حصة</w:t>
            </w:r>
            <w:proofErr w:type="gramEnd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أولى:</w:t>
            </w:r>
          </w:p>
          <w:p w:rsidR="00603FAE" w:rsidRDefault="002C0A8F" w:rsidP="00114264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2C0A8F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2007424" behindDoc="0" locked="0" layoutInCell="1" allowOverlap="1" wp14:anchorId="583D3133" wp14:editId="3E9560B9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99390</wp:posOffset>
                  </wp:positionV>
                  <wp:extent cx="5600700" cy="2162175"/>
                  <wp:effectExtent l="19050" t="19050" r="0" b="952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" t="2520" r="1744" b="1681"/>
                          <a:stretch/>
                        </pic:blipFill>
                        <pic:spPr bwMode="auto">
                          <a:xfrm>
                            <a:off x="0" y="0"/>
                            <a:ext cx="5600700" cy="2162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FAE" w:rsidRPr="0091354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03FAE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:</w:t>
            </w:r>
            <w:r w:rsidR="00603FA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03FAE" w:rsidRPr="004E7709">
              <w:rPr>
                <w:sz w:val="28"/>
                <w:szCs w:val="28"/>
                <w:rtl/>
              </w:rPr>
              <w:t xml:space="preserve">عرض الوضعية المدونة على كتاب الرياضيات </w:t>
            </w:r>
            <w:r w:rsidR="00603FAE">
              <w:rPr>
                <w:rFonts w:hint="cs"/>
                <w:sz w:val="28"/>
                <w:szCs w:val="28"/>
                <w:rtl/>
              </w:rPr>
              <w:t xml:space="preserve">ص 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  <w:r w:rsidR="00114264">
              <w:rPr>
                <w:rFonts w:hint="cs"/>
                <w:sz w:val="28"/>
                <w:szCs w:val="28"/>
                <w:rtl/>
              </w:rPr>
              <w:t>1</w:t>
            </w:r>
            <w:r w:rsidR="00603FAE">
              <w:rPr>
                <w:rFonts w:hint="cs"/>
                <w:sz w:val="28"/>
                <w:szCs w:val="28"/>
                <w:rtl/>
              </w:rPr>
              <w:t xml:space="preserve"> و </w:t>
            </w:r>
            <w:proofErr w:type="gramStart"/>
            <w:r w:rsidR="00603FAE">
              <w:rPr>
                <w:rFonts w:hint="cs"/>
                <w:sz w:val="28"/>
                <w:szCs w:val="28"/>
                <w:rtl/>
              </w:rPr>
              <w:t>شرحها</w:t>
            </w:r>
            <w:proofErr w:type="gramEnd"/>
            <w:r w:rsidR="00603FAE">
              <w:rPr>
                <w:rFonts w:hint="cs"/>
                <w:sz w:val="28"/>
                <w:szCs w:val="28"/>
                <w:rtl/>
              </w:rPr>
              <w:t>:</w:t>
            </w:r>
          </w:p>
          <w:p w:rsidR="00603FAE" w:rsidRDefault="00603FAE" w:rsidP="0017360E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Pr="00CF36BF" w:rsidRDefault="00603FAE" w:rsidP="0017360E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Default="00603FAE" w:rsidP="0011426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CC457C">
              <w:rPr>
                <w:sz w:val="28"/>
                <w:szCs w:val="28"/>
                <w:rtl/>
                <w:lang w:bidi="ar-DZ"/>
              </w:rPr>
              <w:t xml:space="preserve">المطلوب من التلاميذ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حديد مفهوم </w:t>
            </w:r>
            <w:r w:rsidR="00114264">
              <w:rPr>
                <w:rFonts w:hint="cs"/>
                <w:sz w:val="28"/>
                <w:szCs w:val="28"/>
                <w:rtl/>
                <w:lang w:bidi="ar-DZ"/>
              </w:rPr>
              <w:t>الكسو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 </w:t>
            </w:r>
          </w:p>
          <w:p w:rsidR="00114264" w:rsidRPr="00114264" w:rsidRDefault="00603FAE" w:rsidP="0011426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="00114264" w:rsidRPr="00114264">
              <w:rPr>
                <w:sz w:val="28"/>
                <w:szCs w:val="28"/>
                <w:rtl/>
                <w:lang w:bidi="ar-DZ"/>
              </w:rPr>
              <w:t xml:space="preserve">كم عدد </w:t>
            </w:r>
            <w:proofErr w:type="gramStart"/>
            <w:r w:rsidR="00114264" w:rsidRPr="00114264">
              <w:rPr>
                <w:sz w:val="28"/>
                <w:szCs w:val="28"/>
                <w:rtl/>
                <w:lang w:bidi="ar-DZ"/>
              </w:rPr>
              <w:t>الأجزاء</w:t>
            </w:r>
            <w:proofErr w:type="gramEnd"/>
            <w:r w:rsidR="00114264" w:rsidRPr="00114264">
              <w:rPr>
                <w:sz w:val="28"/>
                <w:szCs w:val="28"/>
                <w:rtl/>
                <w:lang w:bidi="ar-DZ"/>
              </w:rPr>
              <w:t xml:space="preserve"> المتساوية التي يجب تقسيم </w:t>
            </w:r>
            <w:r w:rsidR="00114264">
              <w:rPr>
                <w:rFonts w:hint="cs"/>
                <w:sz w:val="28"/>
                <w:szCs w:val="28"/>
                <w:rtl/>
                <w:lang w:bidi="ar-DZ"/>
              </w:rPr>
              <w:t>الجبن</w:t>
            </w:r>
            <w:r w:rsidR="00114264" w:rsidRPr="00114264">
              <w:rPr>
                <w:sz w:val="28"/>
                <w:szCs w:val="28"/>
                <w:rtl/>
                <w:lang w:bidi="ar-DZ"/>
              </w:rPr>
              <w:t xml:space="preserve"> إليها إذا كان هناك 3 إخوة؟</w:t>
            </w:r>
          </w:p>
          <w:p w:rsidR="00114264" w:rsidRPr="00114264" w:rsidRDefault="00114264" w:rsidP="0011426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114264">
              <w:rPr>
                <w:sz w:val="28"/>
                <w:szCs w:val="28"/>
                <w:rtl/>
                <w:lang w:bidi="ar-DZ"/>
              </w:rPr>
              <w:t xml:space="preserve">ما </w:t>
            </w:r>
            <w:proofErr w:type="gramStart"/>
            <w:r w:rsidRPr="00114264">
              <w:rPr>
                <w:sz w:val="28"/>
                <w:szCs w:val="28"/>
                <w:rtl/>
                <w:lang w:bidi="ar-DZ"/>
              </w:rPr>
              <w:t>هي</w:t>
            </w:r>
            <w:proofErr w:type="gramEnd"/>
            <w:r w:rsidRPr="00114264">
              <w:rPr>
                <w:sz w:val="28"/>
                <w:szCs w:val="28"/>
                <w:rtl/>
                <w:lang w:bidi="ar-DZ"/>
              </w:rPr>
              <w:t xml:space="preserve"> حصة كل أخ إذا تم تقسي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جبن</w:t>
            </w:r>
            <w:r w:rsidRPr="00114264">
              <w:rPr>
                <w:sz w:val="28"/>
                <w:szCs w:val="28"/>
                <w:rtl/>
                <w:lang w:bidi="ar-DZ"/>
              </w:rPr>
              <w:t xml:space="preserve"> إلى 3 أجزاء متساوية؟</w:t>
            </w:r>
          </w:p>
          <w:p w:rsidR="00603FAE" w:rsidRPr="00114264" w:rsidRDefault="00603FAE" w:rsidP="0011426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="00114264" w:rsidRPr="00114264">
              <w:rPr>
                <w:sz w:val="28"/>
                <w:szCs w:val="28"/>
                <w:rtl/>
                <w:lang w:bidi="ar-DZ"/>
              </w:rPr>
              <w:t xml:space="preserve">كم عدد الأجزاء المتساوية التي يجب تقسيم </w:t>
            </w:r>
            <w:r w:rsidR="00114264">
              <w:rPr>
                <w:rFonts w:hint="cs"/>
                <w:sz w:val="28"/>
                <w:szCs w:val="28"/>
                <w:rtl/>
                <w:lang w:bidi="ar-DZ"/>
              </w:rPr>
              <w:t>علبة الجبن</w:t>
            </w:r>
            <w:r w:rsidR="00114264" w:rsidRPr="00114264">
              <w:rPr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114264" w:rsidRPr="00114264">
              <w:rPr>
                <w:sz w:val="28"/>
                <w:szCs w:val="28"/>
                <w:rtl/>
                <w:lang w:bidi="ar-DZ"/>
              </w:rPr>
              <w:t xml:space="preserve">إليها </w:t>
            </w:r>
            <w:r w:rsidR="00114264">
              <w:rPr>
                <w:rFonts w:hint="cs"/>
                <w:sz w:val="28"/>
                <w:szCs w:val="28"/>
                <w:rtl/>
                <w:lang w:bidi="ar-DZ"/>
              </w:rPr>
              <w:t xml:space="preserve"> الآن</w:t>
            </w:r>
            <w:proofErr w:type="gramEnd"/>
            <w:r w:rsidR="001142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14264" w:rsidRPr="00114264">
              <w:rPr>
                <w:sz w:val="28"/>
                <w:szCs w:val="28"/>
                <w:rtl/>
                <w:lang w:bidi="ar-DZ"/>
              </w:rPr>
              <w:t>؟</w:t>
            </w:r>
          </w:p>
          <w:p w:rsidR="00603FAE" w:rsidRPr="00114264" w:rsidRDefault="00603FAE" w:rsidP="0011426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="00114264" w:rsidRPr="00114264">
              <w:rPr>
                <w:sz w:val="28"/>
                <w:szCs w:val="28"/>
                <w:rtl/>
                <w:lang w:bidi="ar-DZ"/>
              </w:rPr>
              <w:t>ما</w:t>
            </w:r>
            <w:proofErr w:type="gramEnd"/>
            <w:r w:rsidR="00114264" w:rsidRPr="00114264">
              <w:rPr>
                <w:sz w:val="28"/>
                <w:szCs w:val="28"/>
                <w:rtl/>
                <w:lang w:bidi="ar-DZ"/>
              </w:rPr>
              <w:t xml:space="preserve"> هو الكسر الذي يعبر عن حصة كل فرد في كل حالة من الحالتين؟</w:t>
            </w:r>
          </w:p>
          <w:p w:rsidR="00603FAE" w:rsidRDefault="00603FAE" w:rsidP="00603FA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عمل فردي يلي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صحيح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جماعي ثم فردي</w:t>
            </w:r>
          </w:p>
          <w:p w:rsidR="00603FAE" w:rsidRPr="00855D62" w:rsidRDefault="002C0A8F" w:rsidP="0017360E">
            <w:pPr>
              <w:bidi/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C0A8F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2009472" behindDoc="0" locked="0" layoutInCell="1" allowOverlap="1" wp14:anchorId="424B21E3" wp14:editId="575FCD24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98755</wp:posOffset>
                  </wp:positionV>
                  <wp:extent cx="5734050" cy="1254760"/>
                  <wp:effectExtent l="19050" t="19050" r="0" b="254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125476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FAE" w:rsidRPr="00855D6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علمت: </w:t>
            </w:r>
          </w:p>
          <w:p w:rsidR="00603FAE" w:rsidRDefault="00603FAE" w:rsidP="0017360E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spacing w:line="360" w:lineRule="auto"/>
              <w:rPr>
                <w:sz w:val="28"/>
                <w:szCs w:val="28"/>
              </w:rPr>
            </w:pPr>
          </w:p>
          <w:p w:rsidR="00603FAE" w:rsidRDefault="00603FAE" w:rsidP="00603FAE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Pr="0051403B" w:rsidRDefault="00603FAE" w:rsidP="00603FAE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نجز: </w:t>
            </w:r>
          </w:p>
          <w:p w:rsidR="00603FAE" w:rsidRPr="00DE4A12" w:rsidRDefault="002C0A8F" w:rsidP="0017360E">
            <w:pPr>
              <w:tabs>
                <w:tab w:val="right" w:pos="7315"/>
              </w:tabs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C0A8F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2008448" behindDoc="0" locked="0" layoutInCell="1" allowOverlap="1" wp14:anchorId="23BDD0B6" wp14:editId="43FC90C9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15570</wp:posOffset>
                  </wp:positionV>
                  <wp:extent cx="5686425" cy="1676400"/>
                  <wp:effectExtent l="19050" t="19050" r="9525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" t="6789" r="1594"/>
                          <a:stretch/>
                        </pic:blipFill>
                        <pic:spPr bwMode="auto">
                          <a:xfrm>
                            <a:off x="0" y="0"/>
                            <a:ext cx="5686425" cy="16764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FAE" w:rsidRDefault="00603FAE" w:rsidP="0017360E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603FAE" w:rsidRDefault="00603FAE" w:rsidP="0017360E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603FAE" w:rsidRDefault="00603FAE" w:rsidP="0017360E">
            <w:pPr>
              <w:bidi/>
              <w:rPr>
                <w:rFonts w:hint="cs"/>
                <w:sz w:val="28"/>
                <w:szCs w:val="28"/>
                <w:rtl/>
                <w:lang w:val="en-US"/>
              </w:rPr>
            </w:pPr>
          </w:p>
          <w:p w:rsidR="002C0A8F" w:rsidRDefault="002C0A8F" w:rsidP="002C0A8F">
            <w:pPr>
              <w:bidi/>
              <w:rPr>
                <w:rFonts w:hint="cs"/>
                <w:sz w:val="28"/>
                <w:szCs w:val="28"/>
                <w:rtl/>
                <w:lang w:val="en-US"/>
              </w:rPr>
            </w:pPr>
          </w:p>
          <w:p w:rsidR="002C0A8F" w:rsidRDefault="002C0A8F" w:rsidP="002C0A8F">
            <w:pPr>
              <w:bidi/>
              <w:rPr>
                <w:rFonts w:hint="cs"/>
                <w:sz w:val="28"/>
                <w:szCs w:val="28"/>
                <w:rtl/>
                <w:lang w:val="en-US"/>
              </w:rPr>
            </w:pPr>
          </w:p>
          <w:p w:rsidR="002C0A8F" w:rsidRDefault="002C0A8F" w:rsidP="002C0A8F">
            <w:pPr>
              <w:bidi/>
              <w:rPr>
                <w:rFonts w:hint="cs"/>
                <w:sz w:val="28"/>
                <w:szCs w:val="28"/>
                <w:rtl/>
                <w:lang w:val="en-US"/>
              </w:rPr>
            </w:pPr>
          </w:p>
          <w:p w:rsidR="002C0A8F" w:rsidRDefault="002C0A8F" w:rsidP="002C0A8F">
            <w:pPr>
              <w:bidi/>
              <w:rPr>
                <w:sz w:val="28"/>
                <w:szCs w:val="28"/>
                <w:lang w:val="en-US"/>
              </w:rPr>
            </w:pPr>
          </w:p>
          <w:p w:rsidR="00603FAE" w:rsidRDefault="00603FAE" w:rsidP="0017360E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603FAE" w:rsidRPr="00710380" w:rsidRDefault="00603FAE" w:rsidP="00114264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ر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مناسبة من دفتر الأنشطة ص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val="en-US" w:bidi="ar-DZ"/>
              </w:rPr>
              <w:t>ص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114264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>64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60" w:type="dxa"/>
            <w:shd w:val="clear" w:color="auto" w:fill="FFFFFF" w:themeFill="background1"/>
          </w:tcPr>
          <w:p w:rsidR="00603FAE" w:rsidRDefault="00603FAE" w:rsidP="0017360E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R="00603FAE" w:rsidRDefault="00603FAE" w:rsidP="0017360E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Default="00114264" w:rsidP="00114264">
            <w:pPr>
              <w:spacing w:before="120" w:after="120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114264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DZ"/>
              </w:rPr>
              <w:t>يقرأ يستعمل كسور أو مجاميع كسور وأعداد طبيعية لتشفير نتيجة قياس</w:t>
            </w:r>
          </w:p>
          <w:p w:rsidR="00603FAE" w:rsidRDefault="00603FAE" w:rsidP="0017360E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Default="00603FAE" w:rsidP="0017360E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Pr="0094041F" w:rsidRDefault="00603FAE" w:rsidP="0017360E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Pr="00C309E4" w:rsidRDefault="00603FAE" w:rsidP="0017360E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نتج</w:t>
            </w:r>
          </w:p>
          <w:p w:rsidR="00603FAE" w:rsidRDefault="00603FAE" w:rsidP="001736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خلاصة </w:t>
            </w:r>
          </w:p>
          <w:p w:rsidR="00603FAE" w:rsidRDefault="00603FAE" w:rsidP="001736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  <w:p w:rsidR="00114264" w:rsidRDefault="00114264" w:rsidP="0011426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56496" w:rsidRDefault="00056496" w:rsidP="000564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Pr="00590FD5" w:rsidRDefault="00603FAE" w:rsidP="0017360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D767E9">
              <w:rPr>
                <w:rFonts w:asciiTheme="majorBidi" w:hAnsiTheme="majorBidi" w:cstheme="majorBidi" w:hint="cs"/>
                <w:sz w:val="28"/>
                <w:szCs w:val="28"/>
                <w:rtl/>
              </w:rPr>
              <w:t>يحل الوضعيات استعانة بالمعطيات</w:t>
            </w:r>
          </w:p>
        </w:tc>
      </w:tr>
      <w:tr w:rsidR="00603FAE" w:rsidRPr="001E0D7F" w:rsidTr="0017360E">
        <w:trPr>
          <w:cantSplit/>
          <w:trHeight w:val="769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03FAE" w:rsidRPr="00855D62" w:rsidRDefault="00603FAE" w:rsidP="0017360E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Cs w:val="26"/>
                <w:rtl/>
              </w:rPr>
            </w:pPr>
            <w:r w:rsidRPr="00855D62">
              <w:rPr>
                <w:rFonts w:ascii="Sakkal Majalla" w:hAnsi="Sakkal Majalla" w:hint="cs"/>
                <w:b/>
                <w:bCs/>
                <w:color w:val="FF0000"/>
                <w:szCs w:val="26"/>
                <w:rtl/>
              </w:rPr>
              <w:t>الاستثمار</w:t>
            </w:r>
          </w:p>
        </w:tc>
        <w:tc>
          <w:tcPr>
            <w:tcW w:w="9408" w:type="dxa"/>
            <w:shd w:val="clear" w:color="auto" w:fill="auto"/>
          </w:tcPr>
          <w:p w:rsidR="00603FAE" w:rsidRDefault="00603FAE" w:rsidP="0017360E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proofErr w:type="gramStart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الثانية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:  </w:t>
            </w:r>
          </w:p>
          <w:p w:rsidR="00603FAE" w:rsidRPr="00E8619D" w:rsidRDefault="00603FAE" w:rsidP="0017360E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</w:t>
            </w:r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معالجة على أوراق </w:t>
            </w:r>
            <w:proofErr w:type="gramStart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عمل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أو الألواح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03FAE" w:rsidRPr="00115137" w:rsidRDefault="00603FAE" w:rsidP="001736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جز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عالج</w:t>
            </w:r>
            <w:proofErr w:type="gramEnd"/>
          </w:p>
        </w:tc>
      </w:tr>
    </w:tbl>
    <w:p w:rsidR="00114264" w:rsidRDefault="00114264" w:rsidP="00603FAE">
      <w:pPr>
        <w:bidi/>
        <w:rPr>
          <w:rFonts w:hint="cs"/>
          <w:rtl/>
          <w:lang w:val="en-US"/>
        </w:rPr>
      </w:pPr>
    </w:p>
    <w:p w:rsidR="00603FAE" w:rsidRDefault="00114264" w:rsidP="00114264">
      <w:pPr>
        <w:bidi/>
        <w:rPr>
          <w:rtl/>
          <w:lang w:val="en-US"/>
        </w:rPr>
      </w:pPr>
      <w:r>
        <w:rPr>
          <w:noProof/>
          <w:rtl/>
        </w:rPr>
        <w:lastRenderedPageBreak/>
        <w:pict>
          <v:rect id="Rectangle 116" o:spid="_x0000_s1245" style="position:absolute;left:0;text-align:left;margin-left:7.65pt;margin-top:2.4pt;width:575.5pt;height:84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" strokecolor="#002060" strokeweight="2.25pt">
            <v:textbox style="mso-next-textbox:#Rectangle 116">
              <w:txbxContent>
                <w:p w:rsidR="00114264" w:rsidRPr="001E1FB3" w:rsidRDefault="00114264" w:rsidP="00114264">
                  <w:pPr>
                    <w:bidi/>
                    <w:spacing w:line="276" w:lineRule="auto"/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5288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لث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</w:rPr>
                    <w:t>المقادير و القياس</w:t>
                  </w:r>
                  <w:r w:rsidRPr="00671ED0"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056496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تناسبية (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3) .                                        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114264" w:rsidRPr="00D767E9" w:rsidRDefault="00114264" w:rsidP="00114264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يكبر</w:t>
                  </w:r>
                  <w:r w:rsidRPr="00114264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يصغر</w:t>
                  </w:r>
                  <w:r w:rsidRPr="00114264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أشكال على مرصوفة</w:t>
                  </w:r>
                </w:p>
                <w:p w:rsidR="00114264" w:rsidRDefault="00114264" w:rsidP="00114264">
                  <w:pPr>
                    <w:bidi/>
                  </w:pPr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ؤشر </w:t>
                  </w:r>
                  <w:proofErr w:type="gramStart"/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كفاءة :</w:t>
                  </w:r>
                  <w:proofErr w:type="gramEnd"/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2607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درة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على</w:t>
                  </w:r>
                  <w:r w:rsidRPr="0032607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114264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تكبير و تصغير أشكال على مرصوفة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.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 </w:t>
                  </w:r>
                  <w:proofErr w:type="gramStart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جاز</w:t>
                  </w:r>
                  <w:proofErr w:type="gramEnd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أنشطة المقترحة</w:t>
                  </w:r>
                </w:p>
              </w:txbxContent>
            </v:textbox>
          </v:rect>
        </w:pict>
      </w:r>
    </w:p>
    <w:p w:rsidR="00603FAE" w:rsidRDefault="00603FAE" w:rsidP="00603FAE">
      <w:pPr>
        <w:bidi/>
        <w:rPr>
          <w:rtl/>
          <w:lang w:val="en-US"/>
        </w:rPr>
      </w:pPr>
    </w:p>
    <w:p w:rsidR="00603FAE" w:rsidRPr="00C1370E" w:rsidRDefault="00603FAE" w:rsidP="00603FAE">
      <w:pPr>
        <w:bidi/>
        <w:rPr>
          <w:lang w:val="en-US"/>
        </w:rPr>
      </w:pPr>
    </w:p>
    <w:p w:rsidR="00603FAE" w:rsidRPr="00860EEA" w:rsidRDefault="00603FAE" w:rsidP="00603FAE">
      <w:pPr>
        <w:bidi/>
        <w:rPr>
          <w:rtl/>
        </w:rPr>
      </w:pPr>
    </w:p>
    <w:p w:rsidR="00603FAE" w:rsidRPr="00860EEA" w:rsidRDefault="00603FAE" w:rsidP="00603FAE">
      <w:pPr>
        <w:bidi/>
        <w:rPr>
          <w:rtl/>
        </w:rPr>
      </w:pPr>
    </w:p>
    <w:p w:rsidR="00603FAE" w:rsidRDefault="00603FAE" w:rsidP="00603FAE">
      <w:pPr>
        <w:bidi/>
        <w:rPr>
          <w:rtl/>
        </w:rPr>
      </w:pPr>
    </w:p>
    <w:p w:rsidR="00603FAE" w:rsidRDefault="00603FAE" w:rsidP="00603FAE">
      <w:pPr>
        <w:bidi/>
        <w:rPr>
          <w:rtl/>
        </w:rPr>
      </w:pPr>
    </w:p>
    <w:tbl>
      <w:tblPr>
        <w:bidiVisual/>
        <w:tblW w:w="11560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408"/>
        <w:gridCol w:w="1160"/>
      </w:tblGrid>
      <w:tr w:rsidR="00603FAE" w:rsidRPr="00252888" w:rsidTr="0017360E">
        <w:trPr>
          <w:trHeight w:val="436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03FAE" w:rsidRPr="00C6365E" w:rsidRDefault="00603FAE" w:rsidP="001736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08" w:type="dxa"/>
            <w:shd w:val="clear" w:color="auto" w:fill="FFFFFF" w:themeFill="background1"/>
            <w:vAlign w:val="center"/>
          </w:tcPr>
          <w:p w:rsidR="00603FAE" w:rsidRPr="008E077A" w:rsidRDefault="00603FAE" w:rsidP="001736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E077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60" w:type="dxa"/>
            <w:shd w:val="clear" w:color="auto" w:fill="FFFFFF" w:themeFill="background1"/>
          </w:tcPr>
          <w:p w:rsidR="00603FAE" w:rsidRPr="00C6365E" w:rsidRDefault="00603FAE" w:rsidP="001736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603FAE" w:rsidRPr="001E0D7F" w:rsidTr="0017360E">
        <w:trPr>
          <w:trHeight w:val="768"/>
          <w:jc w:val="center"/>
        </w:trPr>
        <w:tc>
          <w:tcPr>
            <w:tcW w:w="992" w:type="dxa"/>
            <w:shd w:val="clear" w:color="auto" w:fill="auto"/>
          </w:tcPr>
          <w:p w:rsidR="00603FAE" w:rsidRPr="00C6365E" w:rsidRDefault="00603FAE" w:rsidP="0017360E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408" w:type="dxa"/>
            <w:shd w:val="clear" w:color="auto" w:fill="auto"/>
          </w:tcPr>
          <w:p w:rsidR="00114264" w:rsidRPr="00114264" w:rsidRDefault="00603FAE" w:rsidP="00114264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031523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حساب</w:t>
            </w:r>
            <w:proofErr w:type="gramEnd"/>
            <w:r w:rsidRPr="00031523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الذهني</w:t>
            </w:r>
            <w:r w:rsidRPr="00031523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 xml:space="preserve">: </w:t>
            </w:r>
            <w:r w:rsidR="00114264" w:rsidRPr="001142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تفكيك أو تشكيل أعداد </w:t>
            </w:r>
          </w:p>
          <w:p w:rsidR="00603FAE" w:rsidRPr="00031523" w:rsidRDefault="00114264" w:rsidP="00114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11426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12 500 </w:t>
            </w:r>
            <w:proofErr w:type="gramStart"/>
            <w:r w:rsidRPr="0011426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=  ..</w:t>
            </w:r>
            <w:proofErr w:type="gramEnd"/>
            <w:r w:rsidRPr="0011426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+..+.. / 453 004 </w:t>
            </w:r>
            <w:proofErr w:type="gramStart"/>
            <w:r w:rsidRPr="0011426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= ..</w:t>
            </w:r>
            <w:proofErr w:type="gramEnd"/>
            <w:r w:rsidRPr="0011426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+ .. +.. + .. / 70 000 + 2 000 + 10 + 3 = … / 500 000 + 500 + 50 = …</w:t>
            </w:r>
          </w:p>
        </w:tc>
        <w:tc>
          <w:tcPr>
            <w:tcW w:w="1160" w:type="dxa"/>
            <w:shd w:val="clear" w:color="auto" w:fill="auto"/>
          </w:tcPr>
          <w:p w:rsidR="00603FAE" w:rsidRPr="00E61D65" w:rsidRDefault="00603FAE" w:rsidP="0017360E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61D65">
              <w:rPr>
                <w:rFonts w:hint="cs"/>
                <w:sz w:val="28"/>
                <w:szCs w:val="28"/>
                <w:rtl/>
                <w:lang w:bidi="ar-DZ"/>
              </w:rPr>
              <w:t>ـ يحسب ذهنيا</w:t>
            </w:r>
          </w:p>
        </w:tc>
      </w:tr>
      <w:tr w:rsidR="00603FAE" w:rsidRPr="001E0D7F" w:rsidTr="0017360E">
        <w:trPr>
          <w:trHeight w:val="8040"/>
          <w:jc w:val="center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603FAE" w:rsidRPr="00C6365E" w:rsidRDefault="00603FAE" w:rsidP="0017360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408" w:type="dxa"/>
            <w:shd w:val="clear" w:color="auto" w:fill="FFFFFF" w:themeFill="background1"/>
          </w:tcPr>
          <w:p w:rsidR="00603FAE" w:rsidRPr="00FD381D" w:rsidRDefault="00603FAE" w:rsidP="0017360E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حصة</w:t>
            </w:r>
            <w:proofErr w:type="gramEnd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أولى:</w:t>
            </w:r>
          </w:p>
          <w:p w:rsidR="00603FAE" w:rsidRDefault="00114264" w:rsidP="00114264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114264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2010496" behindDoc="0" locked="0" layoutInCell="1" allowOverlap="1" wp14:anchorId="0DE7E0E6" wp14:editId="13AB86FD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213995</wp:posOffset>
                  </wp:positionV>
                  <wp:extent cx="5405755" cy="2505075"/>
                  <wp:effectExtent l="19050" t="19050" r="4445" b="9525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755" cy="2505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FAE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:</w:t>
            </w:r>
            <w:r w:rsidR="00603FA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03FAE" w:rsidRPr="004E7709">
              <w:rPr>
                <w:sz w:val="28"/>
                <w:szCs w:val="28"/>
                <w:rtl/>
              </w:rPr>
              <w:t xml:space="preserve">عرض الوضعية المدونة على كتاب الرياضيات </w:t>
            </w:r>
            <w:r w:rsidR="00603FAE">
              <w:rPr>
                <w:rFonts w:hint="cs"/>
                <w:sz w:val="28"/>
                <w:szCs w:val="28"/>
                <w:rtl/>
              </w:rPr>
              <w:t xml:space="preserve">ص </w:t>
            </w:r>
            <w:r>
              <w:rPr>
                <w:rFonts w:hint="cs"/>
                <w:sz w:val="28"/>
                <w:szCs w:val="28"/>
                <w:rtl/>
              </w:rPr>
              <w:t xml:space="preserve">92 </w:t>
            </w:r>
            <w:r w:rsidR="00603FAE">
              <w:rPr>
                <w:rFonts w:hint="cs"/>
                <w:sz w:val="28"/>
                <w:szCs w:val="28"/>
                <w:rtl/>
              </w:rPr>
              <w:t xml:space="preserve">و </w:t>
            </w:r>
            <w:proofErr w:type="gramStart"/>
            <w:r w:rsidR="00603FAE">
              <w:rPr>
                <w:rFonts w:hint="cs"/>
                <w:sz w:val="28"/>
                <w:szCs w:val="28"/>
                <w:rtl/>
              </w:rPr>
              <w:t>شرحها</w:t>
            </w:r>
            <w:proofErr w:type="gramEnd"/>
            <w:r w:rsidR="00603FAE">
              <w:rPr>
                <w:rFonts w:hint="cs"/>
                <w:sz w:val="28"/>
                <w:szCs w:val="28"/>
                <w:rtl/>
              </w:rPr>
              <w:t>:</w:t>
            </w:r>
          </w:p>
          <w:p w:rsidR="00603FAE" w:rsidRDefault="00603FAE" w:rsidP="0017360E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603FA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CC457C">
              <w:rPr>
                <w:sz w:val="28"/>
                <w:szCs w:val="28"/>
                <w:rtl/>
                <w:lang w:bidi="ar-DZ"/>
              </w:rPr>
              <w:t xml:space="preserve">المطلوب من التلاميذ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حديد مفهوم الوضعية : </w:t>
            </w:r>
          </w:p>
          <w:p w:rsidR="00114264" w:rsidRPr="00114264" w:rsidRDefault="00603FAE" w:rsidP="0011426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="00114264" w:rsidRPr="00114264">
              <w:rPr>
                <w:sz w:val="28"/>
                <w:szCs w:val="28"/>
                <w:rtl/>
                <w:lang w:bidi="ar-DZ"/>
              </w:rPr>
              <w:t>كم عدد المربعات التي تشغلها قاعة الضيوف على الشبكة؟</w:t>
            </w:r>
          </w:p>
          <w:p w:rsidR="00114264" w:rsidRPr="00114264" w:rsidRDefault="00114264" w:rsidP="0011426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114264">
              <w:rPr>
                <w:sz w:val="28"/>
                <w:szCs w:val="28"/>
                <w:rtl/>
                <w:lang w:bidi="ar-DZ"/>
              </w:rPr>
              <w:t xml:space="preserve">إذا كان كل مربع على الشبكة يمثل 1 </w:t>
            </w:r>
            <w:proofErr w:type="gramStart"/>
            <w:r w:rsidRPr="00114264">
              <w:rPr>
                <w:sz w:val="28"/>
                <w:szCs w:val="28"/>
                <w:rtl/>
                <w:lang w:bidi="ar-DZ"/>
              </w:rPr>
              <w:t>متر</w:t>
            </w:r>
            <w:proofErr w:type="gramEnd"/>
            <w:r w:rsidRPr="00114264">
              <w:rPr>
                <w:sz w:val="28"/>
                <w:szCs w:val="28"/>
                <w:rtl/>
                <w:lang w:bidi="ar-DZ"/>
              </w:rPr>
              <w:t xml:space="preserve"> مربع، فما هي مساحة قاعة الضيوف بالمتر المربع؟</w:t>
            </w:r>
          </w:p>
          <w:p w:rsidR="00114264" w:rsidRDefault="00114264" w:rsidP="00114264">
            <w:pPr>
              <w:bidi/>
              <w:rPr>
                <w:rFonts w:hint="cs"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114264">
              <w:rPr>
                <w:sz w:val="28"/>
                <w:szCs w:val="28"/>
                <w:rtl/>
                <w:lang w:bidi="ar-DZ"/>
              </w:rPr>
              <w:t xml:space="preserve">كيف يمكن حساب المساحة بناءً على أبعاد قاعة الضيوف (الطول </w:t>
            </w:r>
            <w:proofErr w:type="gramStart"/>
            <w:r w:rsidRPr="00114264">
              <w:rPr>
                <w:sz w:val="28"/>
                <w:szCs w:val="28"/>
                <w:rtl/>
                <w:lang w:bidi="ar-DZ"/>
              </w:rPr>
              <w:t>والعرض</w:t>
            </w:r>
            <w:proofErr w:type="gramEnd"/>
            <w:r w:rsidRPr="00114264">
              <w:rPr>
                <w:sz w:val="28"/>
                <w:szCs w:val="28"/>
                <w:rtl/>
                <w:lang w:bidi="ar-DZ"/>
              </w:rPr>
              <w:t>)</w:t>
            </w:r>
            <w:r w:rsidRPr="00114264">
              <w:rPr>
                <w:noProof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noProof/>
                <w:sz w:val="28"/>
                <w:szCs w:val="28"/>
                <w:rtl/>
                <w:lang w:bidi="ar-DZ"/>
              </w:rPr>
              <w:t>؟</w:t>
            </w:r>
          </w:p>
          <w:p w:rsidR="00114264" w:rsidRPr="00114264" w:rsidRDefault="00114264" w:rsidP="00114264">
            <w:pPr>
              <w:bidi/>
              <w:rPr>
                <w:rFonts w:hint="cs"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bidi="ar-DZ"/>
              </w:rPr>
              <w:t xml:space="preserve">- </w:t>
            </w:r>
            <w:r w:rsidRPr="00114264">
              <w:rPr>
                <w:noProof/>
                <w:sz w:val="28"/>
                <w:szCs w:val="28"/>
                <w:rtl/>
                <w:lang w:bidi="ar-DZ"/>
              </w:rPr>
              <w:t>كيف يمكن تعديل أبعاد قاعة الضيوف لتناسب المقياس الجديد؟</w:t>
            </w:r>
          </w:p>
          <w:p w:rsidR="00603FAE" w:rsidRDefault="00603FAE" w:rsidP="00114264">
            <w:pPr>
              <w:bidi/>
              <w:rPr>
                <w:sz w:val="28"/>
                <w:szCs w:val="28"/>
                <w:rtl/>
              </w:rPr>
            </w:pPr>
            <w:r w:rsidRPr="00B76C7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9785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ت:</w:t>
            </w:r>
            <w:r>
              <w:rPr>
                <w:noProof/>
              </w:rPr>
              <w:t xml:space="preserve"> </w:t>
            </w:r>
          </w:p>
          <w:p w:rsidR="00603FAE" w:rsidRDefault="002E6733" w:rsidP="00603FAE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114264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11520" behindDoc="0" locked="0" layoutInCell="1" allowOverlap="1" wp14:anchorId="5030887F" wp14:editId="70F157E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35</wp:posOffset>
                  </wp:positionV>
                  <wp:extent cx="5819775" cy="819150"/>
                  <wp:effectExtent l="38100" t="38100" r="28575" b="1905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81915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FAE" w:rsidRDefault="00603FAE" w:rsidP="0017360E">
            <w:pPr>
              <w:bidi/>
              <w:spacing w:line="360" w:lineRule="auto"/>
              <w:rPr>
                <w:rFonts w:hint="cs"/>
                <w:sz w:val="28"/>
                <w:szCs w:val="28"/>
                <w:rtl/>
              </w:rPr>
            </w:pPr>
          </w:p>
          <w:p w:rsidR="00603FAE" w:rsidRPr="0051403B" w:rsidRDefault="00603FAE" w:rsidP="0017360E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Pr="00DE4A12" w:rsidRDefault="00603FAE" w:rsidP="0017360E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F35F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نجز: </w:t>
            </w:r>
          </w:p>
          <w:p w:rsidR="00603FAE" w:rsidRDefault="00114264" w:rsidP="0017360E">
            <w:pPr>
              <w:bidi/>
              <w:rPr>
                <w:noProof/>
                <w:sz w:val="28"/>
                <w:szCs w:val="28"/>
                <w:rtl/>
              </w:rPr>
            </w:pPr>
            <w:r w:rsidRPr="00114264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12544" behindDoc="0" locked="0" layoutInCell="1" allowOverlap="1" wp14:anchorId="0792AF71" wp14:editId="21613920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53340</wp:posOffset>
                  </wp:positionV>
                  <wp:extent cx="5448300" cy="1924050"/>
                  <wp:effectExtent l="19050" t="1905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19240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FAE" w:rsidRDefault="00603FAE" w:rsidP="00603FAE">
            <w:pPr>
              <w:bidi/>
              <w:rPr>
                <w:noProof/>
                <w:sz w:val="28"/>
                <w:szCs w:val="28"/>
                <w:rtl/>
              </w:rPr>
            </w:pPr>
          </w:p>
          <w:p w:rsidR="00603FAE" w:rsidRDefault="00603FAE" w:rsidP="00603FAE">
            <w:pPr>
              <w:bidi/>
              <w:rPr>
                <w:rFonts w:hint="cs"/>
                <w:sz w:val="28"/>
                <w:szCs w:val="28"/>
                <w:rtl/>
                <w:lang w:val="en-US"/>
              </w:rPr>
            </w:pPr>
          </w:p>
          <w:p w:rsidR="00114264" w:rsidRDefault="00114264" w:rsidP="00114264">
            <w:pPr>
              <w:bidi/>
              <w:rPr>
                <w:rFonts w:hint="cs"/>
                <w:sz w:val="28"/>
                <w:szCs w:val="28"/>
                <w:rtl/>
                <w:lang w:val="en-US"/>
              </w:rPr>
            </w:pPr>
          </w:p>
          <w:p w:rsidR="00114264" w:rsidRDefault="00114264" w:rsidP="00114264">
            <w:pPr>
              <w:bidi/>
              <w:rPr>
                <w:rFonts w:hint="cs"/>
                <w:sz w:val="28"/>
                <w:szCs w:val="28"/>
                <w:rtl/>
                <w:lang w:val="en-US"/>
              </w:rPr>
            </w:pPr>
          </w:p>
          <w:p w:rsidR="00114264" w:rsidRDefault="00114264" w:rsidP="00114264">
            <w:pPr>
              <w:bidi/>
              <w:rPr>
                <w:rFonts w:hint="cs"/>
                <w:sz w:val="28"/>
                <w:szCs w:val="28"/>
                <w:rtl/>
                <w:lang w:val="en-US"/>
              </w:rPr>
            </w:pPr>
          </w:p>
          <w:p w:rsidR="00114264" w:rsidRDefault="00114264" w:rsidP="00114264">
            <w:pPr>
              <w:bidi/>
              <w:rPr>
                <w:sz w:val="28"/>
                <w:szCs w:val="28"/>
                <w:lang w:val="en-US"/>
              </w:rPr>
            </w:pPr>
          </w:p>
          <w:p w:rsidR="00603FAE" w:rsidRDefault="00603FAE" w:rsidP="0017360E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603FAE" w:rsidRDefault="00603FAE" w:rsidP="0017360E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603FAE" w:rsidRDefault="00603FAE" w:rsidP="0017360E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603FAE" w:rsidRPr="00710380" w:rsidRDefault="00603FAE" w:rsidP="00114264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ر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مناسبة من دفتر الأنشطة ص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val="en-US" w:bidi="ar-DZ"/>
              </w:rPr>
              <w:t>ص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114264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>65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60" w:type="dxa"/>
            <w:shd w:val="clear" w:color="auto" w:fill="FFFFFF" w:themeFill="background1"/>
          </w:tcPr>
          <w:p w:rsidR="00603FAE" w:rsidRPr="00F455D6" w:rsidRDefault="00603FAE" w:rsidP="0017360E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R="00603FAE" w:rsidRDefault="00603FAE" w:rsidP="0017360E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</w:rPr>
            </w:pPr>
          </w:p>
          <w:p w:rsidR="00603FAE" w:rsidRDefault="00603FAE" w:rsidP="0017360E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</w:rPr>
            </w:pPr>
          </w:p>
          <w:p w:rsidR="00603FAE" w:rsidRDefault="002E6733" w:rsidP="0017360E">
            <w:pPr>
              <w:bidi/>
              <w:spacing w:before="120" w:after="120"/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</w:pPr>
            <w:r w:rsidRPr="002E673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يكبر و </w:t>
            </w:r>
            <w:proofErr w:type="gramStart"/>
            <w:r w:rsidRPr="002E673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يصغر</w:t>
            </w:r>
            <w:proofErr w:type="gramEnd"/>
            <w:r w:rsidRPr="002E673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أشكال على مرصوفة </w:t>
            </w:r>
          </w:p>
          <w:p w:rsidR="002E6733" w:rsidRDefault="002E6733" w:rsidP="002E6733">
            <w:pPr>
              <w:bidi/>
              <w:spacing w:before="120" w:after="120"/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</w:pPr>
          </w:p>
          <w:p w:rsidR="002E6733" w:rsidRDefault="002E6733" w:rsidP="002E6733">
            <w:pPr>
              <w:bidi/>
              <w:spacing w:before="120" w:after="120"/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</w:pPr>
          </w:p>
          <w:p w:rsidR="002E6733" w:rsidRDefault="002E6733" w:rsidP="002E6733">
            <w:pPr>
              <w:bidi/>
              <w:spacing w:before="120" w:after="120"/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</w:pPr>
          </w:p>
          <w:p w:rsidR="002E6733" w:rsidRDefault="002E6733" w:rsidP="002E6733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603FAE" w:rsidRDefault="00603FAE" w:rsidP="0017360E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Pr="0094041F" w:rsidRDefault="00603FAE" w:rsidP="0017360E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Pr="0094041F" w:rsidRDefault="00603FAE" w:rsidP="0017360E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نتج</w:t>
            </w:r>
          </w:p>
          <w:p w:rsidR="00603FAE" w:rsidRDefault="00603FAE" w:rsidP="001736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Pr="00590FD5" w:rsidRDefault="00603FAE" w:rsidP="0017360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D767E9">
              <w:rPr>
                <w:rFonts w:asciiTheme="majorBidi" w:hAnsiTheme="majorBidi" w:cstheme="majorBidi" w:hint="cs"/>
                <w:sz w:val="28"/>
                <w:szCs w:val="28"/>
                <w:rtl/>
              </w:rPr>
              <w:t>يحل الوضعيات استعانة بالمعطيات</w:t>
            </w:r>
          </w:p>
        </w:tc>
      </w:tr>
      <w:tr w:rsidR="00603FAE" w:rsidRPr="001E0D7F" w:rsidTr="0017360E">
        <w:trPr>
          <w:cantSplit/>
          <w:trHeight w:val="1073"/>
          <w:jc w:val="center"/>
        </w:trPr>
        <w:tc>
          <w:tcPr>
            <w:tcW w:w="992" w:type="dxa"/>
            <w:shd w:val="clear" w:color="auto" w:fill="auto"/>
            <w:textDirection w:val="btLr"/>
            <w:vAlign w:val="center"/>
          </w:tcPr>
          <w:p w:rsidR="00603FAE" w:rsidRPr="00C6365E" w:rsidRDefault="00603FAE" w:rsidP="0017360E">
            <w:pPr>
              <w:bidi/>
              <w:spacing w:after="240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408" w:type="dxa"/>
            <w:shd w:val="clear" w:color="auto" w:fill="auto"/>
          </w:tcPr>
          <w:p w:rsidR="00603FAE" w:rsidRDefault="00603FAE" w:rsidP="0017360E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proofErr w:type="gramStart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الثانية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:  </w:t>
            </w:r>
          </w:p>
          <w:p w:rsidR="00603FAE" w:rsidRPr="00E8619D" w:rsidRDefault="00603FAE" w:rsidP="0017360E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</w:t>
            </w:r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معالجة على أوراق </w:t>
            </w:r>
            <w:proofErr w:type="gramStart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عمل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أو الألواح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03FAE" w:rsidRPr="00115137" w:rsidRDefault="00603FAE" w:rsidP="001736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جز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عالج</w:t>
            </w:r>
            <w:proofErr w:type="gramEnd"/>
          </w:p>
        </w:tc>
      </w:tr>
    </w:tbl>
    <w:p w:rsidR="00603FAE" w:rsidRDefault="00114264" w:rsidP="00603FAE">
      <w:pPr>
        <w:bidi/>
      </w:pPr>
      <w:r>
        <w:rPr>
          <w:noProof/>
        </w:rPr>
        <w:lastRenderedPageBreak/>
        <w:pict>
          <v:rect id="Rectangle 2" o:spid="_x0000_s1246" style="position:absolute;left:0;text-align:left;margin-left:3.4pt;margin-top:4.25pt;width:582.25pt;height:87.4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" strokecolor="#002060" strokeweight="2.25pt">
            <v:textbox style="mso-next-textbox:#Rectangle 2">
              <w:txbxContent>
                <w:p w:rsidR="00114264" w:rsidRDefault="00114264" w:rsidP="00603FAE">
                  <w:pPr>
                    <w:bidi/>
                    <w:spacing w:line="276" w:lineRule="auto"/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ثالث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عداد و الحساب</w:t>
                  </w:r>
                </w:p>
                <w:p w:rsidR="00114264" w:rsidRPr="00FB0394" w:rsidRDefault="00114264" w:rsidP="002E6733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4E5905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r w:rsidRPr="004E5905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2E673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كسور </w:t>
                  </w:r>
                  <w:proofErr w:type="gramStart"/>
                  <w:r w:rsidR="002E673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(2)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</w:t>
                  </w:r>
                  <w:proofErr w:type="gramEnd"/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</w:t>
                  </w:r>
                  <w:r w:rsidR="002E673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                               </w:t>
                  </w:r>
                  <w:r w:rsidRPr="00542A90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114264" w:rsidRDefault="00114264" w:rsidP="002E6733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هداف التعل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2E673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</w:t>
                  </w:r>
                  <w:r w:rsidR="002E6733" w:rsidRPr="002E6733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2E673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ستعمل</w:t>
                  </w:r>
                  <w:r w:rsidR="002E6733" w:rsidRPr="002E6733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كسور أو مجاميع أعداد طبيعية وكسور لتشفير نتيجة قياس</w:t>
                  </w:r>
                </w:p>
                <w:p w:rsidR="00114264" w:rsidRPr="00542A90" w:rsidRDefault="00114264" w:rsidP="002E6733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ؤشرات الكفاءة: </w:t>
                  </w:r>
                  <w:r w:rsidRPr="00A961A7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على </w:t>
                  </w:r>
                  <w:r w:rsidR="002E6733" w:rsidRPr="002E6733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 واستعمال كسور أو مجاميع أعداد طبيعية وكسور لتشفير نتيجة قياس</w:t>
                  </w:r>
                </w:p>
              </w:txbxContent>
            </v:textbox>
          </v:rect>
        </w:pict>
      </w:r>
      <w:r w:rsidR="00603FAE">
        <w:rPr>
          <w:rFonts w:hint="cs"/>
          <w:rtl/>
          <w:lang w:bidi="ar-DZ"/>
        </w:rPr>
        <w:t>ثق</w:t>
      </w:r>
    </w:p>
    <w:p w:rsidR="00603FAE" w:rsidRPr="00E32B19" w:rsidRDefault="00603FAE" w:rsidP="00603FAE">
      <w:pPr>
        <w:bidi/>
      </w:pPr>
    </w:p>
    <w:p w:rsidR="00603FAE" w:rsidRPr="00E32B19" w:rsidRDefault="00603FAE" w:rsidP="00603FAE">
      <w:pPr>
        <w:bidi/>
      </w:pPr>
    </w:p>
    <w:p w:rsidR="00603FAE" w:rsidRPr="00E32B19" w:rsidRDefault="00603FAE" w:rsidP="00603FAE">
      <w:pPr>
        <w:bidi/>
      </w:pPr>
    </w:p>
    <w:p w:rsidR="00603FAE" w:rsidRPr="00E32B19" w:rsidRDefault="00603FAE" w:rsidP="00603FAE">
      <w:pPr>
        <w:bidi/>
      </w:pPr>
    </w:p>
    <w:p w:rsidR="00603FAE" w:rsidRPr="00E32B19" w:rsidRDefault="00603FAE" w:rsidP="00603FAE">
      <w:pPr>
        <w:bidi/>
      </w:pPr>
    </w:p>
    <w:p w:rsidR="00603FAE" w:rsidRDefault="00603FAE" w:rsidP="00603FAE">
      <w:pPr>
        <w:bidi/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9254"/>
        <w:gridCol w:w="1185"/>
      </w:tblGrid>
      <w:tr w:rsidR="00603FAE" w:rsidRPr="00FB5728" w:rsidTr="0017360E">
        <w:trPr>
          <w:trHeight w:val="436"/>
          <w:jc w:val="center"/>
        </w:trPr>
        <w:tc>
          <w:tcPr>
            <w:tcW w:w="1172" w:type="dxa"/>
            <w:shd w:val="clear" w:color="auto" w:fill="FFFFFF" w:themeFill="background1"/>
            <w:vAlign w:val="center"/>
          </w:tcPr>
          <w:p w:rsidR="00603FAE" w:rsidRPr="004E5905" w:rsidRDefault="00603FAE" w:rsidP="001736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254" w:type="dxa"/>
            <w:shd w:val="clear" w:color="auto" w:fill="FFFFFF" w:themeFill="background1"/>
            <w:vAlign w:val="center"/>
          </w:tcPr>
          <w:p w:rsidR="00603FAE" w:rsidRPr="004E5905" w:rsidRDefault="00603FAE" w:rsidP="001736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85" w:type="dxa"/>
            <w:shd w:val="clear" w:color="auto" w:fill="FFFFFF" w:themeFill="background1"/>
          </w:tcPr>
          <w:p w:rsidR="00603FAE" w:rsidRPr="004E5905" w:rsidRDefault="00603FAE" w:rsidP="0017360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603FAE" w:rsidRPr="001E0D7F" w:rsidTr="0017360E">
        <w:trPr>
          <w:trHeight w:val="684"/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603FAE" w:rsidRPr="00C6365E" w:rsidRDefault="00603FAE" w:rsidP="0017360E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254" w:type="dxa"/>
            <w:shd w:val="clear" w:color="auto" w:fill="auto"/>
          </w:tcPr>
          <w:p w:rsidR="00056496" w:rsidRDefault="00603FAE" w:rsidP="00056496">
            <w:pPr>
              <w:bidi/>
              <w:spacing w:before="120" w:after="120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حساب الذهني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r w:rsidRPr="00FC041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56496" w:rsidRPr="000564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قسمة الاقليدية</w:t>
            </w:r>
            <w:r w:rsidR="0005649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="00056496">
              <w:rPr>
                <w:rFonts w:asciiTheme="majorBidi" w:hAnsiTheme="majorBidi" w:cstheme="majorBidi" w:hint="cs"/>
                <w:sz w:val="28"/>
                <w:szCs w:val="28"/>
                <w:rtl/>
              </w:rPr>
              <w:t>: أنجز العمليات التالية.</w:t>
            </w:r>
          </w:p>
          <w:p w:rsidR="00603FAE" w:rsidRPr="002E6733" w:rsidRDefault="002E6733" w:rsidP="002E6733">
            <w:pPr>
              <w:bidi/>
              <w:spacing w:before="120" w:after="120"/>
              <w:rPr>
                <w:rFonts w:asciiTheme="majorBidi" w:hAnsiTheme="majorBidi" w:cstheme="majorBidi"/>
                <w:sz w:val="28"/>
                <w:szCs w:val="28"/>
              </w:rPr>
            </w:pPr>
            <w:r w:rsidRPr="002E6733">
              <w:rPr>
                <w:rFonts w:asciiTheme="majorBidi" w:hAnsiTheme="majorBidi" w:cstheme="majorBidi"/>
                <w:sz w:val="28"/>
                <w:szCs w:val="28"/>
              </w:rPr>
              <w:t>5050</w:t>
            </w:r>
            <w:r w:rsidRPr="002E673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÷</w:t>
            </w:r>
            <w:r w:rsidRPr="002E6733">
              <w:rPr>
                <w:rFonts w:asciiTheme="majorBidi" w:hAnsiTheme="majorBidi" w:cstheme="majorBidi"/>
                <w:sz w:val="28"/>
                <w:szCs w:val="28"/>
              </w:rPr>
              <w:t xml:space="preserve">  5 = ….  -    1326</w:t>
            </w:r>
            <w:r w:rsidRPr="002E673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÷</w:t>
            </w:r>
            <w:r w:rsidRPr="002E6733">
              <w:rPr>
                <w:rFonts w:asciiTheme="majorBidi" w:hAnsiTheme="majorBidi" w:cstheme="majorBidi"/>
                <w:sz w:val="28"/>
                <w:szCs w:val="28"/>
              </w:rPr>
              <w:t xml:space="preserve"> 4 = ….   – 1890 </w:t>
            </w:r>
            <w:r w:rsidRPr="002E673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÷</w:t>
            </w:r>
            <w:r w:rsidRPr="002E6733">
              <w:rPr>
                <w:rFonts w:asciiTheme="majorBidi" w:hAnsiTheme="majorBidi" w:cstheme="majorBidi"/>
                <w:sz w:val="28"/>
                <w:szCs w:val="28"/>
              </w:rPr>
              <w:t xml:space="preserve"> 8 = ….. - …….</w:t>
            </w:r>
          </w:p>
        </w:tc>
        <w:tc>
          <w:tcPr>
            <w:tcW w:w="1185" w:type="dxa"/>
            <w:shd w:val="clear" w:color="auto" w:fill="auto"/>
          </w:tcPr>
          <w:p w:rsidR="00603FAE" w:rsidRPr="002B4F8F" w:rsidRDefault="00603FAE" w:rsidP="0017360E">
            <w:pPr>
              <w:bidi/>
              <w:rPr>
                <w:rFonts w:asciiTheme="majorBidi" w:hAnsiTheme="majorBidi" w:cstheme="majorBidi"/>
                <w:sz w:val="32"/>
                <w:szCs w:val="28"/>
                <w:rtl/>
              </w:rPr>
            </w:pPr>
            <w:r w:rsidRPr="002B4F8F">
              <w:rPr>
                <w:rFonts w:asciiTheme="majorBidi" w:hAnsiTheme="majorBidi" w:cstheme="majorBidi"/>
                <w:sz w:val="32"/>
                <w:szCs w:val="28"/>
                <w:rtl/>
              </w:rPr>
              <w:t>يحسب ذهنيا</w:t>
            </w:r>
          </w:p>
        </w:tc>
      </w:tr>
      <w:tr w:rsidR="00603FAE" w:rsidRPr="001E0D7F" w:rsidTr="0017360E">
        <w:trPr>
          <w:trHeight w:val="10117"/>
          <w:jc w:val="center"/>
        </w:trPr>
        <w:tc>
          <w:tcPr>
            <w:tcW w:w="1172" w:type="dxa"/>
            <w:shd w:val="clear" w:color="auto" w:fill="FFFFFF" w:themeFill="background1"/>
            <w:textDirection w:val="btLr"/>
            <w:vAlign w:val="center"/>
          </w:tcPr>
          <w:p w:rsidR="00603FAE" w:rsidRPr="00C6365E" w:rsidRDefault="00603FAE" w:rsidP="0017360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254" w:type="dxa"/>
            <w:shd w:val="clear" w:color="auto" w:fill="FFFFFF" w:themeFill="background1"/>
          </w:tcPr>
          <w:p w:rsidR="00603FAE" w:rsidRPr="007E1D82" w:rsidRDefault="00603FAE" w:rsidP="002E6733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أولى: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E7709">
              <w:rPr>
                <w:sz w:val="28"/>
                <w:szCs w:val="28"/>
                <w:rtl/>
              </w:rPr>
              <w:t xml:space="preserve">عرض الوضعية المدونة على كتاب الرياضيات </w:t>
            </w:r>
            <w:r>
              <w:rPr>
                <w:rFonts w:hint="cs"/>
                <w:sz w:val="28"/>
                <w:szCs w:val="28"/>
                <w:rtl/>
              </w:rPr>
              <w:t xml:space="preserve">ص </w:t>
            </w:r>
            <w:r w:rsidR="002E6733">
              <w:rPr>
                <w:rFonts w:hint="cs"/>
                <w:sz w:val="28"/>
                <w:szCs w:val="28"/>
                <w:rtl/>
              </w:rPr>
              <w:t>93</w:t>
            </w:r>
            <w:r>
              <w:rPr>
                <w:rFonts w:hint="cs"/>
                <w:sz w:val="28"/>
                <w:szCs w:val="28"/>
                <w:rtl/>
              </w:rPr>
              <w:t xml:space="preserve"> و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شرحه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:rsidR="00603FAE" w:rsidRPr="00603FAE" w:rsidRDefault="002E6733" w:rsidP="0017360E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  <w:r w:rsidRPr="002E6733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2013568" behindDoc="0" locked="0" layoutInCell="1" allowOverlap="1" wp14:anchorId="4B84FECF" wp14:editId="4830269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7939</wp:posOffset>
                  </wp:positionV>
                  <wp:extent cx="5724525" cy="2486025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FAE" w:rsidRDefault="00603FAE" w:rsidP="0017360E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603FAE" w:rsidRDefault="00603FAE" w:rsidP="002E6733">
            <w:pPr>
              <w:bidi/>
              <w:rPr>
                <w:rFonts w:eastAsia="Times New Roman"/>
                <w:sz w:val="28"/>
                <w:szCs w:val="28"/>
                <w:rtl/>
                <w:lang w:bidi="ar-DZ"/>
              </w:rPr>
            </w:pPr>
          </w:p>
          <w:p w:rsidR="002E6733" w:rsidRPr="002E6733" w:rsidRDefault="00603FAE" w:rsidP="002E6733">
            <w:pPr>
              <w:bidi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- يطرح المعلم أسئلة المناقشة و </w:t>
            </w:r>
            <w:proofErr w:type="gramStart"/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>الفهم  :</w:t>
            </w:r>
            <w:proofErr w:type="gramEnd"/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2E6733">
              <w:rPr>
                <w:rFonts w:eastAsia="Times New Roman" w:hint="cs"/>
                <w:sz w:val="28"/>
                <w:szCs w:val="28"/>
                <w:rtl/>
                <w:lang w:bidi="ar-DZ"/>
              </w:rPr>
              <w:t>م</w:t>
            </w:r>
            <w:r w:rsidR="002E6733" w:rsidRPr="002E6733">
              <w:rPr>
                <w:rFonts w:eastAsia="Times New Roman"/>
                <w:sz w:val="28"/>
                <w:szCs w:val="28"/>
                <w:rtl/>
                <w:lang w:bidi="ar-DZ"/>
              </w:rPr>
              <w:t>ا هي الوحدة الأساسية للقياس التي تستخدمها أمينة؟</w:t>
            </w:r>
          </w:p>
          <w:p w:rsidR="002E6733" w:rsidRPr="002E6733" w:rsidRDefault="002E6733" w:rsidP="002E6733">
            <w:pPr>
              <w:bidi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 w:rsidRPr="002E6733">
              <w:rPr>
                <w:rFonts w:eastAsia="Times New Roman"/>
                <w:sz w:val="28"/>
                <w:szCs w:val="28"/>
                <w:rtl/>
                <w:lang w:bidi="ar-DZ"/>
              </w:rPr>
              <w:t>كيف عبرت أمينة عن أطوال القطع الزرقاء باستخدام هذه الوحدة؟</w:t>
            </w:r>
          </w:p>
          <w:p w:rsidR="002E6733" w:rsidRDefault="002E6733" w:rsidP="002E6733">
            <w:pPr>
              <w:bidi/>
              <w:rPr>
                <w:rFonts w:eastAsia="Times New Roman" w:hint="cs"/>
                <w:sz w:val="28"/>
                <w:szCs w:val="28"/>
                <w:rtl/>
                <w:lang w:bidi="ar-DZ"/>
              </w:rPr>
            </w:pPr>
            <w:r w:rsidRPr="002E6733">
              <w:rPr>
                <w:rFonts w:eastAsia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2016640" behindDoc="0" locked="0" layoutInCell="1" allowOverlap="1" wp14:anchorId="4168ABDB" wp14:editId="6795D8B5">
                  <wp:simplePos x="0" y="0"/>
                  <wp:positionH relativeFrom="column">
                    <wp:posOffset>3504565</wp:posOffset>
                  </wp:positionH>
                  <wp:positionV relativeFrom="paragraph">
                    <wp:posOffset>196215</wp:posOffset>
                  </wp:positionV>
                  <wp:extent cx="657225" cy="238760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57" r="10000" b="14102"/>
                          <a:stretch/>
                        </pic:blipFill>
                        <pic:spPr bwMode="auto">
                          <a:xfrm>
                            <a:off x="0" y="0"/>
                            <a:ext cx="65722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6733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ما هي </w:t>
            </w:r>
            <w:proofErr w:type="gramStart"/>
            <w:r w:rsidRPr="002E6733">
              <w:rPr>
                <w:rFonts w:eastAsia="Times New Roman"/>
                <w:sz w:val="28"/>
                <w:szCs w:val="28"/>
                <w:rtl/>
                <w:lang w:bidi="ar-DZ"/>
              </w:rPr>
              <w:t>القيم</w:t>
            </w:r>
            <w:proofErr w:type="gramEnd"/>
            <w:r w:rsidRPr="002E6733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 المسجلة لأطوال القطع الزرقاء حسب قياس أمينة؟</w:t>
            </w:r>
          </w:p>
          <w:p w:rsidR="002E6733" w:rsidRPr="002E6733" w:rsidRDefault="002E6733" w:rsidP="002E6733">
            <w:pPr>
              <w:bidi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- كيف يمكن الحصول </w:t>
            </w:r>
            <w:proofErr w:type="gramStart"/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>على</w:t>
            </w:r>
            <w:proofErr w:type="gramEnd"/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03FAE" w:rsidRDefault="00603FAE" w:rsidP="00603FA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>تصحيح</w:t>
            </w:r>
            <w:proofErr w:type="gramEnd"/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جماعي يليه تصحيح فردي.</w:t>
            </w:r>
          </w:p>
          <w:p w:rsidR="00603FAE" w:rsidRPr="002508AE" w:rsidRDefault="002E6733" w:rsidP="0017360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E6733">
              <w:rPr>
                <w:b/>
                <w:bCs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55575</wp:posOffset>
                  </wp:positionV>
                  <wp:extent cx="5267325" cy="1152525"/>
                  <wp:effectExtent l="38100" t="38100" r="28575" b="28575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1525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FA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="00603FAE" w:rsidRPr="00930B4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لمت</w:t>
            </w:r>
            <w:r w:rsidR="00603FA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603FAE">
              <w:rPr>
                <w:noProof/>
              </w:rPr>
              <w:t xml:space="preserve"> </w:t>
            </w:r>
          </w:p>
          <w:p w:rsidR="00603FAE" w:rsidRDefault="00603FAE" w:rsidP="0017360E">
            <w:pPr>
              <w:bidi/>
              <w:jc w:val="both"/>
              <w:rPr>
                <w:noProof/>
                <w:rtl/>
              </w:rPr>
            </w:pPr>
          </w:p>
          <w:p w:rsidR="00603FAE" w:rsidRDefault="00603FAE" w:rsidP="0017360E">
            <w:pPr>
              <w:bidi/>
              <w:jc w:val="both"/>
              <w:rPr>
                <w:noProof/>
                <w:rtl/>
              </w:rPr>
            </w:pPr>
          </w:p>
          <w:p w:rsidR="00603FAE" w:rsidRDefault="00603FAE" w:rsidP="0017360E">
            <w:pPr>
              <w:bidi/>
              <w:jc w:val="both"/>
              <w:rPr>
                <w:rFonts w:hint="cs"/>
                <w:noProof/>
                <w:rtl/>
              </w:rPr>
            </w:pPr>
          </w:p>
          <w:p w:rsidR="002E6733" w:rsidRDefault="002E6733" w:rsidP="002E6733">
            <w:pPr>
              <w:bidi/>
              <w:jc w:val="both"/>
              <w:rPr>
                <w:noProof/>
                <w:rtl/>
              </w:rPr>
            </w:pPr>
          </w:p>
          <w:p w:rsidR="00603FAE" w:rsidRDefault="00603FAE" w:rsidP="0017360E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603FAE" w:rsidRDefault="00603FAE" w:rsidP="0017360E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603FAE" w:rsidRPr="002E6733" w:rsidRDefault="00603FAE" w:rsidP="002E6733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F35F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نجز: </w:t>
            </w:r>
          </w:p>
          <w:p w:rsidR="00603FAE" w:rsidRDefault="002E6733" w:rsidP="0017360E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E6733">
              <w:rPr>
                <w:b/>
                <w:bCs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2015616" behindDoc="0" locked="0" layoutInCell="1" allowOverlap="1" wp14:anchorId="7744042E" wp14:editId="07613F8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8755</wp:posOffset>
                  </wp:positionV>
                  <wp:extent cx="5724525" cy="1504950"/>
                  <wp:effectExtent l="19050" t="19050" r="9525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15049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08D0" w:rsidRDefault="00C508D0" w:rsidP="00C508D0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C508D0" w:rsidRDefault="00C508D0" w:rsidP="00C508D0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C508D0" w:rsidRDefault="00C508D0" w:rsidP="00C508D0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C508D0" w:rsidRDefault="00C508D0" w:rsidP="00C508D0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C508D0" w:rsidRDefault="00C508D0" w:rsidP="00C508D0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C508D0" w:rsidRDefault="00C508D0" w:rsidP="00C508D0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C508D0" w:rsidRDefault="00C508D0" w:rsidP="00C508D0">
            <w:pPr>
              <w:bidi/>
              <w:rPr>
                <w:rFonts w:hint="cs"/>
                <w:sz w:val="28"/>
                <w:szCs w:val="28"/>
                <w:rtl/>
                <w:lang w:val="en-US"/>
              </w:rPr>
            </w:pPr>
          </w:p>
          <w:p w:rsidR="002E6733" w:rsidRDefault="002E6733" w:rsidP="002E6733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603FAE" w:rsidRPr="0032607E" w:rsidRDefault="00603FAE" w:rsidP="002E6733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ر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مناسبة من دفتر الأنشطة ص</w:t>
            </w:r>
            <w:r>
              <w:rPr>
                <w:rtl/>
              </w:rPr>
              <w:t xml:space="preserve"> </w:t>
            </w:r>
            <w:r w:rsidR="002E6733">
              <w:rPr>
                <w:rFonts w:hint="cs"/>
                <w:b/>
                <w:bCs/>
                <w:sz w:val="28"/>
                <w:szCs w:val="28"/>
                <w:rtl/>
              </w:rPr>
              <w:t>66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85" w:type="dxa"/>
            <w:shd w:val="clear" w:color="auto" w:fill="FFFFFF" w:themeFill="background1"/>
          </w:tcPr>
          <w:p w:rsidR="00603FAE" w:rsidRDefault="00603FAE" w:rsidP="0017360E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R="00603FAE" w:rsidRDefault="00603FAE" w:rsidP="0017360E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603FAE" w:rsidRDefault="002E6733" w:rsidP="002E6733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2E6733">
              <w:rPr>
                <w:rFonts w:asciiTheme="majorBidi" w:hAnsiTheme="majorBidi"/>
                <w:sz w:val="28"/>
                <w:szCs w:val="28"/>
                <w:rtl/>
              </w:rPr>
              <w:t>يقرأ يستعمل كسور أو مجاميع أعداد طبيعية وكسور لتشفير نتيجة قياس</w:t>
            </w:r>
            <w:r w:rsidRPr="002E6733">
              <w:rPr>
                <w:rFonts w:asciiTheme="majorBidi" w:hAnsiTheme="majorBidi"/>
                <w:sz w:val="28"/>
                <w:szCs w:val="28"/>
              </w:rPr>
              <w:t xml:space="preserve"> </w:t>
            </w:r>
          </w:p>
          <w:p w:rsidR="00603FAE" w:rsidRDefault="00603FAE" w:rsidP="0017360E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Default="00603FAE" w:rsidP="0017360E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Default="00603FAE" w:rsidP="0017360E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Default="00603FAE" w:rsidP="0017360E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Default="00603FAE" w:rsidP="0017360E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Default="00603FAE" w:rsidP="0017360E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Pr="0094041F" w:rsidRDefault="00603FAE" w:rsidP="0017360E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Pr="0094041F" w:rsidRDefault="00603FAE" w:rsidP="0017360E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نتج</w:t>
            </w:r>
          </w:p>
          <w:p w:rsidR="00603FAE" w:rsidRDefault="00603FAE" w:rsidP="001736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Default="00603FAE" w:rsidP="001736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Pr="003B5911" w:rsidRDefault="00603FAE" w:rsidP="0017360E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جز </w:t>
            </w:r>
          </w:p>
        </w:tc>
      </w:tr>
      <w:tr w:rsidR="00603FAE" w:rsidRPr="001E0D7F" w:rsidTr="0017360E">
        <w:trPr>
          <w:cantSplit/>
          <w:trHeight w:val="800"/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603FAE" w:rsidRPr="003B5911" w:rsidRDefault="00603FAE" w:rsidP="0017360E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3B5911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254" w:type="dxa"/>
            <w:shd w:val="clear" w:color="auto" w:fill="auto"/>
          </w:tcPr>
          <w:p w:rsidR="00603FAE" w:rsidRDefault="00603FAE" w:rsidP="0017360E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r w:rsidRPr="008E077A">
              <w:rPr>
                <w:rFonts w:ascii="Tahoma" w:hAnsi="Tahoma" w:cs="Tahoma" w:hint="cs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الثانية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:  </w:t>
            </w:r>
          </w:p>
          <w:p w:rsidR="00603FAE" w:rsidRPr="003B5911" w:rsidRDefault="00603FAE" w:rsidP="0017360E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</w:t>
            </w:r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معالجة على أوراق </w:t>
            </w:r>
            <w:proofErr w:type="gramStart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عمل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أو الألواح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03FAE" w:rsidRPr="008E077A" w:rsidRDefault="00603FAE" w:rsidP="001736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نجز</w:t>
            </w:r>
          </w:p>
        </w:tc>
      </w:tr>
    </w:tbl>
    <w:p w:rsidR="002E6733" w:rsidRDefault="002E6733" w:rsidP="00C508D0">
      <w:pPr>
        <w:bidi/>
        <w:rPr>
          <w:rtl/>
          <w:lang w:val="en-US"/>
        </w:rPr>
      </w:pPr>
    </w:p>
    <w:p w:rsidR="002508AE" w:rsidRDefault="002508AE" w:rsidP="002E6733">
      <w:pPr>
        <w:bidi/>
        <w:rPr>
          <w:rFonts w:hint="cs"/>
          <w:rtl/>
          <w:lang w:val="en-US"/>
        </w:rPr>
      </w:pPr>
    </w:p>
    <w:p w:rsidR="002E6733" w:rsidRDefault="002E6733" w:rsidP="002E6733">
      <w:pPr>
        <w:bidi/>
        <w:rPr>
          <w:rFonts w:hint="cs"/>
          <w:rtl/>
          <w:lang w:val="en-US"/>
        </w:rPr>
      </w:pPr>
    </w:p>
    <w:p w:rsidR="002E6733" w:rsidRPr="002E6733" w:rsidRDefault="002E6733" w:rsidP="002E6733">
      <w:pPr>
        <w:bidi/>
        <w:rPr>
          <w:rtl/>
          <w:lang w:val="en-US"/>
        </w:rPr>
      </w:pPr>
      <w:bookmarkStart w:id="0" w:name="_GoBack"/>
      <w:bookmarkEnd w:id="0"/>
      <w:r w:rsidRPr="002E6733">
        <w:rPr>
          <w:rtl/>
          <w:lang w:val="en-US"/>
        </w:rPr>
        <w:lastRenderedPageBreak/>
        <w:drawing>
          <wp:anchor distT="0" distB="0" distL="114300" distR="114300" simplePos="0" relativeHeight="252025856" behindDoc="0" locked="0" layoutInCell="1" allowOverlap="1" wp14:anchorId="6DF7E9CD" wp14:editId="5AD13DC1">
            <wp:simplePos x="0" y="0"/>
            <wp:positionH relativeFrom="column">
              <wp:posOffset>87630</wp:posOffset>
            </wp:positionH>
            <wp:positionV relativeFrom="paragraph">
              <wp:posOffset>6964680</wp:posOffset>
            </wp:positionV>
            <wp:extent cx="3581400" cy="3371850"/>
            <wp:effectExtent l="19050" t="1905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733">
        <w:rPr>
          <w:rtl/>
          <w:lang w:val="en-US"/>
        </w:rPr>
        <w:drawing>
          <wp:anchor distT="0" distB="0" distL="114300" distR="114300" simplePos="0" relativeHeight="252026880" behindDoc="0" locked="0" layoutInCell="1" allowOverlap="1" wp14:anchorId="232B9454" wp14:editId="59E62A76">
            <wp:simplePos x="0" y="0"/>
            <wp:positionH relativeFrom="column">
              <wp:posOffset>3754755</wp:posOffset>
            </wp:positionH>
            <wp:positionV relativeFrom="paragraph">
              <wp:posOffset>6964680</wp:posOffset>
            </wp:positionV>
            <wp:extent cx="3581400" cy="3371850"/>
            <wp:effectExtent l="19050" t="1905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733">
        <w:rPr>
          <w:rtl/>
          <w:lang w:val="en-US"/>
        </w:rPr>
        <w:drawing>
          <wp:anchor distT="0" distB="0" distL="114300" distR="114300" simplePos="0" relativeHeight="252023808" behindDoc="0" locked="0" layoutInCell="1" allowOverlap="1" wp14:anchorId="26664F40" wp14:editId="3DFB1ACC">
            <wp:simplePos x="0" y="0"/>
            <wp:positionH relativeFrom="column">
              <wp:posOffset>3754755</wp:posOffset>
            </wp:positionH>
            <wp:positionV relativeFrom="paragraph">
              <wp:posOffset>3526155</wp:posOffset>
            </wp:positionV>
            <wp:extent cx="3581400" cy="3371850"/>
            <wp:effectExtent l="19050" t="1905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733">
        <w:rPr>
          <w:rtl/>
          <w:lang w:val="en-US"/>
        </w:rPr>
        <w:drawing>
          <wp:anchor distT="0" distB="0" distL="114300" distR="114300" simplePos="0" relativeHeight="252022784" behindDoc="0" locked="0" layoutInCell="1" allowOverlap="1" wp14:anchorId="653FE810" wp14:editId="5FB6937D">
            <wp:simplePos x="0" y="0"/>
            <wp:positionH relativeFrom="column">
              <wp:posOffset>87630</wp:posOffset>
            </wp:positionH>
            <wp:positionV relativeFrom="paragraph">
              <wp:posOffset>3526155</wp:posOffset>
            </wp:positionV>
            <wp:extent cx="3581400" cy="3371850"/>
            <wp:effectExtent l="19050" t="1905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2BE">
        <w:rPr>
          <w:rFonts w:ascii="ArialMT" w:eastAsiaTheme="minorHAnsi" w:hAnsiTheme="minorHAnsi"/>
          <w:noProof/>
          <w:sz w:val="28"/>
          <w:szCs w:val="28"/>
          <w:rtl/>
        </w:rPr>
        <w:drawing>
          <wp:anchor distT="0" distB="0" distL="114300" distR="114300" simplePos="0" relativeHeight="252018688" behindDoc="0" locked="0" layoutInCell="1" allowOverlap="1" wp14:anchorId="7A363E9B" wp14:editId="0E0CC815">
            <wp:simplePos x="0" y="0"/>
            <wp:positionH relativeFrom="column">
              <wp:posOffset>87630</wp:posOffset>
            </wp:positionH>
            <wp:positionV relativeFrom="paragraph">
              <wp:posOffset>87630</wp:posOffset>
            </wp:positionV>
            <wp:extent cx="3581400" cy="3371850"/>
            <wp:effectExtent l="19050" t="1905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2BE">
        <w:rPr>
          <w:rFonts w:ascii="ArialMT" w:eastAsiaTheme="minorHAnsi" w:hAnsiTheme="minorHAnsi"/>
          <w:noProof/>
          <w:sz w:val="28"/>
          <w:szCs w:val="28"/>
          <w:rtl/>
        </w:rPr>
        <w:drawing>
          <wp:anchor distT="0" distB="0" distL="114300" distR="114300" simplePos="0" relativeHeight="252020736" behindDoc="0" locked="0" layoutInCell="1" allowOverlap="1" wp14:anchorId="56ABC818" wp14:editId="17282593">
            <wp:simplePos x="0" y="0"/>
            <wp:positionH relativeFrom="column">
              <wp:posOffset>3754755</wp:posOffset>
            </wp:positionH>
            <wp:positionV relativeFrom="paragraph">
              <wp:posOffset>87630</wp:posOffset>
            </wp:positionV>
            <wp:extent cx="3581400" cy="3371850"/>
            <wp:effectExtent l="19050" t="1905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6733" w:rsidRPr="002E6733" w:rsidSect="00E32B19">
      <w:pgSz w:w="11906" w:h="16838"/>
      <w:pgMar w:top="57" w:right="57" w:bottom="57" w:left="5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Medium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722"/>
    <w:multiLevelType w:val="hybridMultilevel"/>
    <w:tmpl w:val="B8EEF4BC"/>
    <w:lvl w:ilvl="0" w:tplc="5860CD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7AFF"/>
    <w:multiLevelType w:val="hybridMultilevel"/>
    <w:tmpl w:val="B69AAE80"/>
    <w:lvl w:ilvl="0" w:tplc="DDD84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84F2A"/>
    <w:multiLevelType w:val="multilevel"/>
    <w:tmpl w:val="9476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31E1D"/>
    <w:multiLevelType w:val="hybridMultilevel"/>
    <w:tmpl w:val="ED5ED5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212187"/>
    <w:multiLevelType w:val="hybridMultilevel"/>
    <w:tmpl w:val="D92E6082"/>
    <w:lvl w:ilvl="0" w:tplc="D436A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FB7D00"/>
    <w:multiLevelType w:val="hybridMultilevel"/>
    <w:tmpl w:val="9104E286"/>
    <w:lvl w:ilvl="0" w:tplc="E6B43A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B0C18"/>
    <w:multiLevelType w:val="hybridMultilevel"/>
    <w:tmpl w:val="F42E0CFC"/>
    <w:lvl w:ilvl="0" w:tplc="91BA0BB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156FD"/>
    <w:multiLevelType w:val="hybridMultilevel"/>
    <w:tmpl w:val="BADC3BB2"/>
    <w:lvl w:ilvl="0" w:tplc="D436A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70E9"/>
    <w:multiLevelType w:val="hybridMultilevel"/>
    <w:tmpl w:val="AB660FFC"/>
    <w:lvl w:ilvl="0" w:tplc="953C9DA0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E7977"/>
    <w:multiLevelType w:val="hybridMultilevel"/>
    <w:tmpl w:val="309A0A12"/>
    <w:lvl w:ilvl="0" w:tplc="DDD843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134CDD"/>
    <w:multiLevelType w:val="hybridMultilevel"/>
    <w:tmpl w:val="B9D0EEF6"/>
    <w:lvl w:ilvl="0" w:tplc="1438EB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AC77B7"/>
    <w:multiLevelType w:val="hybridMultilevel"/>
    <w:tmpl w:val="0B96B3D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062D47"/>
    <w:multiLevelType w:val="hybridMultilevel"/>
    <w:tmpl w:val="7576C0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744B3"/>
    <w:multiLevelType w:val="hybridMultilevel"/>
    <w:tmpl w:val="69DC796E"/>
    <w:lvl w:ilvl="0" w:tplc="D784621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A2B5E"/>
    <w:multiLevelType w:val="hybridMultilevel"/>
    <w:tmpl w:val="90C207E2"/>
    <w:lvl w:ilvl="0" w:tplc="AC469D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A72292"/>
    <w:multiLevelType w:val="hybridMultilevel"/>
    <w:tmpl w:val="B5900D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C09AA"/>
    <w:multiLevelType w:val="hybridMultilevel"/>
    <w:tmpl w:val="3B16264C"/>
    <w:lvl w:ilvl="0" w:tplc="D306485A">
      <w:start w:val="5"/>
      <w:numFmt w:val="bullet"/>
      <w:pStyle w:val="Style10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74BC4"/>
    <w:multiLevelType w:val="hybridMultilevel"/>
    <w:tmpl w:val="40B85328"/>
    <w:lvl w:ilvl="0" w:tplc="7D049902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74557"/>
    <w:multiLevelType w:val="multilevel"/>
    <w:tmpl w:val="A50A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EA2F62"/>
    <w:multiLevelType w:val="hybridMultilevel"/>
    <w:tmpl w:val="EF16AFE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EF332C"/>
    <w:multiLevelType w:val="hybridMultilevel"/>
    <w:tmpl w:val="CAD29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C06DA"/>
    <w:multiLevelType w:val="multilevel"/>
    <w:tmpl w:val="1AF8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3C48A7"/>
    <w:multiLevelType w:val="hybridMultilevel"/>
    <w:tmpl w:val="2674B910"/>
    <w:lvl w:ilvl="0" w:tplc="30CEDF6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B05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6627B2"/>
    <w:multiLevelType w:val="hybridMultilevel"/>
    <w:tmpl w:val="39F28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E562C"/>
    <w:multiLevelType w:val="hybridMultilevel"/>
    <w:tmpl w:val="05EA2660"/>
    <w:lvl w:ilvl="0" w:tplc="323EFCD2">
      <w:start w:val="1"/>
      <w:numFmt w:val="bullet"/>
      <w:lvlText w:val="Ш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91808"/>
    <w:multiLevelType w:val="hybridMultilevel"/>
    <w:tmpl w:val="49B4EEF0"/>
    <w:lvl w:ilvl="0" w:tplc="22E4D53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D3FE9"/>
    <w:multiLevelType w:val="hybridMultilevel"/>
    <w:tmpl w:val="C2781EA6"/>
    <w:lvl w:ilvl="0" w:tplc="3B1892A4">
      <w:start w:val="1"/>
      <w:numFmt w:val="bullet"/>
      <w:pStyle w:val="Style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87E41"/>
    <w:multiLevelType w:val="multilevel"/>
    <w:tmpl w:val="3632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B1782C"/>
    <w:multiLevelType w:val="hybridMultilevel"/>
    <w:tmpl w:val="ED4045E6"/>
    <w:lvl w:ilvl="0" w:tplc="048CD46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B05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A94A49"/>
    <w:multiLevelType w:val="hybridMultilevel"/>
    <w:tmpl w:val="86A4A9F4"/>
    <w:lvl w:ilvl="0" w:tplc="955C69F0">
      <w:start w:val="1"/>
      <w:numFmt w:val="bullet"/>
      <w:lvlText w:val="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34789"/>
    <w:multiLevelType w:val="hybridMultilevel"/>
    <w:tmpl w:val="251634E2"/>
    <w:lvl w:ilvl="0" w:tplc="967EF764">
      <w:start w:val="1"/>
      <w:numFmt w:val="bullet"/>
      <w:lvlText w:val="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5504D"/>
    <w:multiLevelType w:val="hybridMultilevel"/>
    <w:tmpl w:val="DA92C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919A4"/>
    <w:multiLevelType w:val="hybridMultilevel"/>
    <w:tmpl w:val="A42E1B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60998"/>
    <w:multiLevelType w:val="hybridMultilevel"/>
    <w:tmpl w:val="84A07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97690"/>
    <w:multiLevelType w:val="hybridMultilevel"/>
    <w:tmpl w:val="6A50ECA4"/>
    <w:lvl w:ilvl="0" w:tplc="5ED45B9C">
      <w:start w:val="8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color w:val="7A003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44613"/>
    <w:multiLevelType w:val="hybridMultilevel"/>
    <w:tmpl w:val="F3B06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27"/>
  </w:num>
  <w:num w:numId="5">
    <w:abstractNumId w:val="28"/>
  </w:num>
  <w:num w:numId="6">
    <w:abstractNumId w:val="22"/>
  </w:num>
  <w:num w:numId="7">
    <w:abstractNumId w:val="24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12"/>
  </w:num>
  <w:num w:numId="13">
    <w:abstractNumId w:val="1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21"/>
  </w:num>
  <w:num w:numId="20">
    <w:abstractNumId w:val="7"/>
  </w:num>
  <w:num w:numId="21">
    <w:abstractNumId w:val="13"/>
  </w:num>
  <w:num w:numId="22">
    <w:abstractNumId w:val="35"/>
  </w:num>
  <w:num w:numId="23">
    <w:abstractNumId w:val="10"/>
  </w:num>
  <w:num w:numId="24">
    <w:abstractNumId w:val="34"/>
  </w:num>
  <w:num w:numId="25">
    <w:abstractNumId w:val="33"/>
  </w:num>
  <w:num w:numId="26">
    <w:abstractNumId w:val="9"/>
  </w:num>
  <w:num w:numId="27">
    <w:abstractNumId w:val="19"/>
  </w:num>
  <w:num w:numId="28">
    <w:abstractNumId w:val="23"/>
  </w:num>
  <w:num w:numId="29">
    <w:abstractNumId w:val="3"/>
  </w:num>
  <w:num w:numId="30">
    <w:abstractNumId w:val="0"/>
  </w:num>
  <w:num w:numId="31">
    <w:abstractNumId w:val="2"/>
  </w:num>
  <w:num w:numId="32">
    <w:abstractNumId w:val="18"/>
  </w:num>
  <w:num w:numId="33">
    <w:abstractNumId w:val="31"/>
  </w:num>
  <w:num w:numId="34">
    <w:abstractNumId w:val="25"/>
  </w:num>
  <w:num w:numId="35">
    <w:abstractNumId w:val="6"/>
  </w:num>
  <w:num w:numId="3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2B19"/>
    <w:rsid w:val="00007D92"/>
    <w:rsid w:val="000113B7"/>
    <w:rsid w:val="00015859"/>
    <w:rsid w:val="00023625"/>
    <w:rsid w:val="00024323"/>
    <w:rsid w:val="00030264"/>
    <w:rsid w:val="00031523"/>
    <w:rsid w:val="000326D4"/>
    <w:rsid w:val="00035CDF"/>
    <w:rsid w:val="00036410"/>
    <w:rsid w:val="00056496"/>
    <w:rsid w:val="000564F1"/>
    <w:rsid w:val="00074107"/>
    <w:rsid w:val="00080CA7"/>
    <w:rsid w:val="00081B83"/>
    <w:rsid w:val="000871D7"/>
    <w:rsid w:val="00087C87"/>
    <w:rsid w:val="000A08C4"/>
    <w:rsid w:val="000A11AD"/>
    <w:rsid w:val="000A1E53"/>
    <w:rsid w:val="000A408D"/>
    <w:rsid w:val="000A689C"/>
    <w:rsid w:val="000B0992"/>
    <w:rsid w:val="000C2DDE"/>
    <w:rsid w:val="000E3593"/>
    <w:rsid w:val="000E7933"/>
    <w:rsid w:val="000F3330"/>
    <w:rsid w:val="000F5736"/>
    <w:rsid w:val="000F7223"/>
    <w:rsid w:val="000F7AD7"/>
    <w:rsid w:val="00102B6F"/>
    <w:rsid w:val="0010673F"/>
    <w:rsid w:val="00114264"/>
    <w:rsid w:val="00120940"/>
    <w:rsid w:val="00132FCD"/>
    <w:rsid w:val="0014344D"/>
    <w:rsid w:val="00146095"/>
    <w:rsid w:val="00147347"/>
    <w:rsid w:val="001624A3"/>
    <w:rsid w:val="00162D78"/>
    <w:rsid w:val="00163D31"/>
    <w:rsid w:val="00163EBC"/>
    <w:rsid w:val="00163EFC"/>
    <w:rsid w:val="001709CD"/>
    <w:rsid w:val="0017360E"/>
    <w:rsid w:val="00187C0E"/>
    <w:rsid w:val="0019205B"/>
    <w:rsid w:val="00193F04"/>
    <w:rsid w:val="001A5D96"/>
    <w:rsid w:val="001A7FC2"/>
    <w:rsid w:val="001B1297"/>
    <w:rsid w:val="001B2CFA"/>
    <w:rsid w:val="001C55BB"/>
    <w:rsid w:val="001E0D7F"/>
    <w:rsid w:val="001E178C"/>
    <w:rsid w:val="001E1FB3"/>
    <w:rsid w:val="001E2507"/>
    <w:rsid w:val="001E2CC9"/>
    <w:rsid w:val="001F1E4A"/>
    <w:rsid w:val="001F5A04"/>
    <w:rsid w:val="00213AFB"/>
    <w:rsid w:val="00221C41"/>
    <w:rsid w:val="002251C4"/>
    <w:rsid w:val="002259FD"/>
    <w:rsid w:val="0022720D"/>
    <w:rsid w:val="00227E3B"/>
    <w:rsid w:val="00233779"/>
    <w:rsid w:val="00242CB0"/>
    <w:rsid w:val="002508AE"/>
    <w:rsid w:val="002513A5"/>
    <w:rsid w:val="00261C00"/>
    <w:rsid w:val="00267303"/>
    <w:rsid w:val="002758B2"/>
    <w:rsid w:val="00286CD0"/>
    <w:rsid w:val="00286EEF"/>
    <w:rsid w:val="0029741E"/>
    <w:rsid w:val="002A3599"/>
    <w:rsid w:val="002A719E"/>
    <w:rsid w:val="002B562A"/>
    <w:rsid w:val="002C0A8F"/>
    <w:rsid w:val="002C622D"/>
    <w:rsid w:val="002D637D"/>
    <w:rsid w:val="002E5AA9"/>
    <w:rsid w:val="002E6733"/>
    <w:rsid w:val="002E6A8A"/>
    <w:rsid w:val="002F0B28"/>
    <w:rsid w:val="002F173E"/>
    <w:rsid w:val="003140BC"/>
    <w:rsid w:val="003148BD"/>
    <w:rsid w:val="0031610D"/>
    <w:rsid w:val="00316D9C"/>
    <w:rsid w:val="00316EF2"/>
    <w:rsid w:val="00317A02"/>
    <w:rsid w:val="003335F3"/>
    <w:rsid w:val="0033391C"/>
    <w:rsid w:val="00341F14"/>
    <w:rsid w:val="00352148"/>
    <w:rsid w:val="00352FE2"/>
    <w:rsid w:val="0035497C"/>
    <w:rsid w:val="00364C9B"/>
    <w:rsid w:val="00366EFA"/>
    <w:rsid w:val="00373B93"/>
    <w:rsid w:val="00383FA7"/>
    <w:rsid w:val="003A6A2D"/>
    <w:rsid w:val="003B4CBE"/>
    <w:rsid w:val="003C3BBB"/>
    <w:rsid w:val="003E0C06"/>
    <w:rsid w:val="003E5E50"/>
    <w:rsid w:val="00400B25"/>
    <w:rsid w:val="00404FD2"/>
    <w:rsid w:val="0040550E"/>
    <w:rsid w:val="00405C30"/>
    <w:rsid w:val="00406B2C"/>
    <w:rsid w:val="00406FD2"/>
    <w:rsid w:val="004221C3"/>
    <w:rsid w:val="004266A8"/>
    <w:rsid w:val="00426890"/>
    <w:rsid w:val="00432E50"/>
    <w:rsid w:val="00433F63"/>
    <w:rsid w:val="004371E5"/>
    <w:rsid w:val="004406B4"/>
    <w:rsid w:val="0044388F"/>
    <w:rsid w:val="00446934"/>
    <w:rsid w:val="00454766"/>
    <w:rsid w:val="004574C4"/>
    <w:rsid w:val="00457A2C"/>
    <w:rsid w:val="0047338B"/>
    <w:rsid w:val="00475AFB"/>
    <w:rsid w:val="004769A9"/>
    <w:rsid w:val="004842C6"/>
    <w:rsid w:val="004851DF"/>
    <w:rsid w:val="00494C7D"/>
    <w:rsid w:val="004A10B3"/>
    <w:rsid w:val="004A1952"/>
    <w:rsid w:val="004C6017"/>
    <w:rsid w:val="004D15BA"/>
    <w:rsid w:val="004D4A8B"/>
    <w:rsid w:val="004D4F57"/>
    <w:rsid w:val="004F2EAA"/>
    <w:rsid w:val="00503A44"/>
    <w:rsid w:val="0051403B"/>
    <w:rsid w:val="00514EAC"/>
    <w:rsid w:val="00516D29"/>
    <w:rsid w:val="00542A90"/>
    <w:rsid w:val="00543695"/>
    <w:rsid w:val="00543DF5"/>
    <w:rsid w:val="00546C17"/>
    <w:rsid w:val="00555281"/>
    <w:rsid w:val="00570352"/>
    <w:rsid w:val="00571E39"/>
    <w:rsid w:val="005732E4"/>
    <w:rsid w:val="00573C01"/>
    <w:rsid w:val="00577467"/>
    <w:rsid w:val="00580833"/>
    <w:rsid w:val="00580A95"/>
    <w:rsid w:val="00583E96"/>
    <w:rsid w:val="0058402D"/>
    <w:rsid w:val="005850E8"/>
    <w:rsid w:val="00586268"/>
    <w:rsid w:val="00591C44"/>
    <w:rsid w:val="00594681"/>
    <w:rsid w:val="00597C18"/>
    <w:rsid w:val="005A77BB"/>
    <w:rsid w:val="005B3278"/>
    <w:rsid w:val="005D39C9"/>
    <w:rsid w:val="006032D6"/>
    <w:rsid w:val="00603FAE"/>
    <w:rsid w:val="0060423C"/>
    <w:rsid w:val="006105CA"/>
    <w:rsid w:val="00610A32"/>
    <w:rsid w:val="00613BFC"/>
    <w:rsid w:val="0061683D"/>
    <w:rsid w:val="00622450"/>
    <w:rsid w:val="00622F0B"/>
    <w:rsid w:val="00625530"/>
    <w:rsid w:val="0063668D"/>
    <w:rsid w:val="00671ED0"/>
    <w:rsid w:val="006766A2"/>
    <w:rsid w:val="00681697"/>
    <w:rsid w:val="0069474D"/>
    <w:rsid w:val="006964FD"/>
    <w:rsid w:val="006A52D2"/>
    <w:rsid w:val="006A7916"/>
    <w:rsid w:val="006C223B"/>
    <w:rsid w:val="006C4441"/>
    <w:rsid w:val="006C4BD0"/>
    <w:rsid w:val="006C5EF2"/>
    <w:rsid w:val="006C6D5D"/>
    <w:rsid w:val="006D338D"/>
    <w:rsid w:val="00707DEC"/>
    <w:rsid w:val="00714179"/>
    <w:rsid w:val="00716B56"/>
    <w:rsid w:val="00723518"/>
    <w:rsid w:val="0073432F"/>
    <w:rsid w:val="007349C5"/>
    <w:rsid w:val="00736E1A"/>
    <w:rsid w:val="00742132"/>
    <w:rsid w:val="007556A1"/>
    <w:rsid w:val="00763DBD"/>
    <w:rsid w:val="00764BAF"/>
    <w:rsid w:val="007877EF"/>
    <w:rsid w:val="007959F3"/>
    <w:rsid w:val="007A22E5"/>
    <w:rsid w:val="007C20FF"/>
    <w:rsid w:val="007D2BE1"/>
    <w:rsid w:val="007E1D82"/>
    <w:rsid w:val="00801A7E"/>
    <w:rsid w:val="00801D6A"/>
    <w:rsid w:val="00803EB4"/>
    <w:rsid w:val="008114A2"/>
    <w:rsid w:val="00811CBF"/>
    <w:rsid w:val="008159A8"/>
    <w:rsid w:val="00832806"/>
    <w:rsid w:val="008353CB"/>
    <w:rsid w:val="008406D8"/>
    <w:rsid w:val="00855D62"/>
    <w:rsid w:val="00860EEA"/>
    <w:rsid w:val="00870DBD"/>
    <w:rsid w:val="008712A5"/>
    <w:rsid w:val="008743EA"/>
    <w:rsid w:val="00876FE6"/>
    <w:rsid w:val="00887F8E"/>
    <w:rsid w:val="00893DB1"/>
    <w:rsid w:val="008A07F4"/>
    <w:rsid w:val="008A0E25"/>
    <w:rsid w:val="008A132C"/>
    <w:rsid w:val="008A37EC"/>
    <w:rsid w:val="008A794E"/>
    <w:rsid w:val="008A7C2A"/>
    <w:rsid w:val="008C0819"/>
    <w:rsid w:val="008E1744"/>
    <w:rsid w:val="00901EB8"/>
    <w:rsid w:val="009034C1"/>
    <w:rsid w:val="0090596C"/>
    <w:rsid w:val="00906A51"/>
    <w:rsid w:val="009123E6"/>
    <w:rsid w:val="00913540"/>
    <w:rsid w:val="009206F3"/>
    <w:rsid w:val="0092436F"/>
    <w:rsid w:val="0092743C"/>
    <w:rsid w:val="00930B49"/>
    <w:rsid w:val="00930E68"/>
    <w:rsid w:val="009318B5"/>
    <w:rsid w:val="00945B84"/>
    <w:rsid w:val="00946B19"/>
    <w:rsid w:val="00947AB9"/>
    <w:rsid w:val="00952DF5"/>
    <w:rsid w:val="00954956"/>
    <w:rsid w:val="00960C1C"/>
    <w:rsid w:val="0097202D"/>
    <w:rsid w:val="00980DB5"/>
    <w:rsid w:val="00987096"/>
    <w:rsid w:val="00995555"/>
    <w:rsid w:val="009958DF"/>
    <w:rsid w:val="0099671B"/>
    <w:rsid w:val="00996A8A"/>
    <w:rsid w:val="009A15B0"/>
    <w:rsid w:val="009B607C"/>
    <w:rsid w:val="009E284A"/>
    <w:rsid w:val="009F1268"/>
    <w:rsid w:val="009F668C"/>
    <w:rsid w:val="009F66CE"/>
    <w:rsid w:val="00A0181E"/>
    <w:rsid w:val="00A104EB"/>
    <w:rsid w:val="00A13C88"/>
    <w:rsid w:val="00A15107"/>
    <w:rsid w:val="00A20E86"/>
    <w:rsid w:val="00A254F9"/>
    <w:rsid w:val="00A27881"/>
    <w:rsid w:val="00A301CC"/>
    <w:rsid w:val="00A34D37"/>
    <w:rsid w:val="00A36BDD"/>
    <w:rsid w:val="00A56352"/>
    <w:rsid w:val="00A56D34"/>
    <w:rsid w:val="00A629E3"/>
    <w:rsid w:val="00A665FC"/>
    <w:rsid w:val="00A6699D"/>
    <w:rsid w:val="00A7077C"/>
    <w:rsid w:val="00A7471F"/>
    <w:rsid w:val="00A832CF"/>
    <w:rsid w:val="00A8541C"/>
    <w:rsid w:val="00A925F3"/>
    <w:rsid w:val="00A944C1"/>
    <w:rsid w:val="00A9543D"/>
    <w:rsid w:val="00AC7C37"/>
    <w:rsid w:val="00AD6CA2"/>
    <w:rsid w:val="00AE3475"/>
    <w:rsid w:val="00AF36D6"/>
    <w:rsid w:val="00AF6AB2"/>
    <w:rsid w:val="00AF6C7A"/>
    <w:rsid w:val="00B01B1A"/>
    <w:rsid w:val="00B04946"/>
    <w:rsid w:val="00B210CF"/>
    <w:rsid w:val="00B2496A"/>
    <w:rsid w:val="00B41421"/>
    <w:rsid w:val="00B42824"/>
    <w:rsid w:val="00B45D40"/>
    <w:rsid w:val="00B500C3"/>
    <w:rsid w:val="00B5530B"/>
    <w:rsid w:val="00B65033"/>
    <w:rsid w:val="00B67020"/>
    <w:rsid w:val="00B728B5"/>
    <w:rsid w:val="00B74667"/>
    <w:rsid w:val="00B76C7D"/>
    <w:rsid w:val="00B82FBA"/>
    <w:rsid w:val="00B84F43"/>
    <w:rsid w:val="00B903DC"/>
    <w:rsid w:val="00B97EB5"/>
    <w:rsid w:val="00BA6C27"/>
    <w:rsid w:val="00BB1614"/>
    <w:rsid w:val="00BB4664"/>
    <w:rsid w:val="00BC7D53"/>
    <w:rsid w:val="00BD366A"/>
    <w:rsid w:val="00BD489B"/>
    <w:rsid w:val="00BD7294"/>
    <w:rsid w:val="00BE694C"/>
    <w:rsid w:val="00BF08CC"/>
    <w:rsid w:val="00BF6D35"/>
    <w:rsid w:val="00BF7213"/>
    <w:rsid w:val="00C00879"/>
    <w:rsid w:val="00C11308"/>
    <w:rsid w:val="00C258C0"/>
    <w:rsid w:val="00C309E4"/>
    <w:rsid w:val="00C337F5"/>
    <w:rsid w:val="00C346F9"/>
    <w:rsid w:val="00C36E6F"/>
    <w:rsid w:val="00C40487"/>
    <w:rsid w:val="00C42391"/>
    <w:rsid w:val="00C45961"/>
    <w:rsid w:val="00C508D0"/>
    <w:rsid w:val="00C621A5"/>
    <w:rsid w:val="00C74956"/>
    <w:rsid w:val="00C91228"/>
    <w:rsid w:val="00C91723"/>
    <w:rsid w:val="00CA5127"/>
    <w:rsid w:val="00CC445E"/>
    <w:rsid w:val="00CC457C"/>
    <w:rsid w:val="00CE0264"/>
    <w:rsid w:val="00CE1515"/>
    <w:rsid w:val="00CF36BF"/>
    <w:rsid w:val="00CF7D29"/>
    <w:rsid w:val="00D0490A"/>
    <w:rsid w:val="00D0538C"/>
    <w:rsid w:val="00D0587D"/>
    <w:rsid w:val="00D111BC"/>
    <w:rsid w:val="00D11C32"/>
    <w:rsid w:val="00D13957"/>
    <w:rsid w:val="00D15DA3"/>
    <w:rsid w:val="00D22773"/>
    <w:rsid w:val="00D25E17"/>
    <w:rsid w:val="00D3502E"/>
    <w:rsid w:val="00D43009"/>
    <w:rsid w:val="00D45408"/>
    <w:rsid w:val="00D51E87"/>
    <w:rsid w:val="00D572FD"/>
    <w:rsid w:val="00D6378F"/>
    <w:rsid w:val="00D661A1"/>
    <w:rsid w:val="00D762D4"/>
    <w:rsid w:val="00D82F6E"/>
    <w:rsid w:val="00D84E0A"/>
    <w:rsid w:val="00D869F5"/>
    <w:rsid w:val="00D86A2B"/>
    <w:rsid w:val="00D95C9A"/>
    <w:rsid w:val="00D9796C"/>
    <w:rsid w:val="00DA0E14"/>
    <w:rsid w:val="00DB0F48"/>
    <w:rsid w:val="00DC2561"/>
    <w:rsid w:val="00DD0B36"/>
    <w:rsid w:val="00DD417D"/>
    <w:rsid w:val="00DD592E"/>
    <w:rsid w:val="00DE4A12"/>
    <w:rsid w:val="00DE53DC"/>
    <w:rsid w:val="00DE716F"/>
    <w:rsid w:val="00E00260"/>
    <w:rsid w:val="00E018EB"/>
    <w:rsid w:val="00E14E26"/>
    <w:rsid w:val="00E25EED"/>
    <w:rsid w:val="00E32B19"/>
    <w:rsid w:val="00E33797"/>
    <w:rsid w:val="00E5102F"/>
    <w:rsid w:val="00E54993"/>
    <w:rsid w:val="00E54DB4"/>
    <w:rsid w:val="00E55D22"/>
    <w:rsid w:val="00E57516"/>
    <w:rsid w:val="00E60741"/>
    <w:rsid w:val="00E60C8B"/>
    <w:rsid w:val="00E66CCD"/>
    <w:rsid w:val="00E745EA"/>
    <w:rsid w:val="00E80C02"/>
    <w:rsid w:val="00EB0016"/>
    <w:rsid w:val="00EB1FA8"/>
    <w:rsid w:val="00EC1A05"/>
    <w:rsid w:val="00EE4D92"/>
    <w:rsid w:val="00F111D7"/>
    <w:rsid w:val="00F11B58"/>
    <w:rsid w:val="00F13781"/>
    <w:rsid w:val="00F16710"/>
    <w:rsid w:val="00F24948"/>
    <w:rsid w:val="00F455D6"/>
    <w:rsid w:val="00F4577F"/>
    <w:rsid w:val="00F52A32"/>
    <w:rsid w:val="00F57DE8"/>
    <w:rsid w:val="00F62064"/>
    <w:rsid w:val="00F670B1"/>
    <w:rsid w:val="00F7166A"/>
    <w:rsid w:val="00F7614E"/>
    <w:rsid w:val="00F85DBB"/>
    <w:rsid w:val="00F8603E"/>
    <w:rsid w:val="00F962BE"/>
    <w:rsid w:val="00FB72F5"/>
    <w:rsid w:val="00FC0418"/>
    <w:rsid w:val="00FC5EBC"/>
    <w:rsid w:val="00FC670F"/>
    <w:rsid w:val="00FC7B22"/>
    <w:rsid w:val="00FD1163"/>
    <w:rsid w:val="00FE1681"/>
    <w:rsid w:val="00FE704A"/>
    <w:rsid w:val="00FF3818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8"/>
    <o:shapelayout v:ext="edit">
      <o:idmap v:ext="edit" data="1"/>
      <o:rules v:ext="edit">
        <o:r id="V:Rule1" type="connector" idref="#_x0000_s12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5B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D116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qFormat/>
    <w:rsid w:val="00E32B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B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B19"/>
    <w:rPr>
      <w:rFonts w:ascii="Tahoma" w:eastAsia="MS Mincho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A5D9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2251C4"/>
    <w:rPr>
      <w:i/>
      <w:iCs/>
    </w:rPr>
  </w:style>
  <w:style w:type="paragraph" w:customStyle="1" w:styleId="StyleList">
    <w:name w:val="StyleList"/>
    <w:basedOn w:val="Paragraphedeliste"/>
    <w:link w:val="StyleListChar"/>
    <w:qFormat/>
    <w:rsid w:val="00BB4664"/>
    <w:pPr>
      <w:numPr>
        <w:numId w:val="2"/>
      </w:numPr>
      <w:tabs>
        <w:tab w:val="left" w:pos="207"/>
      </w:tabs>
      <w:bidi/>
    </w:pPr>
    <w:rPr>
      <w:rFonts w:ascii="Tahoma" w:eastAsiaTheme="minorHAnsi" w:hAnsi="Tahoma" w:cs="Tahoma"/>
      <w:lang w:eastAsia="en-US"/>
    </w:rPr>
  </w:style>
  <w:style w:type="character" w:customStyle="1" w:styleId="StyleListChar">
    <w:name w:val="StyleList Char"/>
    <w:basedOn w:val="Policepardfaut"/>
    <w:link w:val="StyleList"/>
    <w:rsid w:val="00BB4664"/>
    <w:rPr>
      <w:rFonts w:ascii="Tahoma" w:hAnsi="Tahoma" w:cs="Tahoma"/>
      <w:sz w:val="24"/>
      <w:szCs w:val="24"/>
    </w:rPr>
  </w:style>
  <w:style w:type="paragraph" w:customStyle="1" w:styleId="StyleList0">
    <w:name w:val="StyleList0"/>
    <w:basedOn w:val="Paragraphedeliste"/>
    <w:link w:val="StyleList0Char"/>
    <w:qFormat/>
    <w:rsid w:val="00BB4664"/>
    <w:pPr>
      <w:numPr>
        <w:numId w:val="3"/>
      </w:numPr>
      <w:tabs>
        <w:tab w:val="left" w:pos="316"/>
      </w:tabs>
      <w:bidi/>
      <w:ind w:left="360"/>
    </w:pPr>
    <w:rPr>
      <w:rFonts w:ascii="Tahoma" w:eastAsiaTheme="minorHAnsi" w:hAnsi="Tahoma" w:cs="Tahoma"/>
      <w:lang w:eastAsia="en-US"/>
    </w:rPr>
  </w:style>
  <w:style w:type="character" w:customStyle="1" w:styleId="StyleList0Char">
    <w:name w:val="StyleList0 Char"/>
    <w:basedOn w:val="StyleListChar"/>
    <w:link w:val="StyleList0"/>
    <w:rsid w:val="00BB4664"/>
    <w:rPr>
      <w:rFonts w:ascii="Tahoma" w:hAnsi="Tahoma" w:cs="Tahoma"/>
      <w:sz w:val="24"/>
      <w:szCs w:val="24"/>
    </w:rPr>
  </w:style>
  <w:style w:type="paragraph" w:customStyle="1" w:styleId="StyleMe">
    <w:name w:val="StyleMe"/>
    <w:basedOn w:val="Normal"/>
    <w:link w:val="StyleMeChar"/>
    <w:qFormat/>
    <w:rsid w:val="00BB4664"/>
    <w:pPr>
      <w:shd w:val="clear" w:color="auto" w:fill="DAEEF3" w:themeFill="accent5" w:themeFillTint="33"/>
      <w:bidi/>
      <w:spacing w:before="120" w:after="120"/>
      <w:ind w:left="295" w:right="323"/>
    </w:pPr>
    <w:rPr>
      <w:rFonts w:asciiTheme="majorBidi" w:eastAsiaTheme="minorHAnsi" w:hAnsiTheme="majorBidi" w:cstheme="majorBidi"/>
      <w:b/>
      <w:bCs/>
      <w:noProof/>
      <w:lang w:eastAsia="en-US"/>
    </w:rPr>
  </w:style>
  <w:style w:type="character" w:customStyle="1" w:styleId="StyleMeChar">
    <w:name w:val="StyleMe Char"/>
    <w:basedOn w:val="Policepardfaut"/>
    <w:link w:val="StyleMe"/>
    <w:rsid w:val="00BB4664"/>
    <w:rPr>
      <w:rFonts w:asciiTheme="majorBidi" w:hAnsiTheme="majorBidi" w:cstheme="majorBidi"/>
      <w:b/>
      <w:bCs/>
      <w:noProof/>
      <w:sz w:val="24"/>
      <w:szCs w:val="24"/>
      <w:shd w:val="clear" w:color="auto" w:fill="DAEEF3" w:themeFill="accent5" w:themeFillTint="33"/>
    </w:rPr>
  </w:style>
  <w:style w:type="paragraph" w:customStyle="1" w:styleId="StyleTahoma10">
    <w:name w:val="StyleTahoma10"/>
    <w:basedOn w:val="Normal"/>
    <w:link w:val="StyleTahoma10Char"/>
    <w:qFormat/>
    <w:rsid w:val="00D3502E"/>
    <w:pPr>
      <w:bidi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StyleTahoma10Char">
    <w:name w:val="StyleTahoma10 Char"/>
    <w:basedOn w:val="Policepardfaut"/>
    <w:link w:val="StyleTahoma10"/>
    <w:rsid w:val="00D3502E"/>
    <w:rPr>
      <w:rFonts w:ascii="Tahoma" w:hAnsi="Tahoma" w:cs="Tahoma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rsid w:val="00D15DA3"/>
    <w:rPr>
      <w:rFonts w:ascii="Times New Roman" w:eastAsia="MS Mincho" w:hAnsi="Times New Roman" w:cs="Times New Roman"/>
      <w:sz w:val="24"/>
      <w:szCs w:val="24"/>
      <w:lang w:eastAsia="fr-FR"/>
    </w:rPr>
  </w:style>
  <w:style w:type="paragraph" w:customStyle="1" w:styleId="AmateurStyle">
    <w:name w:val="AmateurStyle"/>
    <w:basedOn w:val="Normal"/>
    <w:link w:val="AmateurStyleChar"/>
    <w:qFormat/>
    <w:rsid w:val="008E1744"/>
    <w:pPr>
      <w:shd w:val="clear" w:color="auto" w:fill="E5DFEC" w:themeFill="accent4" w:themeFillTint="33"/>
      <w:tabs>
        <w:tab w:val="left" w:pos="7090"/>
      </w:tabs>
      <w:bidi/>
      <w:spacing w:line="216" w:lineRule="auto"/>
      <w:ind w:left="164" w:right="181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AmateurStyleChar">
    <w:name w:val="AmateurStyle Char"/>
    <w:basedOn w:val="Policepardfaut"/>
    <w:link w:val="AmateurStyle"/>
    <w:rsid w:val="008E1744"/>
    <w:rPr>
      <w:rFonts w:ascii="Tahoma" w:hAnsi="Tahoma" w:cs="Tahoma"/>
      <w:shd w:val="clear" w:color="auto" w:fill="E5DFEC" w:themeFill="accent4" w:themeFillTint="33"/>
    </w:rPr>
  </w:style>
  <w:style w:type="paragraph" w:customStyle="1" w:styleId="StyleBox">
    <w:name w:val="StyleBox"/>
    <w:basedOn w:val="Sous-titre"/>
    <w:link w:val="StyleBoxChar"/>
    <w:qFormat/>
    <w:rsid w:val="008E1744"/>
    <w:pPr>
      <w:jc w:val="center"/>
    </w:pPr>
    <w:rPr>
      <w:rFonts w:asciiTheme="majorBidi" w:eastAsiaTheme="minorEastAsia" w:hAnsiTheme="majorBidi"/>
      <w:b/>
      <w:bCs/>
      <w:i w:val="0"/>
      <w:iCs w:val="0"/>
      <w:color w:val="5A5A5A" w:themeColor="text1" w:themeTint="A5"/>
    </w:rPr>
  </w:style>
  <w:style w:type="character" w:customStyle="1" w:styleId="StyleBoxChar">
    <w:name w:val="StyleBox Char"/>
    <w:basedOn w:val="Sous-titreCar"/>
    <w:link w:val="StyleBox"/>
    <w:rsid w:val="008E1744"/>
    <w:rPr>
      <w:rFonts w:asciiTheme="majorBidi" w:eastAsiaTheme="minorEastAsia" w:hAnsiTheme="majorBidi" w:cstheme="majorBidi"/>
      <w:b/>
      <w:bCs/>
      <w:i w:val="0"/>
      <w:iCs w:val="0"/>
      <w:color w:val="5A5A5A" w:themeColor="text1" w:themeTint="A5"/>
      <w:spacing w:val="15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17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E17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customStyle="1" w:styleId="GridTableLight">
    <w:name w:val="Grid Table Light"/>
    <w:basedOn w:val="TableauNormal"/>
    <w:uiPriority w:val="40"/>
    <w:rsid w:val="008E1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claire-Accent5">
    <w:name w:val="Light Grid Accent 5"/>
    <w:basedOn w:val="TableauNormal"/>
    <w:uiPriority w:val="62"/>
    <w:rsid w:val="00406B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bandedTable">
    <w:name w:val="bandedTable"/>
    <w:basedOn w:val="Normal"/>
    <w:link w:val="bandedTableChar"/>
    <w:qFormat/>
    <w:rsid w:val="00A13C88"/>
    <w:pPr>
      <w:bidi/>
    </w:pPr>
    <w:rPr>
      <w:rFonts w:ascii="Tahoma" w:eastAsiaTheme="minorHAnsi" w:hAnsi="Tahoma" w:cs="Tahoma"/>
      <w:noProof/>
      <w:sz w:val="20"/>
      <w:szCs w:val="20"/>
      <w:lang w:eastAsia="en-US"/>
    </w:rPr>
  </w:style>
  <w:style w:type="character" w:customStyle="1" w:styleId="bandedTableChar">
    <w:name w:val="bandedTable Char"/>
    <w:basedOn w:val="Policepardfaut"/>
    <w:link w:val="bandedTable"/>
    <w:rsid w:val="00A13C88"/>
    <w:rPr>
      <w:rFonts w:ascii="Tahoma" w:hAnsi="Tahoma" w:cs="Tahoma"/>
      <w:noProof/>
      <w:sz w:val="20"/>
      <w:szCs w:val="20"/>
    </w:rPr>
  </w:style>
  <w:style w:type="table" w:customStyle="1" w:styleId="StyleBanded2">
    <w:name w:val="StyleBanded2"/>
    <w:basedOn w:val="GridTableLight"/>
    <w:uiPriority w:val="99"/>
    <w:rsid w:val="00A13C88"/>
    <w:rPr>
      <w:rFonts w:cs="Tahoma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</w:tcPr>
    <w:tblStylePr w:type="firstRow">
      <w:rPr>
        <w:b/>
        <w:bCs/>
        <w:color w:val="auto"/>
      </w:rPr>
      <w:tblPr/>
      <w:tcPr>
        <w:shd w:val="clear" w:color="auto" w:fill="FCE0C8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band1Vert"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AF1DD" w:themeFill="accent3" w:themeFillTint="33"/>
      </w:tcPr>
    </w:tblStylePr>
    <w:tblStylePr w:type="band2Vert">
      <w:rPr>
        <w:rFonts w:cs="Tahoma"/>
        <w:color w:val="auto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band1Horz">
      <w:rPr>
        <w:color w:val="auto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A944C1"/>
    <w:pPr>
      <w:spacing w:before="100" w:beforeAutospacing="1" w:after="100" w:afterAutospacing="1"/>
    </w:pPr>
    <w:rPr>
      <w:rFonts w:eastAsia="Times New Roman"/>
    </w:rPr>
  </w:style>
  <w:style w:type="paragraph" w:customStyle="1" w:styleId="StyleQuestions">
    <w:name w:val="StyleQuestions"/>
    <w:basedOn w:val="Paragraphedeliste"/>
    <w:link w:val="StyleQuestionsChar"/>
    <w:qFormat/>
    <w:rsid w:val="00404FD2"/>
    <w:pPr>
      <w:bidi/>
      <w:spacing w:line="228" w:lineRule="auto"/>
      <w:ind w:left="273" w:hanging="273"/>
    </w:pPr>
    <w:rPr>
      <w:rFonts w:ascii="Tahoma" w:hAnsi="Tahoma" w:cs="Tahoma"/>
    </w:rPr>
  </w:style>
  <w:style w:type="character" w:customStyle="1" w:styleId="StyleQuestionsChar">
    <w:name w:val="StyleQuestions Char"/>
    <w:basedOn w:val="ParagraphedelisteCar"/>
    <w:link w:val="StyleQuestions"/>
    <w:rsid w:val="00404FD2"/>
    <w:rPr>
      <w:rFonts w:ascii="Tahoma" w:eastAsia="MS Mincho" w:hAnsi="Tahoma" w:cs="Tahoma"/>
      <w:sz w:val="24"/>
      <w:szCs w:val="24"/>
      <w:lang w:eastAsia="fr-FR"/>
    </w:rPr>
  </w:style>
  <w:style w:type="paragraph" w:customStyle="1" w:styleId="Style10">
    <w:name w:val="Style10"/>
    <w:basedOn w:val="Paragraphedeliste"/>
    <w:link w:val="Style10Char"/>
    <w:qFormat/>
    <w:rsid w:val="00764BAF"/>
    <w:pPr>
      <w:numPr>
        <w:numId w:val="1"/>
      </w:numPr>
      <w:tabs>
        <w:tab w:val="left" w:pos="116"/>
      </w:tabs>
      <w:bidi/>
      <w:spacing w:line="216" w:lineRule="auto"/>
      <w:ind w:left="116" w:hanging="116"/>
    </w:pPr>
    <w:rPr>
      <w:rFonts w:ascii="Tahoma" w:hAnsi="Tahoma" w:cs="Tahoma"/>
      <w:sz w:val="18"/>
      <w:szCs w:val="18"/>
    </w:rPr>
  </w:style>
  <w:style w:type="character" w:customStyle="1" w:styleId="Style10Char">
    <w:name w:val="Style10 Char"/>
    <w:basedOn w:val="ParagraphedelisteCar"/>
    <w:link w:val="Style10"/>
    <w:rsid w:val="00764BAF"/>
    <w:rPr>
      <w:rFonts w:ascii="Tahoma" w:eastAsia="MS Mincho" w:hAnsi="Tahoma" w:cs="Tahoma"/>
      <w:sz w:val="18"/>
      <w:szCs w:val="18"/>
      <w:lang w:eastAsia="fr-FR"/>
    </w:rPr>
  </w:style>
  <w:style w:type="paragraph" w:customStyle="1" w:styleId="AmateurStyle2">
    <w:name w:val="AmateurStyle2"/>
    <w:basedOn w:val="AmateurStyle"/>
    <w:link w:val="AmateurStyle2Char"/>
    <w:qFormat/>
    <w:rsid w:val="000A408D"/>
    <w:pPr>
      <w:shd w:val="clear" w:color="auto" w:fill="FDE9D9" w:themeFill="accent6" w:themeFillTint="33"/>
      <w:tabs>
        <w:tab w:val="clear" w:pos="7090"/>
      </w:tabs>
      <w:spacing w:line="240" w:lineRule="auto"/>
      <w:ind w:left="2" w:right="41"/>
      <w:jc w:val="both"/>
    </w:pPr>
    <w:rPr>
      <w:noProof/>
      <w:sz w:val="20"/>
      <w:szCs w:val="20"/>
      <w:lang w:eastAsia="fr-FR"/>
    </w:rPr>
  </w:style>
  <w:style w:type="character" w:customStyle="1" w:styleId="AmateurStyle2Char">
    <w:name w:val="AmateurStyle2 Char"/>
    <w:basedOn w:val="AmateurStyleChar"/>
    <w:link w:val="AmateurStyle2"/>
    <w:rsid w:val="000A408D"/>
    <w:rPr>
      <w:rFonts w:ascii="Tahoma" w:hAnsi="Tahoma" w:cs="Tahoma"/>
      <w:noProof/>
      <w:sz w:val="20"/>
      <w:szCs w:val="20"/>
      <w:shd w:val="clear" w:color="auto" w:fill="FDE9D9" w:themeFill="accent6" w:themeFillTint="33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F3330"/>
    <w:rPr>
      <w:color w:val="808080"/>
    </w:rPr>
  </w:style>
  <w:style w:type="character" w:styleId="lev">
    <w:name w:val="Strong"/>
    <w:basedOn w:val="Policepardfaut"/>
    <w:uiPriority w:val="22"/>
    <w:qFormat/>
    <w:rsid w:val="00930B4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FD116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4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2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5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8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9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microsoft.com/office/2007/relationships/hdphoto" Target="media/hdphoto5.wdp"/><Relationship Id="rId26" Type="http://schemas.microsoft.com/office/2007/relationships/hdphoto" Target="media/hdphoto8.wdp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microsoft.com/office/2007/relationships/hdphoto" Target="media/hdphoto12.wdp"/><Relationship Id="rId42" Type="http://schemas.microsoft.com/office/2007/relationships/hdphoto" Target="media/hdphoto16.wdp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microsoft.com/office/2007/relationships/hdphoto" Target="media/hdphoto14.wdp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8.png"/><Relationship Id="rId40" Type="http://schemas.microsoft.com/office/2007/relationships/hdphoto" Target="media/hdphoto15.wdp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9.wdp"/><Relationship Id="rId36" Type="http://schemas.microsoft.com/office/2007/relationships/hdphoto" Target="media/hdphoto13.wdp"/><Relationship Id="rId10" Type="http://schemas.microsoft.com/office/2007/relationships/hdphoto" Target="media/hdphoto2.wdp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microsoft.com/office/2007/relationships/hdphoto" Target="media/hdphoto17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microsoft.com/office/2007/relationships/hdphoto" Target="media/hdphoto10.wdp"/><Relationship Id="rId35" Type="http://schemas.openxmlformats.org/officeDocument/2006/relationships/image" Target="media/image17.png"/><Relationship Id="rId4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CDC3-00AA-4743-BB91-F964529C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1</Pages>
  <Words>1964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icha Mezdoui</cp:lastModifiedBy>
  <cp:revision>112</cp:revision>
  <cp:lastPrinted>2025-04-05T11:39:00Z</cp:lastPrinted>
  <dcterms:created xsi:type="dcterms:W3CDTF">2023-09-18T16:31:00Z</dcterms:created>
  <dcterms:modified xsi:type="dcterms:W3CDTF">2025-04-05T11:40:00Z</dcterms:modified>
</cp:coreProperties>
</file>